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DD5A" w14:textId="15BA1ABD" w:rsidR="006C1495" w:rsidRPr="001F50BF" w:rsidRDefault="006C1495" w:rsidP="004B2212">
      <w:pPr>
        <w:pStyle w:val="Title"/>
        <w:ind w:left="720"/>
        <w:jc w:val="center"/>
        <w:rPr>
          <w:b/>
          <w:bCs/>
          <w:sz w:val="48"/>
          <w:szCs w:val="48"/>
        </w:rPr>
      </w:pPr>
      <w:r w:rsidRPr="001F50BF">
        <w:rPr>
          <w:b/>
          <w:bCs/>
          <w:sz w:val="48"/>
          <w:szCs w:val="48"/>
        </w:rPr>
        <w:t>Deep Learning Project</w:t>
      </w:r>
    </w:p>
    <w:p w14:paraId="003F44D1" w14:textId="04323008" w:rsidR="004B2212" w:rsidRPr="001F50BF" w:rsidRDefault="009741E4" w:rsidP="00E87078">
      <w:pPr>
        <w:pStyle w:val="Title"/>
        <w:ind w:left="720"/>
        <w:jc w:val="center"/>
        <w:rPr>
          <w:b/>
          <w:bCs/>
          <w:sz w:val="72"/>
          <w:szCs w:val="72"/>
        </w:rPr>
      </w:pPr>
      <w:r w:rsidRPr="001F50BF">
        <w:rPr>
          <w:b/>
          <w:bCs/>
          <w:sz w:val="72"/>
          <w:szCs w:val="72"/>
        </w:rPr>
        <w:t>Object Detection for Drones</w:t>
      </w:r>
    </w:p>
    <w:p w14:paraId="146958EF" w14:textId="1241CFE5" w:rsidR="001F50BF" w:rsidRPr="001F50BF" w:rsidRDefault="001F50BF" w:rsidP="001F50BF">
      <w:pPr>
        <w:pStyle w:val="Title"/>
        <w:jc w:val="center"/>
        <w:rPr>
          <w:sz w:val="36"/>
          <w:szCs w:val="36"/>
        </w:rPr>
      </w:pPr>
      <w:r>
        <w:rPr>
          <w:sz w:val="36"/>
          <w:szCs w:val="36"/>
        </w:rPr>
        <w:t xml:space="preserve">     </w:t>
      </w:r>
      <w:r w:rsidRPr="001F50BF">
        <w:rPr>
          <w:sz w:val="36"/>
          <w:szCs w:val="36"/>
        </w:rPr>
        <w:t>By Smeet Dedhia 200968236</w:t>
      </w:r>
    </w:p>
    <w:p w14:paraId="406C7D47" w14:textId="5540A2BD" w:rsidR="00E87078" w:rsidRDefault="00E87078" w:rsidP="00E87078"/>
    <w:p w14:paraId="2BB01B55" w14:textId="29EC3C73" w:rsidR="009741E4" w:rsidRPr="00C420B0" w:rsidRDefault="009741E4" w:rsidP="009741E4">
      <w:pPr>
        <w:pStyle w:val="Heading1"/>
        <w:rPr>
          <w:b/>
          <w:bCs/>
        </w:rPr>
      </w:pPr>
      <w:r w:rsidRPr="00C420B0">
        <w:rPr>
          <w:b/>
          <w:bCs/>
        </w:rPr>
        <w:t>PHASE 1</w:t>
      </w:r>
    </w:p>
    <w:p w14:paraId="66D7C8AA" w14:textId="7F3A0722" w:rsidR="00C20E53" w:rsidRDefault="00C20E53" w:rsidP="00C20E53"/>
    <w:p w14:paraId="70309A56" w14:textId="2176CB47" w:rsidR="00C20E53" w:rsidRPr="00B3422B" w:rsidRDefault="00C20E53" w:rsidP="00B3422B">
      <w:pPr>
        <w:pStyle w:val="Heading2"/>
        <w:rPr>
          <w:sz w:val="28"/>
          <w:szCs w:val="28"/>
        </w:rPr>
      </w:pPr>
      <w:r w:rsidRPr="00B3422B">
        <w:rPr>
          <w:sz w:val="28"/>
          <w:szCs w:val="28"/>
        </w:rPr>
        <w:t>Problem Statement</w:t>
      </w:r>
    </w:p>
    <w:p w14:paraId="656115F8" w14:textId="5894A741" w:rsidR="00B3422B" w:rsidRDefault="00B3422B" w:rsidP="00B3422B"/>
    <w:p w14:paraId="59E1527C" w14:textId="34FFD175" w:rsidR="00B3422B" w:rsidRDefault="00B3422B" w:rsidP="00B3422B">
      <w:pPr>
        <w:pStyle w:val="Heading3"/>
      </w:pPr>
      <w:r>
        <w:t>Need for the project</w:t>
      </w:r>
    </w:p>
    <w:p w14:paraId="55134B39" w14:textId="098D8222" w:rsidR="00B15C00" w:rsidRDefault="00B15C00" w:rsidP="00B15C00">
      <w:r w:rsidRPr="00B15C00">
        <w:t xml:space="preserve">Modern drones are equipped with cameras and are very prospective for a variety of commercial uses such as aerial photography, surveillance, etc. </w:t>
      </w:r>
      <w:proofErr w:type="gramStart"/>
      <w:r w:rsidRPr="00B15C00">
        <w:t>In order to</w:t>
      </w:r>
      <w:proofErr w:type="gramEnd"/>
      <w:r w:rsidRPr="00B15C00">
        <w:t xml:space="preserve"> massively deploy drones and further reduce their costs, it’s necessary to power drones with smart computer vision and autopilot. In the application of aerial photography, object detection and tracking are essential to capturing key objects in a </w:t>
      </w:r>
      <w:proofErr w:type="spellStart"/>
      <w:proofErr w:type="gramStart"/>
      <w:r w:rsidRPr="00B15C00">
        <w:t>scene.There</w:t>
      </w:r>
      <w:proofErr w:type="spellEnd"/>
      <w:proofErr w:type="gramEnd"/>
      <w:r w:rsidRPr="00B15C00">
        <w:t xml:space="preserve"> are significant challenges with drones due to top-down view angles and real-time constraints. </w:t>
      </w:r>
      <w:proofErr w:type="spellStart"/>
      <w:r w:rsidRPr="00B15C00">
        <w:t>Additionally,The</w:t>
      </w:r>
      <w:proofErr w:type="spellEnd"/>
      <w:r w:rsidRPr="00B15C00">
        <w:t xml:space="preserve"> strong weight and area constraint of embedded hardware that limits the drones to run computation intensive algorithms, such as deep learning, with limited hardware resource</w:t>
      </w:r>
    </w:p>
    <w:p w14:paraId="14C605C1" w14:textId="0BD787D2" w:rsidR="00B15C00" w:rsidRDefault="00B15C00" w:rsidP="00B15C00"/>
    <w:p w14:paraId="66823A6F" w14:textId="387E6AE0" w:rsidR="00B15C00" w:rsidRDefault="00B15C00" w:rsidP="00B15C00">
      <w:pPr>
        <w:pStyle w:val="Heading3"/>
      </w:pPr>
      <w:r>
        <w:t>Existing Models</w:t>
      </w:r>
    </w:p>
    <w:p w14:paraId="15CC41BC" w14:textId="72B17603" w:rsidR="0044259F" w:rsidRDefault="0044259F" w:rsidP="0044259F">
      <w:r>
        <w:t xml:space="preserve">Generally, we use Object Detection Models like YOLO, SSD </w:t>
      </w:r>
      <w:proofErr w:type="spellStart"/>
      <w:r>
        <w:t>Mobilenet</w:t>
      </w:r>
      <w:proofErr w:type="spellEnd"/>
      <w:r w:rsidR="00CE2607">
        <w:t xml:space="preserve"> &amp; RetinaNet</w:t>
      </w:r>
      <w:r>
        <w:t xml:space="preserve"> to detect objects.</w:t>
      </w:r>
    </w:p>
    <w:p w14:paraId="58029280" w14:textId="77777777" w:rsidR="0044259F" w:rsidRDefault="0044259F" w:rsidP="0044259F"/>
    <w:p w14:paraId="75BB2418" w14:textId="77777777" w:rsidR="0044259F" w:rsidRDefault="0044259F" w:rsidP="0044259F">
      <w:r>
        <w:t>When we Directly apply previous models to tackle object detection task on drone-captured scenarios we majorly face three problems.</w:t>
      </w:r>
    </w:p>
    <w:p w14:paraId="2764A6A1" w14:textId="77777777" w:rsidR="0044259F" w:rsidRDefault="0044259F" w:rsidP="0044259F"/>
    <w:p w14:paraId="5B593658" w14:textId="12974ED0" w:rsidR="0044259F" w:rsidRDefault="0044259F" w:rsidP="0044259F">
      <w:pPr>
        <w:pStyle w:val="ListParagraph"/>
        <w:numPr>
          <w:ilvl w:val="0"/>
          <w:numId w:val="2"/>
        </w:numPr>
      </w:pPr>
      <w:r>
        <w:t>First, the object scale varies violently because the flight altitude of drones change greatly.</w:t>
      </w:r>
    </w:p>
    <w:p w14:paraId="0886AF3B" w14:textId="77777777" w:rsidR="0044259F" w:rsidRDefault="0044259F" w:rsidP="0044259F">
      <w:pPr>
        <w:pStyle w:val="ListParagraph"/>
        <w:numPr>
          <w:ilvl w:val="0"/>
          <w:numId w:val="2"/>
        </w:numPr>
      </w:pPr>
      <w:r>
        <w:t>Second, drone-captured images contain objects with high density, which brings in blockage between objects.</w:t>
      </w:r>
    </w:p>
    <w:p w14:paraId="64D6E68B" w14:textId="31FD1512" w:rsidR="00B15C00" w:rsidRPr="00B15C00" w:rsidRDefault="0044259F" w:rsidP="0044259F">
      <w:pPr>
        <w:pStyle w:val="ListParagraph"/>
        <w:numPr>
          <w:ilvl w:val="0"/>
          <w:numId w:val="2"/>
        </w:numPr>
      </w:pPr>
      <w:r>
        <w:t>Third, drone-captured images always contain confusing geographic elements because of covering large area. These problems make the object detection of drone-captured images very challenging.</w:t>
      </w:r>
    </w:p>
    <w:p w14:paraId="6D644625" w14:textId="0D505398" w:rsidR="009741E4" w:rsidRDefault="009741E4" w:rsidP="009741E4"/>
    <w:p w14:paraId="5DA39554" w14:textId="59C40975" w:rsidR="00632B41" w:rsidRDefault="00632B41" w:rsidP="00632B41">
      <w:pPr>
        <w:pStyle w:val="Heading3"/>
      </w:pPr>
      <w:r w:rsidRPr="00632B41">
        <w:t>Our Solution</w:t>
      </w:r>
    </w:p>
    <w:p w14:paraId="50ABBE58" w14:textId="6B498BBE" w:rsidR="00632B41" w:rsidRDefault="00632B41" w:rsidP="00632B41">
      <w:r w:rsidRPr="00632B41">
        <w:t>We will train the existing Models using object-detection datasets (</w:t>
      </w:r>
      <w:proofErr w:type="spellStart"/>
      <w:r w:rsidRPr="00632B41">
        <w:t>visDrone</w:t>
      </w:r>
      <w:proofErr w:type="spellEnd"/>
      <w:r w:rsidRPr="00632B41">
        <w:t xml:space="preserve"> Dataset) that are specific to drones so that we can improve the accuracy of these models.</w:t>
      </w:r>
    </w:p>
    <w:p w14:paraId="7F82E185" w14:textId="5B12A1ED" w:rsidR="005A1ECA" w:rsidRDefault="005A1ECA" w:rsidP="00632B41"/>
    <w:p w14:paraId="74DAEF9D" w14:textId="4D2E89C8" w:rsidR="005A1ECA" w:rsidRDefault="005A1ECA" w:rsidP="005A1ECA">
      <w:pPr>
        <w:pStyle w:val="Heading2"/>
        <w:rPr>
          <w:sz w:val="28"/>
          <w:szCs w:val="28"/>
        </w:rPr>
      </w:pPr>
      <w:r w:rsidRPr="005A1ECA">
        <w:rPr>
          <w:sz w:val="28"/>
          <w:szCs w:val="28"/>
        </w:rPr>
        <w:t>Steps &amp; Workflow:</w:t>
      </w:r>
    </w:p>
    <w:p w14:paraId="05775268" w14:textId="62EC1623" w:rsidR="005A1ECA" w:rsidRDefault="005A1ECA" w:rsidP="005A1ECA">
      <w:pPr>
        <w:pStyle w:val="ListParagraph"/>
        <w:numPr>
          <w:ilvl w:val="0"/>
          <w:numId w:val="3"/>
        </w:numPr>
      </w:pPr>
      <w:r>
        <w:t xml:space="preserve">Load existing weights for SSD MobileNet, YOLO and </w:t>
      </w:r>
      <w:r w:rsidR="00CE2607">
        <w:t>RetinaNet</w:t>
      </w:r>
      <w:r>
        <w:t>.</w:t>
      </w:r>
    </w:p>
    <w:p w14:paraId="4DA11594" w14:textId="77777777" w:rsidR="005A1ECA" w:rsidRDefault="005A1ECA" w:rsidP="005A1ECA">
      <w:pPr>
        <w:pStyle w:val="ListParagraph"/>
        <w:numPr>
          <w:ilvl w:val="0"/>
          <w:numId w:val="3"/>
        </w:numPr>
      </w:pPr>
      <w:r>
        <w:t xml:space="preserve">Train these 3 models on the </w:t>
      </w:r>
      <w:proofErr w:type="spellStart"/>
      <w:r>
        <w:t>visDrone</w:t>
      </w:r>
      <w:proofErr w:type="spellEnd"/>
      <w:r>
        <w:t xml:space="preserve"> dataset.</w:t>
      </w:r>
    </w:p>
    <w:p w14:paraId="37C5B8A4" w14:textId="77777777" w:rsidR="005A1ECA" w:rsidRDefault="005A1ECA" w:rsidP="005A1ECA">
      <w:pPr>
        <w:pStyle w:val="ListParagraph"/>
        <w:numPr>
          <w:ilvl w:val="0"/>
          <w:numId w:val="3"/>
        </w:numPr>
      </w:pPr>
      <w:r>
        <w:t>Evaluate performance of all models on actual drone footage</w:t>
      </w:r>
    </w:p>
    <w:p w14:paraId="0D68A92F" w14:textId="1BA32E5F" w:rsidR="005A1ECA" w:rsidRDefault="005A1ECA" w:rsidP="005A1ECA">
      <w:pPr>
        <w:pStyle w:val="ListParagraph"/>
        <w:numPr>
          <w:ilvl w:val="0"/>
          <w:numId w:val="3"/>
        </w:numPr>
      </w:pPr>
      <w:r>
        <w:t>Compare the models in terms of accuracy, speed and memory.</w:t>
      </w:r>
    </w:p>
    <w:p w14:paraId="5E36BFC3" w14:textId="05A6534B" w:rsidR="00FF7C8A" w:rsidRDefault="00FF7C8A" w:rsidP="00FF7C8A"/>
    <w:p w14:paraId="58D6133A" w14:textId="0ED49D6B" w:rsidR="00FF7C8A" w:rsidRDefault="00FF7C8A" w:rsidP="00FF7C8A">
      <w:pPr>
        <w:pStyle w:val="Heading2"/>
        <w:rPr>
          <w:sz w:val="28"/>
          <w:szCs w:val="28"/>
        </w:rPr>
      </w:pPr>
      <w:r w:rsidRPr="00FF7C8A">
        <w:rPr>
          <w:sz w:val="28"/>
          <w:szCs w:val="28"/>
        </w:rPr>
        <w:t>About the Dataset</w:t>
      </w:r>
    </w:p>
    <w:p w14:paraId="0DA7CB58" w14:textId="77777777" w:rsidR="00FF7C8A" w:rsidRPr="00FF7C8A" w:rsidRDefault="00FF7C8A" w:rsidP="00FF7C8A"/>
    <w:p w14:paraId="260DC8F4" w14:textId="34C2DA7A" w:rsidR="00FF7C8A" w:rsidRDefault="00FF7C8A" w:rsidP="00FF7C8A">
      <w:proofErr w:type="spellStart"/>
      <w:r w:rsidRPr="00FF7C8A">
        <w:t>VisDrone</w:t>
      </w:r>
      <w:proofErr w:type="spellEnd"/>
      <w:r w:rsidRPr="00FF7C8A">
        <w:t xml:space="preserve"> is a large-scale benchmark with carefully annotated ground-truth for various important computer vision tasks, to make vision meet drones. The VisDrone2019 dataset is collected by the AISKYEYE team at Lab of Machine Learning and Data Mining, Tianjin University, China. The benchmark dataset consists of 288 video clips formed by 261,908 frames and 10,209 static images, captured by various drone-mounted cameras, covering a wide range of aspects including location (taken from 14 different cities separated by thousands of </w:t>
      </w:r>
      <w:proofErr w:type="spellStart"/>
      <w:r w:rsidRPr="00FF7C8A">
        <w:t>kilometers</w:t>
      </w:r>
      <w:proofErr w:type="spellEnd"/>
      <w:r w:rsidRPr="00FF7C8A">
        <w:t xml:space="preserve"> in China), environment (urban and country), objects (pedestrian, vehicles, bicycles, etc.), and density (sparse and crowded scenes). Note that, the dataset was collected using various drone platforms (i.e., drones with different models), in different scenarios, and under various weather and lighting conditions. These frames are manually annotated with more than 2.6 million bounding boxes of targets of frequent interests, such as pedestrians, cars, bicycles, and </w:t>
      </w:r>
      <w:r w:rsidRPr="00FF7C8A">
        <w:lastRenderedPageBreak/>
        <w:t>tricycles. Some important attributes including scene visibility, object class and occlusion, are also provided for better data utilization.</w:t>
      </w:r>
    </w:p>
    <w:p w14:paraId="32443D9B" w14:textId="598D96C1" w:rsidR="00B54289" w:rsidRDefault="00B54289" w:rsidP="00B54289">
      <w:pPr>
        <w:pStyle w:val="Heading3"/>
      </w:pPr>
      <w:r>
        <w:t>Annotation Format</w:t>
      </w:r>
    </w:p>
    <w:p w14:paraId="27DD5D5B" w14:textId="77777777" w:rsidR="00EE5AB9" w:rsidRPr="00EE5AB9" w:rsidRDefault="00EE5AB9" w:rsidP="00EE5AB9"/>
    <w:p w14:paraId="1EE83B86" w14:textId="75E8C9BC" w:rsidR="00B54289" w:rsidRDefault="00AC3C3C" w:rsidP="00B54289">
      <w:proofErr w:type="spellStart"/>
      <w:r w:rsidRPr="00AC3C3C">
        <w:t>bbox_left</w:t>
      </w:r>
      <w:proofErr w:type="spellEnd"/>
      <w:r w:rsidRPr="00AC3C3C">
        <w:t xml:space="preserve">, </w:t>
      </w:r>
      <w:proofErr w:type="spellStart"/>
      <w:r w:rsidRPr="00AC3C3C">
        <w:t>bbox_top</w:t>
      </w:r>
      <w:proofErr w:type="spellEnd"/>
      <w:r w:rsidRPr="00AC3C3C">
        <w:t xml:space="preserve">, </w:t>
      </w:r>
      <w:proofErr w:type="spellStart"/>
      <w:r w:rsidRPr="00AC3C3C">
        <w:t>bbox_width</w:t>
      </w:r>
      <w:proofErr w:type="spellEnd"/>
      <w:r w:rsidRPr="00AC3C3C">
        <w:t xml:space="preserve">, </w:t>
      </w:r>
      <w:proofErr w:type="spellStart"/>
      <w:r w:rsidRPr="00AC3C3C">
        <w:t>bbox_height</w:t>
      </w:r>
      <w:proofErr w:type="spellEnd"/>
      <w:r w:rsidRPr="00AC3C3C">
        <w:t xml:space="preserve">, score, </w:t>
      </w:r>
      <w:proofErr w:type="spellStart"/>
      <w:r w:rsidRPr="00AC3C3C">
        <w:t>object_category</w:t>
      </w:r>
      <w:proofErr w:type="spellEnd"/>
      <w:r w:rsidRPr="00AC3C3C">
        <w:t>, truncation, occlusion</w:t>
      </w:r>
    </w:p>
    <w:p w14:paraId="7E90358B" w14:textId="7D630642" w:rsidR="00AC3C3C" w:rsidRDefault="00AC3C3C" w:rsidP="00B54289"/>
    <w:p w14:paraId="17CF0426" w14:textId="77777777" w:rsidR="00AC3C3C" w:rsidRPr="00AC3C3C" w:rsidRDefault="00AC3C3C" w:rsidP="00AC3C3C">
      <w:pPr>
        <w:rPr>
          <w:b/>
          <w:bCs/>
        </w:rPr>
      </w:pPr>
      <w:proofErr w:type="spellStart"/>
      <w:r w:rsidRPr="00AC3C3C">
        <w:rPr>
          <w:b/>
          <w:bCs/>
        </w:rPr>
        <w:t>bbox_left</w:t>
      </w:r>
      <w:proofErr w:type="spellEnd"/>
    </w:p>
    <w:p w14:paraId="7BDEE56A" w14:textId="77777777" w:rsidR="00AC3C3C" w:rsidRDefault="00AC3C3C" w:rsidP="00AC3C3C">
      <w:r>
        <w:t>The x coordinate of the top-left corner of the predicted bounding box</w:t>
      </w:r>
    </w:p>
    <w:p w14:paraId="31141BE1" w14:textId="77777777" w:rsidR="00AC3C3C" w:rsidRDefault="00AC3C3C" w:rsidP="00AC3C3C"/>
    <w:p w14:paraId="6B7E50B1" w14:textId="77777777" w:rsidR="00AC3C3C" w:rsidRPr="00AC3C3C" w:rsidRDefault="00AC3C3C" w:rsidP="00AC3C3C">
      <w:pPr>
        <w:rPr>
          <w:b/>
          <w:bCs/>
        </w:rPr>
      </w:pPr>
      <w:proofErr w:type="spellStart"/>
      <w:r w:rsidRPr="00AC3C3C">
        <w:rPr>
          <w:b/>
          <w:bCs/>
        </w:rPr>
        <w:t>bbox_top</w:t>
      </w:r>
      <w:proofErr w:type="spellEnd"/>
    </w:p>
    <w:p w14:paraId="67EA7ADA" w14:textId="77777777" w:rsidR="00AC3C3C" w:rsidRDefault="00AC3C3C" w:rsidP="00AC3C3C">
      <w:r>
        <w:t>The y coordinate of the top-left corner of the predicted object bounding box</w:t>
      </w:r>
    </w:p>
    <w:p w14:paraId="2977F468" w14:textId="77777777" w:rsidR="00AC3C3C" w:rsidRDefault="00AC3C3C" w:rsidP="00AC3C3C"/>
    <w:p w14:paraId="79E8133E" w14:textId="77777777" w:rsidR="00AC3C3C" w:rsidRPr="00AC3C3C" w:rsidRDefault="00AC3C3C" w:rsidP="00AC3C3C">
      <w:pPr>
        <w:rPr>
          <w:b/>
          <w:bCs/>
        </w:rPr>
      </w:pPr>
      <w:proofErr w:type="spellStart"/>
      <w:r w:rsidRPr="00AC3C3C">
        <w:rPr>
          <w:b/>
          <w:bCs/>
        </w:rPr>
        <w:t>bbox_width</w:t>
      </w:r>
      <w:proofErr w:type="spellEnd"/>
    </w:p>
    <w:p w14:paraId="57372D14" w14:textId="77777777" w:rsidR="00AC3C3C" w:rsidRDefault="00AC3C3C" w:rsidP="00AC3C3C">
      <w:r>
        <w:t>The width in pixels of the predicted object bounding box</w:t>
      </w:r>
    </w:p>
    <w:p w14:paraId="7AC94655" w14:textId="77777777" w:rsidR="00AC3C3C" w:rsidRDefault="00AC3C3C" w:rsidP="00AC3C3C"/>
    <w:p w14:paraId="169C2491" w14:textId="77777777" w:rsidR="00AC3C3C" w:rsidRPr="00AC3C3C" w:rsidRDefault="00AC3C3C" w:rsidP="00AC3C3C">
      <w:pPr>
        <w:rPr>
          <w:b/>
          <w:bCs/>
        </w:rPr>
      </w:pPr>
      <w:proofErr w:type="spellStart"/>
      <w:r w:rsidRPr="00AC3C3C">
        <w:rPr>
          <w:b/>
          <w:bCs/>
        </w:rPr>
        <w:t>bbox_height</w:t>
      </w:r>
      <w:proofErr w:type="spellEnd"/>
    </w:p>
    <w:p w14:paraId="5AF4206A" w14:textId="7F33818C" w:rsidR="00AC3C3C" w:rsidRPr="00B54289" w:rsidRDefault="00AC3C3C" w:rsidP="00AC3C3C">
      <w:r>
        <w:t>The height in pixels of the predicted object bounding box</w:t>
      </w:r>
    </w:p>
    <w:p w14:paraId="5454FE7D" w14:textId="733D3A72" w:rsidR="009741E4" w:rsidRDefault="009741E4" w:rsidP="009741E4"/>
    <w:p w14:paraId="3696DD4C" w14:textId="77777777" w:rsidR="00401616" w:rsidRPr="00EE5AB9" w:rsidRDefault="00401616" w:rsidP="00401616">
      <w:pPr>
        <w:rPr>
          <w:b/>
          <w:bCs/>
        </w:rPr>
      </w:pPr>
      <w:r w:rsidRPr="00EE5AB9">
        <w:rPr>
          <w:b/>
          <w:bCs/>
        </w:rPr>
        <w:t>Score</w:t>
      </w:r>
    </w:p>
    <w:p w14:paraId="54B47F41" w14:textId="62121FD6" w:rsidR="00401616" w:rsidRDefault="002F0CB3" w:rsidP="00401616">
      <w:r>
        <w:t>t</w:t>
      </w:r>
      <w:r w:rsidR="00401616">
        <w:t>he score in the DETECTION file indicates the confidence of the predicted bounding box enclosing an object instance.</w:t>
      </w:r>
    </w:p>
    <w:p w14:paraId="592DB2B2" w14:textId="77777777" w:rsidR="002F0CB3" w:rsidRDefault="00401616" w:rsidP="00401616">
      <w:r>
        <w:t xml:space="preserve">The score in GROUNDTRUTH file is set to 1 or 0. </w:t>
      </w:r>
    </w:p>
    <w:p w14:paraId="5C35880E" w14:textId="77777777" w:rsidR="002F0CB3" w:rsidRDefault="00401616" w:rsidP="002F0CB3">
      <w:pPr>
        <w:pStyle w:val="ListParagraph"/>
        <w:numPr>
          <w:ilvl w:val="0"/>
          <w:numId w:val="7"/>
        </w:numPr>
      </w:pPr>
      <w:r>
        <w:t>1 indicates the bounding box is considered in evaluation</w:t>
      </w:r>
      <w:r w:rsidR="002F0CB3">
        <w:t>.</w:t>
      </w:r>
    </w:p>
    <w:p w14:paraId="0EF813B0" w14:textId="1218CB22" w:rsidR="00401616" w:rsidRDefault="00401616" w:rsidP="002F0CB3">
      <w:pPr>
        <w:pStyle w:val="ListParagraph"/>
        <w:numPr>
          <w:ilvl w:val="0"/>
          <w:numId w:val="7"/>
        </w:numPr>
      </w:pPr>
      <w:r>
        <w:t>0 indicates the bounding box will be ignored.</w:t>
      </w:r>
    </w:p>
    <w:p w14:paraId="7EE8A061" w14:textId="3D5D9429" w:rsidR="00401616" w:rsidRDefault="00401616" w:rsidP="00401616"/>
    <w:p w14:paraId="07E52307" w14:textId="77777777" w:rsidR="00401616" w:rsidRPr="00EE5AB9" w:rsidRDefault="00401616" w:rsidP="00401616">
      <w:pPr>
        <w:rPr>
          <w:b/>
          <w:bCs/>
        </w:rPr>
      </w:pPr>
      <w:r w:rsidRPr="00EE5AB9">
        <w:rPr>
          <w:b/>
          <w:bCs/>
        </w:rPr>
        <w:t>Object Category</w:t>
      </w:r>
    </w:p>
    <w:p w14:paraId="7C7D89E6" w14:textId="77777777" w:rsidR="00401616" w:rsidRDefault="00401616" w:rsidP="00401616">
      <w:r>
        <w:t>The object category indicates the type of annotated object:</w:t>
      </w:r>
    </w:p>
    <w:p w14:paraId="77202BE5" w14:textId="77777777" w:rsidR="00401616" w:rsidRDefault="00401616" w:rsidP="00401616"/>
    <w:p w14:paraId="2840ED66" w14:textId="77777777" w:rsidR="00401616" w:rsidRDefault="00401616" w:rsidP="00EE5AB9">
      <w:pPr>
        <w:pStyle w:val="ListParagraph"/>
        <w:numPr>
          <w:ilvl w:val="0"/>
          <w:numId w:val="4"/>
        </w:numPr>
      </w:pPr>
      <w:r>
        <w:t>ignored regions(0)</w:t>
      </w:r>
    </w:p>
    <w:p w14:paraId="5DE0299C" w14:textId="77777777" w:rsidR="00401616" w:rsidRDefault="00401616" w:rsidP="00EE5AB9">
      <w:pPr>
        <w:pStyle w:val="ListParagraph"/>
        <w:numPr>
          <w:ilvl w:val="0"/>
          <w:numId w:val="4"/>
        </w:numPr>
      </w:pPr>
      <w:r>
        <w:t>pedestrian(1)</w:t>
      </w:r>
    </w:p>
    <w:p w14:paraId="7BA9316A" w14:textId="77777777" w:rsidR="00401616" w:rsidRDefault="00401616" w:rsidP="00EE5AB9">
      <w:pPr>
        <w:pStyle w:val="ListParagraph"/>
        <w:numPr>
          <w:ilvl w:val="0"/>
          <w:numId w:val="4"/>
        </w:numPr>
      </w:pPr>
      <w:r>
        <w:t>people(2)</w:t>
      </w:r>
    </w:p>
    <w:p w14:paraId="24D9B75B" w14:textId="77777777" w:rsidR="00401616" w:rsidRDefault="00401616" w:rsidP="00EE5AB9">
      <w:pPr>
        <w:pStyle w:val="ListParagraph"/>
        <w:numPr>
          <w:ilvl w:val="0"/>
          <w:numId w:val="4"/>
        </w:numPr>
      </w:pPr>
      <w:r>
        <w:t>bicycle(3)</w:t>
      </w:r>
    </w:p>
    <w:p w14:paraId="4F5BDDAC" w14:textId="77777777" w:rsidR="00401616" w:rsidRDefault="00401616" w:rsidP="00EE5AB9">
      <w:pPr>
        <w:pStyle w:val="ListParagraph"/>
        <w:numPr>
          <w:ilvl w:val="0"/>
          <w:numId w:val="4"/>
        </w:numPr>
      </w:pPr>
      <w:r>
        <w:t>car(4)</w:t>
      </w:r>
    </w:p>
    <w:p w14:paraId="1253F17E" w14:textId="77777777" w:rsidR="00401616" w:rsidRDefault="00401616" w:rsidP="00EE5AB9">
      <w:pPr>
        <w:pStyle w:val="ListParagraph"/>
        <w:numPr>
          <w:ilvl w:val="0"/>
          <w:numId w:val="4"/>
        </w:numPr>
      </w:pPr>
      <w:r>
        <w:t>van(5)</w:t>
      </w:r>
    </w:p>
    <w:p w14:paraId="396438BA" w14:textId="77777777" w:rsidR="00401616" w:rsidRDefault="00401616" w:rsidP="00EE5AB9">
      <w:pPr>
        <w:pStyle w:val="ListParagraph"/>
        <w:numPr>
          <w:ilvl w:val="0"/>
          <w:numId w:val="4"/>
        </w:numPr>
      </w:pPr>
      <w:r>
        <w:t>truck(6)</w:t>
      </w:r>
    </w:p>
    <w:p w14:paraId="54E11C20" w14:textId="77777777" w:rsidR="00401616" w:rsidRDefault="00401616" w:rsidP="00EE5AB9">
      <w:pPr>
        <w:pStyle w:val="ListParagraph"/>
        <w:numPr>
          <w:ilvl w:val="0"/>
          <w:numId w:val="4"/>
        </w:numPr>
      </w:pPr>
      <w:r>
        <w:t>tricycle(7)</w:t>
      </w:r>
    </w:p>
    <w:p w14:paraId="5B00C852" w14:textId="77777777" w:rsidR="00401616" w:rsidRDefault="00401616" w:rsidP="00EE5AB9">
      <w:pPr>
        <w:pStyle w:val="ListParagraph"/>
        <w:numPr>
          <w:ilvl w:val="0"/>
          <w:numId w:val="4"/>
        </w:numPr>
      </w:pPr>
      <w:r>
        <w:t>awning-tricycle(8)</w:t>
      </w:r>
    </w:p>
    <w:p w14:paraId="4811E3AE" w14:textId="77777777" w:rsidR="00401616" w:rsidRDefault="00401616" w:rsidP="00EE5AB9">
      <w:pPr>
        <w:pStyle w:val="ListParagraph"/>
        <w:numPr>
          <w:ilvl w:val="0"/>
          <w:numId w:val="4"/>
        </w:numPr>
      </w:pPr>
      <w:r>
        <w:t>bus(9)</w:t>
      </w:r>
    </w:p>
    <w:p w14:paraId="715867A5" w14:textId="77777777" w:rsidR="00401616" w:rsidRDefault="00401616" w:rsidP="00EE5AB9">
      <w:pPr>
        <w:pStyle w:val="ListParagraph"/>
        <w:numPr>
          <w:ilvl w:val="0"/>
          <w:numId w:val="4"/>
        </w:numPr>
      </w:pPr>
      <w:r>
        <w:t>motor(10)</w:t>
      </w:r>
    </w:p>
    <w:p w14:paraId="4A09CA87" w14:textId="3778B598" w:rsidR="00401616" w:rsidRDefault="00401616" w:rsidP="00EE5AB9">
      <w:pPr>
        <w:pStyle w:val="ListParagraph"/>
        <w:numPr>
          <w:ilvl w:val="0"/>
          <w:numId w:val="4"/>
        </w:numPr>
      </w:pPr>
      <w:r>
        <w:t>others(11)</w:t>
      </w:r>
    </w:p>
    <w:p w14:paraId="2CDB4CB4" w14:textId="741A6FFA" w:rsidR="00EE5AB9" w:rsidRDefault="00EE5AB9" w:rsidP="00401616"/>
    <w:p w14:paraId="1E957E0E" w14:textId="77777777" w:rsidR="00EE5AB9" w:rsidRPr="00EE5AB9" w:rsidRDefault="00EE5AB9" w:rsidP="00EE5AB9">
      <w:pPr>
        <w:rPr>
          <w:b/>
          <w:bCs/>
        </w:rPr>
      </w:pPr>
      <w:r w:rsidRPr="00EE5AB9">
        <w:rPr>
          <w:b/>
          <w:bCs/>
        </w:rPr>
        <w:t>Truncation</w:t>
      </w:r>
    </w:p>
    <w:p w14:paraId="68119662" w14:textId="77777777" w:rsidR="00EE5AB9" w:rsidRDefault="00EE5AB9" w:rsidP="00EE5AB9">
      <w:r>
        <w:t>The score in the DETECTION result file should be set to the constant -1.</w:t>
      </w:r>
    </w:p>
    <w:p w14:paraId="05C30965" w14:textId="77777777" w:rsidR="00EE5AB9" w:rsidRDefault="00EE5AB9" w:rsidP="00EE5AB9">
      <w:r>
        <w:t>The score in the GROUNDTRUTH file indicates the degree of object parts appears outside a frame:</w:t>
      </w:r>
    </w:p>
    <w:p w14:paraId="264C085D" w14:textId="77777777" w:rsidR="00EE5AB9" w:rsidRDefault="00EE5AB9" w:rsidP="00EE5AB9"/>
    <w:p w14:paraId="4DE992C1" w14:textId="77777777" w:rsidR="00EE5AB9" w:rsidRDefault="00EE5AB9" w:rsidP="002F0CB3">
      <w:pPr>
        <w:pStyle w:val="ListParagraph"/>
        <w:numPr>
          <w:ilvl w:val="0"/>
          <w:numId w:val="6"/>
        </w:numPr>
      </w:pPr>
      <w:r>
        <w:t>no truncation = 0 (truncation ratio 0%)</w:t>
      </w:r>
    </w:p>
    <w:p w14:paraId="3546BAD0" w14:textId="3781B88C" w:rsidR="00EE5AB9" w:rsidRDefault="00EE5AB9" w:rsidP="002F0CB3">
      <w:pPr>
        <w:pStyle w:val="ListParagraph"/>
        <w:numPr>
          <w:ilvl w:val="0"/>
          <w:numId w:val="6"/>
        </w:numPr>
      </w:pPr>
      <w:r>
        <w:t>partial truncation = 1 (truncation ratio 1% ~ 50%)</w:t>
      </w:r>
    </w:p>
    <w:p w14:paraId="0691A030" w14:textId="1BBB164D" w:rsidR="00EE5AB9" w:rsidRDefault="00EE5AB9" w:rsidP="00EE5AB9"/>
    <w:p w14:paraId="47446FFD" w14:textId="77777777" w:rsidR="00EE5AB9" w:rsidRPr="00EE5AB9" w:rsidRDefault="00EE5AB9" w:rsidP="00EE5AB9">
      <w:pPr>
        <w:rPr>
          <w:b/>
          <w:bCs/>
        </w:rPr>
      </w:pPr>
      <w:r w:rsidRPr="00EE5AB9">
        <w:rPr>
          <w:b/>
          <w:bCs/>
        </w:rPr>
        <w:t>Occlusion</w:t>
      </w:r>
    </w:p>
    <w:p w14:paraId="278929EF" w14:textId="77777777" w:rsidR="00EE5AB9" w:rsidRDefault="00EE5AB9" w:rsidP="00EE5AB9">
      <w:r>
        <w:t>The score in the DETECTION file should be set to the constant -1.</w:t>
      </w:r>
    </w:p>
    <w:p w14:paraId="541A7450" w14:textId="77777777" w:rsidR="00EE5AB9" w:rsidRDefault="00EE5AB9" w:rsidP="00EE5AB9">
      <w:r>
        <w:t>The score in the GROUNDTRUTH file indicates the fraction of objects being occluded</w:t>
      </w:r>
    </w:p>
    <w:p w14:paraId="15ED0DA3" w14:textId="77777777" w:rsidR="00EE5AB9" w:rsidRDefault="00EE5AB9" w:rsidP="00EE5AB9"/>
    <w:p w14:paraId="4230E142" w14:textId="77777777" w:rsidR="00EE5AB9" w:rsidRDefault="00EE5AB9" w:rsidP="002F0CB3">
      <w:pPr>
        <w:pStyle w:val="ListParagraph"/>
        <w:numPr>
          <w:ilvl w:val="0"/>
          <w:numId w:val="5"/>
        </w:numPr>
      </w:pPr>
      <w:r>
        <w:t>no occlusion = 0 (occlusion ratio 0%)</w:t>
      </w:r>
    </w:p>
    <w:p w14:paraId="683E7FE9" w14:textId="77777777" w:rsidR="00EE5AB9" w:rsidRDefault="00EE5AB9" w:rsidP="002F0CB3">
      <w:pPr>
        <w:pStyle w:val="ListParagraph"/>
        <w:numPr>
          <w:ilvl w:val="0"/>
          <w:numId w:val="5"/>
        </w:numPr>
      </w:pPr>
      <w:r>
        <w:t>partial occlusion = 1 (occlusion ratio 1% ~ 50%)</w:t>
      </w:r>
    </w:p>
    <w:p w14:paraId="735338AC" w14:textId="65783F27" w:rsidR="00EE5AB9" w:rsidRDefault="00EE5AB9" w:rsidP="002F0CB3">
      <w:pPr>
        <w:pStyle w:val="ListParagraph"/>
        <w:numPr>
          <w:ilvl w:val="0"/>
          <w:numId w:val="5"/>
        </w:numPr>
      </w:pPr>
      <w:r>
        <w:t>occlusion = 2 (occlusion ratio 50% ~ 100%)</w:t>
      </w:r>
    </w:p>
    <w:p w14:paraId="511B965B" w14:textId="77777777" w:rsidR="00F76559" w:rsidRDefault="00F76559" w:rsidP="00F76559">
      <w:pPr>
        <w:pStyle w:val="ListParagraph"/>
      </w:pPr>
    </w:p>
    <w:p w14:paraId="7315DD72" w14:textId="32D5E9DC" w:rsidR="00CC66DA" w:rsidRDefault="00CC66DA" w:rsidP="00CC66DA"/>
    <w:p w14:paraId="53796A19" w14:textId="2DAC062A" w:rsidR="00CC66DA" w:rsidRDefault="00CC66DA" w:rsidP="00CC66DA">
      <w:pPr>
        <w:pStyle w:val="Heading2"/>
        <w:rPr>
          <w:sz w:val="28"/>
          <w:szCs w:val="28"/>
        </w:rPr>
      </w:pPr>
      <w:r w:rsidRPr="00CC66DA">
        <w:rPr>
          <w:sz w:val="28"/>
          <w:szCs w:val="28"/>
        </w:rPr>
        <w:lastRenderedPageBreak/>
        <w:t>Exploratory Analysis</w:t>
      </w:r>
    </w:p>
    <w:p w14:paraId="22B65284" w14:textId="77777777" w:rsidR="00C3123D" w:rsidRDefault="00C3123D" w:rsidP="00F76559">
      <w:pPr>
        <w:pStyle w:val="ListParagraph"/>
        <w:numPr>
          <w:ilvl w:val="0"/>
          <w:numId w:val="8"/>
        </w:numPr>
      </w:pPr>
      <w:r>
        <w:t>Ten object categories:</w:t>
      </w:r>
    </w:p>
    <w:p w14:paraId="68717BEF" w14:textId="53382EFC" w:rsidR="00C3123D" w:rsidRDefault="00C3123D" w:rsidP="00F76559">
      <w:pPr>
        <w:ind w:left="360"/>
      </w:pPr>
      <w:r>
        <w:t>pedestrian, person, car, van, bus, truck, motor, bicycle, awning tricycle, and tricycle</w:t>
      </w:r>
    </w:p>
    <w:p w14:paraId="2D6F5303" w14:textId="22D06F49" w:rsidR="00C3123D" w:rsidRDefault="00C3123D" w:rsidP="00C3123D"/>
    <w:p w14:paraId="314A0B27" w14:textId="41FDFDF4" w:rsidR="00C3123D" w:rsidRDefault="00C3123D" w:rsidP="00F76559">
      <w:pPr>
        <w:pStyle w:val="ListParagraph"/>
        <w:numPr>
          <w:ilvl w:val="0"/>
          <w:numId w:val="8"/>
        </w:numPr>
      </w:pPr>
      <w:r w:rsidRPr="00C3123D">
        <w:t>Images are manually annotated with more than 2.6 million bounding boxes of targets of frequent interest.</w:t>
      </w:r>
    </w:p>
    <w:p w14:paraId="48045F65" w14:textId="6ACC72CA" w:rsidR="00F76559" w:rsidRDefault="00F76559" w:rsidP="00C3123D"/>
    <w:p w14:paraId="670DDE59" w14:textId="6AC817E7" w:rsidR="00F76559" w:rsidRDefault="00F76559" w:rsidP="00F76559">
      <w:pPr>
        <w:pStyle w:val="ListParagraph"/>
        <w:numPr>
          <w:ilvl w:val="0"/>
          <w:numId w:val="8"/>
        </w:numPr>
      </w:pPr>
      <w:r w:rsidRPr="00F76559">
        <w:t>288 video clips formed by 261,908 frames and 10,209 static images, captured by various drone-mounted cameras</w:t>
      </w:r>
    </w:p>
    <w:p w14:paraId="1949FB25" w14:textId="5DECC888" w:rsidR="001D084C" w:rsidRDefault="001D084C" w:rsidP="001D084C">
      <w:pPr>
        <w:jc w:val="center"/>
      </w:pPr>
      <w:r w:rsidRPr="001D084C">
        <w:rPr>
          <w:noProof/>
        </w:rPr>
        <w:drawing>
          <wp:inline distT="0" distB="0" distL="0" distR="0" wp14:anchorId="5FD5E21F" wp14:editId="2B509B80">
            <wp:extent cx="3346622" cy="3257717"/>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6"/>
                    <a:stretch>
                      <a:fillRect/>
                    </a:stretch>
                  </pic:blipFill>
                  <pic:spPr>
                    <a:xfrm>
                      <a:off x="0" y="0"/>
                      <a:ext cx="3346622" cy="3257717"/>
                    </a:xfrm>
                    <a:prstGeom prst="rect">
                      <a:avLst/>
                    </a:prstGeom>
                  </pic:spPr>
                </pic:pic>
              </a:graphicData>
            </a:graphic>
          </wp:inline>
        </w:drawing>
      </w:r>
    </w:p>
    <w:p w14:paraId="61FE7DDC" w14:textId="75C7F4B3" w:rsidR="00CD5C53" w:rsidRDefault="009317C8" w:rsidP="009317C8">
      <w:pPr>
        <w:pStyle w:val="ListParagraph"/>
        <w:jc w:val="center"/>
      </w:pPr>
      <w:r w:rsidRPr="009317C8">
        <w:rPr>
          <w:noProof/>
        </w:rPr>
        <w:drawing>
          <wp:inline distT="0" distB="0" distL="0" distR="0" wp14:anchorId="1303804D" wp14:editId="0A4338B5">
            <wp:extent cx="5238750" cy="2973764"/>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7"/>
                    <a:stretch>
                      <a:fillRect/>
                    </a:stretch>
                  </pic:blipFill>
                  <pic:spPr>
                    <a:xfrm>
                      <a:off x="0" y="0"/>
                      <a:ext cx="5249637" cy="2979944"/>
                    </a:xfrm>
                    <a:prstGeom prst="rect">
                      <a:avLst/>
                    </a:prstGeom>
                  </pic:spPr>
                </pic:pic>
              </a:graphicData>
            </a:graphic>
          </wp:inline>
        </w:drawing>
      </w:r>
    </w:p>
    <w:p w14:paraId="00D40CDF" w14:textId="5333B339" w:rsidR="00CD5C53" w:rsidRDefault="00CD5C53" w:rsidP="00CD5C53">
      <w:pPr>
        <w:pStyle w:val="Heading2"/>
      </w:pPr>
      <w:r>
        <w:t>Sample 1</w:t>
      </w:r>
      <w:r w:rsidRPr="00CD5C53">
        <w:rPr>
          <w:vertAlign w:val="superscript"/>
        </w:rPr>
        <w:t>st</w:t>
      </w:r>
      <w:r>
        <w:t xml:space="preserve"> Image:</w:t>
      </w:r>
    </w:p>
    <w:p w14:paraId="610D2E00" w14:textId="77777777" w:rsidR="001C3EE2" w:rsidRPr="001C3EE2" w:rsidRDefault="001C3EE2" w:rsidP="001C3EE2">
      <w:pPr>
        <w:rPr>
          <w:b/>
          <w:bCs/>
        </w:rPr>
      </w:pPr>
      <w:r w:rsidRPr="001C3EE2">
        <w:rPr>
          <w:b/>
          <w:bCs/>
        </w:rPr>
        <w:t>Annotations for 1st image:</w:t>
      </w:r>
    </w:p>
    <w:p w14:paraId="51AAAD83" w14:textId="77777777" w:rsidR="001C3EE2" w:rsidRDefault="001C3EE2" w:rsidP="001C3EE2">
      <w:r>
        <w:t>684,8,273,116,0,0,0,0</w:t>
      </w:r>
    </w:p>
    <w:p w14:paraId="1BCF4991" w14:textId="77777777" w:rsidR="001C3EE2" w:rsidRDefault="001C3EE2" w:rsidP="001C3EE2">
      <w:r>
        <w:t>406,119,265,70,0,0,0,0</w:t>
      </w:r>
    </w:p>
    <w:p w14:paraId="7A460462" w14:textId="77777777" w:rsidR="001C3EE2" w:rsidRDefault="001C3EE2" w:rsidP="001C3EE2">
      <w:r>
        <w:t>255,22,119,128,0,0,0,0</w:t>
      </w:r>
    </w:p>
    <w:p w14:paraId="6B231318" w14:textId="77777777" w:rsidR="001C3EE2" w:rsidRDefault="001C3EE2" w:rsidP="001C3EE2">
      <w:r>
        <w:t>1,3,209,78,0,0,0,0</w:t>
      </w:r>
    </w:p>
    <w:p w14:paraId="016F858D" w14:textId="13368213" w:rsidR="00CD5C53" w:rsidRDefault="001C3EE2" w:rsidP="001C3EE2">
      <w:r>
        <w:t>708,471,74,33,1,4,0,1</w:t>
      </w:r>
    </w:p>
    <w:p w14:paraId="2D28E147" w14:textId="14573A7C" w:rsidR="001C3EE2" w:rsidRDefault="001C3EE2" w:rsidP="001C3EE2"/>
    <w:p w14:paraId="716B6AC8" w14:textId="56E6750A" w:rsidR="001C3EE2" w:rsidRDefault="001C3EE2" w:rsidP="001C3EE2">
      <w:r>
        <w:t>1</w:t>
      </w:r>
      <w:r w:rsidRPr="001C3EE2">
        <w:rPr>
          <w:vertAlign w:val="superscript"/>
        </w:rPr>
        <w:t>st</w:t>
      </w:r>
      <w:r>
        <w:t xml:space="preserve"> Image:</w:t>
      </w:r>
    </w:p>
    <w:p w14:paraId="6224E8B5" w14:textId="0D9B6C38" w:rsidR="001C3EE2" w:rsidRDefault="001C3EE2" w:rsidP="001C3EE2">
      <w:r>
        <w:rPr>
          <w:noProof/>
        </w:rPr>
        <w:lastRenderedPageBreak/>
        <w:drawing>
          <wp:inline distT="0" distB="0" distL="0" distR="0" wp14:anchorId="6F91D042" wp14:editId="2D3CC2AB">
            <wp:extent cx="5510463" cy="31006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223" cy="3104427"/>
                    </a:xfrm>
                    <a:prstGeom prst="rect">
                      <a:avLst/>
                    </a:prstGeom>
                    <a:noFill/>
                    <a:ln>
                      <a:noFill/>
                    </a:ln>
                  </pic:spPr>
                </pic:pic>
              </a:graphicData>
            </a:graphic>
          </wp:inline>
        </w:drawing>
      </w:r>
    </w:p>
    <w:p w14:paraId="1E93486F" w14:textId="134E849F" w:rsidR="001C3EE2" w:rsidRDefault="001C3EE2" w:rsidP="001C3EE2"/>
    <w:p w14:paraId="46428760" w14:textId="0DC7EAC8" w:rsidR="001C3EE2" w:rsidRDefault="001C3EE2" w:rsidP="001C3EE2">
      <w:r>
        <w:t>1</w:t>
      </w:r>
      <w:r w:rsidRPr="001C3EE2">
        <w:rPr>
          <w:vertAlign w:val="superscript"/>
        </w:rPr>
        <w:t>st</w:t>
      </w:r>
      <w:r>
        <w:t xml:space="preserve"> Image with some annotations plotted</w:t>
      </w:r>
    </w:p>
    <w:p w14:paraId="4986B5ED" w14:textId="5F17D13E" w:rsidR="00FE7927" w:rsidRDefault="00FE7927" w:rsidP="001C3EE2">
      <w:r>
        <w:rPr>
          <w:noProof/>
        </w:rPr>
        <w:drawing>
          <wp:inline distT="0" distB="0" distL="0" distR="0" wp14:anchorId="5F86A2FC" wp14:editId="6CE79281">
            <wp:extent cx="5473961" cy="3080084"/>
            <wp:effectExtent l="0" t="0" r="0" b="6350"/>
            <wp:docPr id="2" name="Picture 2" descr="A picture containing text, tree,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way, roa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287" cy="3084206"/>
                    </a:xfrm>
                    <a:prstGeom prst="rect">
                      <a:avLst/>
                    </a:prstGeom>
                    <a:noFill/>
                    <a:ln>
                      <a:noFill/>
                    </a:ln>
                  </pic:spPr>
                </pic:pic>
              </a:graphicData>
            </a:graphic>
          </wp:inline>
        </w:drawing>
      </w:r>
    </w:p>
    <w:p w14:paraId="2FC330D5" w14:textId="509B5266" w:rsidR="007F6AEA" w:rsidRDefault="005B3E87" w:rsidP="007F6AEA">
      <w:pPr>
        <w:pStyle w:val="Heading2"/>
      </w:pPr>
      <w:r>
        <w:t>Pre-processing</w:t>
      </w:r>
    </w:p>
    <w:p w14:paraId="67B4B7B6" w14:textId="072B1366" w:rsidR="007F6AEA" w:rsidRDefault="007F6AEA" w:rsidP="007F6AEA"/>
    <w:p w14:paraId="1A93E063" w14:textId="332F8AC9" w:rsidR="005A6463" w:rsidRDefault="00BA087B" w:rsidP="005B3E87">
      <w:pPr>
        <w:pStyle w:val="ListParagraph"/>
        <w:numPr>
          <w:ilvl w:val="0"/>
          <w:numId w:val="10"/>
        </w:numPr>
      </w:pPr>
      <w:r>
        <w:t>Firstly, we need to convert the annotations from the custom format to the standard PASCAL VOC format.</w:t>
      </w:r>
    </w:p>
    <w:p w14:paraId="41EC032E" w14:textId="2F69ADDA" w:rsidR="00BA087B" w:rsidRDefault="001356D2" w:rsidP="005B3E87">
      <w:pPr>
        <w:pStyle w:val="ListParagraph"/>
        <w:numPr>
          <w:ilvl w:val="0"/>
          <w:numId w:val="10"/>
        </w:numPr>
      </w:pPr>
      <w:r>
        <w:t>For YOLO model, we convert PASCAL VOC to YOLO annotation format.</w:t>
      </w:r>
    </w:p>
    <w:p w14:paraId="5487DB99" w14:textId="07A58137" w:rsidR="001356D2" w:rsidRDefault="001356D2" w:rsidP="005B3E87">
      <w:pPr>
        <w:pStyle w:val="ListParagraph"/>
        <w:numPr>
          <w:ilvl w:val="0"/>
          <w:numId w:val="10"/>
        </w:numPr>
      </w:pPr>
      <w:r>
        <w:t xml:space="preserve">For SSD MobileNet, we convert PASCAL VOC to </w:t>
      </w:r>
      <w:proofErr w:type="spellStart"/>
      <w:r>
        <w:t>Tensorflow</w:t>
      </w:r>
      <w:proofErr w:type="spellEnd"/>
      <w:r>
        <w:t xml:space="preserve"> Record format.</w:t>
      </w:r>
    </w:p>
    <w:p w14:paraId="735ABEB8" w14:textId="7B538B55" w:rsidR="005B3E87" w:rsidRDefault="005B3E87" w:rsidP="007F6AEA"/>
    <w:p w14:paraId="4F152AB2" w14:textId="10B84B20" w:rsidR="005B3E87" w:rsidRDefault="005B3E87" w:rsidP="007F6AEA">
      <w:r>
        <w:t>This prepares our dataset for training the three models.</w:t>
      </w:r>
    </w:p>
    <w:p w14:paraId="0926BD35" w14:textId="2E353EAC" w:rsidR="0008590A" w:rsidRDefault="0008590A" w:rsidP="007F6AEA"/>
    <w:p w14:paraId="4BB20A99" w14:textId="4B00CDE0" w:rsidR="0008590A" w:rsidRDefault="0008590A" w:rsidP="007F6AEA">
      <w:r>
        <w:t xml:space="preserve">Refer to </w:t>
      </w:r>
      <w:proofErr w:type="spellStart"/>
      <w:r>
        <w:t>preprocessing</w:t>
      </w:r>
      <w:proofErr w:type="spellEnd"/>
      <w:r>
        <w:t xml:space="preserve"> python notebook for detailed code,</w:t>
      </w:r>
    </w:p>
    <w:p w14:paraId="52A1C988" w14:textId="77777777" w:rsidR="007F6AEA" w:rsidRPr="007F6AEA" w:rsidRDefault="007F6AEA" w:rsidP="007F6AEA"/>
    <w:p w14:paraId="405CAC10" w14:textId="5E0D630B" w:rsidR="00F76559" w:rsidRDefault="00933293" w:rsidP="00933293">
      <w:pPr>
        <w:pStyle w:val="Heading2"/>
        <w:rPr>
          <w:sz w:val="28"/>
          <w:szCs w:val="28"/>
        </w:rPr>
      </w:pPr>
      <w:r w:rsidRPr="00933293">
        <w:rPr>
          <w:sz w:val="28"/>
          <w:szCs w:val="28"/>
        </w:rPr>
        <w:t>Objectives</w:t>
      </w:r>
    </w:p>
    <w:p w14:paraId="3EA7C834" w14:textId="60CC6922" w:rsidR="002835E5" w:rsidRPr="002835E5" w:rsidRDefault="002835E5" w:rsidP="002835E5">
      <w:r w:rsidRPr="002835E5">
        <w:t xml:space="preserve">For the three models- SSD </w:t>
      </w:r>
      <w:proofErr w:type="spellStart"/>
      <w:r w:rsidRPr="002835E5">
        <w:t>Mobilenet</w:t>
      </w:r>
      <w:proofErr w:type="spellEnd"/>
      <w:r w:rsidRPr="002835E5">
        <w:t xml:space="preserve">, YOLO and </w:t>
      </w:r>
      <w:r>
        <w:t>RetinaNet:</w:t>
      </w:r>
    </w:p>
    <w:p w14:paraId="45B8453D" w14:textId="77777777" w:rsidR="002835E5" w:rsidRPr="002835E5" w:rsidRDefault="002835E5" w:rsidP="002835E5"/>
    <w:p w14:paraId="77327DA1" w14:textId="520C5FCB" w:rsidR="002835E5" w:rsidRPr="002835E5" w:rsidRDefault="002835E5" w:rsidP="002835E5">
      <w:pPr>
        <w:pStyle w:val="ListParagraph"/>
        <w:numPr>
          <w:ilvl w:val="0"/>
          <w:numId w:val="9"/>
        </w:numPr>
      </w:pPr>
      <w:r w:rsidRPr="002835E5">
        <w:t>Improve the accuracy of all models by training on drone specific dataset.</w:t>
      </w:r>
    </w:p>
    <w:p w14:paraId="18B60F78" w14:textId="09B2E6EE" w:rsidR="002835E5" w:rsidRPr="002835E5" w:rsidRDefault="002835E5" w:rsidP="002835E5">
      <w:pPr>
        <w:pStyle w:val="ListParagraph"/>
        <w:numPr>
          <w:ilvl w:val="0"/>
          <w:numId w:val="9"/>
        </w:numPr>
      </w:pPr>
      <w:r w:rsidRPr="002835E5">
        <w:t>Compare accuracy of all the models.</w:t>
      </w:r>
    </w:p>
    <w:p w14:paraId="06366711" w14:textId="03523EAC" w:rsidR="002835E5" w:rsidRPr="002835E5" w:rsidRDefault="002835E5" w:rsidP="002835E5">
      <w:pPr>
        <w:pStyle w:val="ListParagraph"/>
        <w:numPr>
          <w:ilvl w:val="0"/>
          <w:numId w:val="9"/>
        </w:numPr>
      </w:pPr>
      <w:r w:rsidRPr="002835E5">
        <w:t>Compare speed of the models.</w:t>
      </w:r>
    </w:p>
    <w:p w14:paraId="1948F439" w14:textId="42395A14" w:rsidR="00933293" w:rsidRDefault="002835E5" w:rsidP="002835E5">
      <w:pPr>
        <w:pStyle w:val="ListParagraph"/>
        <w:numPr>
          <w:ilvl w:val="0"/>
          <w:numId w:val="9"/>
        </w:numPr>
      </w:pPr>
      <w:r w:rsidRPr="002835E5">
        <w:t>Compare memory footprint of all the models.</w:t>
      </w:r>
    </w:p>
    <w:p w14:paraId="2D418FD4" w14:textId="6B61D79C" w:rsidR="00DF0516" w:rsidRDefault="00DF0516" w:rsidP="00DF0516"/>
    <w:p w14:paraId="239979C7" w14:textId="5309E105" w:rsidR="00DF0516" w:rsidRDefault="00DF0516" w:rsidP="00114B6C">
      <w:pPr>
        <w:pStyle w:val="Heading2"/>
      </w:pPr>
      <w:r>
        <w:lastRenderedPageBreak/>
        <w:t>Evaluation Metrics</w:t>
      </w:r>
    </w:p>
    <w:p w14:paraId="3D0A6438" w14:textId="2FD458E7" w:rsidR="00114B6C" w:rsidRDefault="00114B6C" w:rsidP="00114B6C">
      <w:r w:rsidRPr="00114B6C">
        <w:t>The performance of algorithms is evaluated by the average precision (AP) across different object categories and intersection over union (</w:t>
      </w:r>
      <w:proofErr w:type="spellStart"/>
      <w:r w:rsidRPr="00114B6C">
        <w:t>IoU</w:t>
      </w:r>
      <w:proofErr w:type="spellEnd"/>
      <w:r w:rsidRPr="00114B6C">
        <w:t xml:space="preserve">) thresholds. Specifically, AP is computed by averaging over all 10 </w:t>
      </w:r>
      <w:proofErr w:type="spellStart"/>
      <w:r w:rsidRPr="00114B6C">
        <w:t>IoU</w:t>
      </w:r>
      <w:proofErr w:type="spellEnd"/>
      <w:r w:rsidRPr="00114B6C">
        <w:t xml:space="preserve"> thresholds, i.e., in the range [</w:t>
      </w:r>
      <w:proofErr w:type="gramStart"/>
      <w:r w:rsidRPr="00114B6C">
        <w:t>0.50 :</w:t>
      </w:r>
      <w:proofErr w:type="gramEnd"/>
      <w:r w:rsidRPr="00114B6C">
        <w:t xml:space="preserve"> 0.95] with uniform step size 0.05 of all categories.</w:t>
      </w:r>
    </w:p>
    <w:p w14:paraId="00635FE0" w14:textId="7F61D290" w:rsidR="008952CC" w:rsidRDefault="008952CC" w:rsidP="00114B6C"/>
    <w:p w14:paraId="37AAF596" w14:textId="77777777" w:rsidR="008952CC" w:rsidRPr="008952CC" w:rsidRDefault="008952CC" w:rsidP="008952CC">
      <w:pPr>
        <w:rPr>
          <w:b/>
          <w:bCs/>
        </w:rPr>
      </w:pPr>
      <w:proofErr w:type="spellStart"/>
      <w:r w:rsidRPr="008952CC">
        <w:rPr>
          <w:b/>
          <w:bCs/>
        </w:rPr>
        <w:t>IoU</w:t>
      </w:r>
      <w:proofErr w:type="spellEnd"/>
    </w:p>
    <w:p w14:paraId="349C430D" w14:textId="77777777" w:rsidR="008952CC" w:rsidRPr="008952CC" w:rsidRDefault="008952CC" w:rsidP="008952CC">
      <w:r w:rsidRPr="008952CC">
        <w:t>Intersection over Union (</w:t>
      </w:r>
      <w:proofErr w:type="spellStart"/>
      <w:r w:rsidRPr="008952CC">
        <w:t>IoU</w:t>
      </w:r>
      <w:proofErr w:type="spellEnd"/>
      <w:r w:rsidRPr="008952CC">
        <w:t xml:space="preserve">) is used when calculating </w:t>
      </w:r>
      <w:proofErr w:type="spellStart"/>
      <w:r w:rsidRPr="008952CC">
        <w:t>mAP</w:t>
      </w:r>
      <w:proofErr w:type="spellEnd"/>
      <w:r w:rsidRPr="008952CC">
        <w:t>. It is a number from 0 to 1 that specifies the amount of overlap between the predicted and ground truth bounding box.</w:t>
      </w:r>
    </w:p>
    <w:p w14:paraId="69C50F1B" w14:textId="77777777" w:rsidR="008952CC" w:rsidRPr="008952CC" w:rsidRDefault="008952CC" w:rsidP="008952CC">
      <w:pPr>
        <w:numPr>
          <w:ilvl w:val="0"/>
          <w:numId w:val="12"/>
        </w:numPr>
      </w:pPr>
      <w:r w:rsidRPr="008952CC">
        <w:t xml:space="preserve">an </w:t>
      </w:r>
      <w:proofErr w:type="spellStart"/>
      <w:r w:rsidRPr="008952CC">
        <w:t>IoU</w:t>
      </w:r>
      <w:proofErr w:type="spellEnd"/>
      <w:r w:rsidRPr="008952CC">
        <w:t xml:space="preserve"> of 0 means that there is no overlap between the boxes</w:t>
      </w:r>
    </w:p>
    <w:p w14:paraId="47E1604A" w14:textId="77777777" w:rsidR="008952CC" w:rsidRPr="008952CC" w:rsidRDefault="008952CC" w:rsidP="008952CC">
      <w:pPr>
        <w:numPr>
          <w:ilvl w:val="0"/>
          <w:numId w:val="12"/>
        </w:numPr>
      </w:pPr>
      <w:r w:rsidRPr="008952CC">
        <w:t xml:space="preserve">an </w:t>
      </w:r>
      <w:proofErr w:type="spellStart"/>
      <w:r w:rsidRPr="008952CC">
        <w:t>IoU</w:t>
      </w:r>
      <w:proofErr w:type="spellEnd"/>
      <w:r w:rsidRPr="008952CC">
        <w:t xml:space="preserve"> of 1 means that the union of the boxes is the same as their overlap indicating that they are completely overlapping</w:t>
      </w:r>
    </w:p>
    <w:p w14:paraId="66D7D55F" w14:textId="7FDE8618" w:rsidR="008952CC" w:rsidRDefault="00CE7F37" w:rsidP="00114B6C">
      <w:proofErr w:type="spellStart"/>
      <w:r w:rsidRPr="00CE7F37">
        <w:t>IoU</w:t>
      </w:r>
      <w:proofErr w:type="spellEnd"/>
      <w:r w:rsidRPr="00CE7F37">
        <w:t xml:space="preserve"> is an important accuracy measure to track when gathering human annotations. The industry best practice is to include a minimum </w:t>
      </w:r>
      <w:proofErr w:type="spellStart"/>
      <w:r w:rsidRPr="00CE7F37">
        <w:t>IoU</w:t>
      </w:r>
      <w:proofErr w:type="spellEnd"/>
      <w:r w:rsidRPr="00CE7F37">
        <w:t xml:space="preserve"> requirement for their human annotation tasks, to ensure that the annotations that are delivered have an </w:t>
      </w:r>
      <w:proofErr w:type="spellStart"/>
      <w:r w:rsidRPr="00CE7F37">
        <w:t>IoU</w:t>
      </w:r>
      <w:proofErr w:type="spellEnd"/>
      <w:r w:rsidRPr="00CE7F37">
        <w:t xml:space="preserve"> &gt;= X (where X = 0.95 is typical) with respect to the “perfect” annotation of that object, as determined by the annotation schema for the project (</w:t>
      </w:r>
      <w:proofErr w:type="gramStart"/>
      <w:r w:rsidRPr="00CE7F37">
        <w:t>i.e.</w:t>
      </w:r>
      <w:proofErr w:type="gramEnd"/>
      <w:r w:rsidRPr="00CE7F37">
        <w:t xml:space="preserve"> box vehicles as tight as possible, including all visible parts of them, including the wheels). State of the are detectors, on the other hand, typically do not perform at a 0.95 </w:t>
      </w:r>
      <w:proofErr w:type="spellStart"/>
      <w:r w:rsidRPr="00CE7F37">
        <w:t>IoU</w:t>
      </w:r>
      <w:proofErr w:type="spellEnd"/>
    </w:p>
    <w:p w14:paraId="48BB6B53" w14:textId="6C416321" w:rsidR="000528B3" w:rsidRDefault="00CE7F37" w:rsidP="00CE7F37">
      <w:pPr>
        <w:jc w:val="center"/>
      </w:pPr>
      <w:r>
        <w:rPr>
          <w:noProof/>
        </w:rPr>
        <w:drawing>
          <wp:inline distT="0" distB="0" distL="0" distR="0" wp14:anchorId="085B38F8" wp14:editId="53666476">
            <wp:extent cx="2641600" cy="2060448"/>
            <wp:effectExtent l="0" t="0" r="635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885" cy="2065350"/>
                    </a:xfrm>
                    <a:prstGeom prst="rect">
                      <a:avLst/>
                    </a:prstGeom>
                    <a:noFill/>
                    <a:ln>
                      <a:noFill/>
                    </a:ln>
                  </pic:spPr>
                </pic:pic>
              </a:graphicData>
            </a:graphic>
          </wp:inline>
        </w:drawing>
      </w:r>
    </w:p>
    <w:p w14:paraId="428F101B" w14:textId="77777777" w:rsidR="000C7973" w:rsidRPr="000C7973" w:rsidRDefault="000C7973" w:rsidP="000C7973">
      <w:pPr>
        <w:rPr>
          <w:b/>
          <w:bCs/>
        </w:rPr>
      </w:pPr>
      <w:proofErr w:type="spellStart"/>
      <w:r w:rsidRPr="000C7973">
        <w:rPr>
          <w:b/>
          <w:bCs/>
        </w:rPr>
        <w:t>mAP</w:t>
      </w:r>
      <w:proofErr w:type="spellEnd"/>
      <w:r w:rsidRPr="000C7973">
        <w:rPr>
          <w:b/>
          <w:bCs/>
        </w:rPr>
        <w:t xml:space="preserve"> in short</w:t>
      </w:r>
    </w:p>
    <w:p w14:paraId="0569B80D" w14:textId="77777777" w:rsidR="000C7973" w:rsidRPr="000C7973" w:rsidRDefault="000C7973" w:rsidP="000C7973">
      <w:r w:rsidRPr="000C7973">
        <w:t>Mean average precision (</w:t>
      </w:r>
      <w:proofErr w:type="spellStart"/>
      <w:r w:rsidRPr="000C7973">
        <w:t>mAP</w:t>
      </w:r>
      <w:proofErr w:type="spellEnd"/>
      <w:r w:rsidRPr="000C7973">
        <w:t>) is calculated by first gathering a set of predicted object detections and a set of ground truth object annotations.</w:t>
      </w:r>
    </w:p>
    <w:p w14:paraId="43C66ED7" w14:textId="77777777" w:rsidR="000C7973" w:rsidRPr="000C7973" w:rsidRDefault="000C7973" w:rsidP="000C7973">
      <w:pPr>
        <w:numPr>
          <w:ilvl w:val="0"/>
          <w:numId w:val="11"/>
        </w:numPr>
      </w:pPr>
      <w:r w:rsidRPr="000C7973">
        <w:t xml:space="preserve">For each prediction, </w:t>
      </w:r>
      <w:proofErr w:type="spellStart"/>
      <w:r w:rsidRPr="000C7973">
        <w:t>IoU</w:t>
      </w:r>
      <w:proofErr w:type="spellEnd"/>
      <w:r w:rsidRPr="000C7973">
        <w:t xml:space="preserve"> is computed with respect to each ground truth box in the image.</w:t>
      </w:r>
    </w:p>
    <w:p w14:paraId="2E96F6B6" w14:textId="77777777" w:rsidR="000C7973" w:rsidRPr="000C7973" w:rsidRDefault="000C7973" w:rsidP="000C7973">
      <w:pPr>
        <w:numPr>
          <w:ilvl w:val="0"/>
          <w:numId w:val="11"/>
        </w:numPr>
      </w:pPr>
      <w:r w:rsidRPr="000C7973">
        <w:t xml:space="preserve">These </w:t>
      </w:r>
      <w:proofErr w:type="spellStart"/>
      <w:r w:rsidRPr="000C7973">
        <w:t>IoUs</w:t>
      </w:r>
      <w:proofErr w:type="spellEnd"/>
      <w:r w:rsidRPr="000C7973">
        <w:t xml:space="preserve"> are then </w:t>
      </w:r>
      <w:proofErr w:type="spellStart"/>
      <w:r w:rsidRPr="000C7973">
        <w:t>thresholded</w:t>
      </w:r>
      <w:proofErr w:type="spellEnd"/>
      <w:r w:rsidRPr="000C7973">
        <w:t xml:space="preserve"> to some value (generally between 0.5 and 0.95) and predictions are matched with ground truth boxes using a greedy strategy (</w:t>
      </w:r>
      <w:proofErr w:type="gramStart"/>
      <w:r w:rsidRPr="000C7973">
        <w:t>i.e.</w:t>
      </w:r>
      <w:proofErr w:type="gramEnd"/>
      <w:r w:rsidRPr="000C7973">
        <w:t xml:space="preserve"> highest </w:t>
      </w:r>
      <w:proofErr w:type="spellStart"/>
      <w:r w:rsidRPr="000C7973">
        <w:t>IoUs</w:t>
      </w:r>
      <w:proofErr w:type="spellEnd"/>
      <w:r w:rsidRPr="000C7973">
        <w:t xml:space="preserve"> are matched first).</w:t>
      </w:r>
    </w:p>
    <w:p w14:paraId="70837E54" w14:textId="58DF43ED" w:rsidR="000C7973" w:rsidRPr="000C7973" w:rsidRDefault="000C7973" w:rsidP="000C7973">
      <w:pPr>
        <w:numPr>
          <w:ilvl w:val="0"/>
          <w:numId w:val="11"/>
        </w:numPr>
      </w:pPr>
      <w:r w:rsidRPr="000C7973">
        <w:t xml:space="preserve">A precision-recall (PR) curve is then generated for each object class and the average precision (AP) is computed. A PR curve </w:t>
      </w:r>
      <w:proofErr w:type="gramStart"/>
      <w:r w:rsidRPr="000C7973">
        <w:t>takes into account</w:t>
      </w:r>
      <w:proofErr w:type="gramEnd"/>
      <w:r w:rsidRPr="000C7973">
        <w:t xml:space="preserve"> the performance of a model with respect to true positives, false positives, and false negatives over a range of confidence values.</w:t>
      </w:r>
    </w:p>
    <w:p w14:paraId="7F925107" w14:textId="77777777" w:rsidR="000C7973" w:rsidRPr="000C7973" w:rsidRDefault="000C7973" w:rsidP="000C7973">
      <w:pPr>
        <w:numPr>
          <w:ilvl w:val="0"/>
          <w:numId w:val="11"/>
        </w:numPr>
      </w:pPr>
      <w:r w:rsidRPr="000C7973">
        <w:t xml:space="preserve">The mean of the AP of all object classes is the </w:t>
      </w:r>
      <w:proofErr w:type="spellStart"/>
      <w:r w:rsidRPr="000C7973">
        <w:t>mAP</w:t>
      </w:r>
      <w:proofErr w:type="spellEnd"/>
      <w:r w:rsidRPr="000C7973">
        <w:t>.</w:t>
      </w:r>
    </w:p>
    <w:p w14:paraId="2B3B64C4" w14:textId="77777777" w:rsidR="000C7973" w:rsidRPr="000C7973" w:rsidRDefault="000C7973" w:rsidP="000C7973">
      <w:pPr>
        <w:numPr>
          <w:ilvl w:val="0"/>
          <w:numId w:val="11"/>
        </w:numPr>
      </w:pPr>
      <w:r w:rsidRPr="000C7973">
        <w:t xml:space="preserve">When evaluating the COCO dataset, this is repeated with 10 </w:t>
      </w:r>
      <w:proofErr w:type="spellStart"/>
      <w:r w:rsidRPr="000C7973">
        <w:t>IoU</w:t>
      </w:r>
      <w:proofErr w:type="spellEnd"/>
      <w:r w:rsidRPr="000C7973">
        <w:t xml:space="preserve"> thresholds from 0.5 to 0.95 and averaged.</w:t>
      </w:r>
    </w:p>
    <w:p w14:paraId="5D307703" w14:textId="77777777" w:rsidR="000C7973" w:rsidRDefault="000C7973" w:rsidP="00114B6C"/>
    <w:p w14:paraId="027B28A8" w14:textId="006B44D5" w:rsidR="000528B3" w:rsidRPr="00114B6C" w:rsidRDefault="000528B3" w:rsidP="00CE7F37">
      <w:pPr>
        <w:jc w:val="center"/>
      </w:pPr>
    </w:p>
    <w:p w14:paraId="7409FA87" w14:textId="77777777" w:rsidR="00A86F75" w:rsidRDefault="00A86F75">
      <w:pPr>
        <w:rPr>
          <w:rFonts w:asciiTheme="majorHAnsi" w:eastAsiaTheme="majorEastAsia" w:hAnsiTheme="majorHAnsi" w:cstheme="majorBidi"/>
          <w:b/>
          <w:bCs/>
          <w:color w:val="2F5496" w:themeColor="accent1" w:themeShade="BF"/>
          <w:sz w:val="32"/>
          <w:szCs w:val="32"/>
        </w:rPr>
      </w:pPr>
      <w:r>
        <w:rPr>
          <w:b/>
          <w:bCs/>
        </w:rPr>
        <w:br w:type="page"/>
      </w:r>
    </w:p>
    <w:p w14:paraId="1CCCA4FC" w14:textId="362CE996" w:rsidR="009741E4" w:rsidRPr="00C420B0" w:rsidRDefault="009741E4" w:rsidP="009741E4">
      <w:pPr>
        <w:pStyle w:val="Heading1"/>
        <w:rPr>
          <w:b/>
          <w:bCs/>
        </w:rPr>
      </w:pPr>
      <w:r w:rsidRPr="00C420B0">
        <w:rPr>
          <w:b/>
          <w:bCs/>
        </w:rPr>
        <w:lastRenderedPageBreak/>
        <w:t>PHASE 2.1</w:t>
      </w:r>
    </w:p>
    <w:p w14:paraId="348B0B63" w14:textId="77777777" w:rsidR="009741E4" w:rsidRDefault="009741E4" w:rsidP="00E87078"/>
    <w:p w14:paraId="5E6AF544" w14:textId="31D282F2" w:rsidR="00E87078" w:rsidRPr="00B90AC7" w:rsidRDefault="00E87078" w:rsidP="009741E4">
      <w:pPr>
        <w:pStyle w:val="Heading2"/>
      </w:pPr>
      <w:r w:rsidRPr="00B90AC7">
        <w:t>Literature Review</w:t>
      </w:r>
    </w:p>
    <w:p w14:paraId="73F65F18" w14:textId="4DAB0C1C" w:rsidR="00183ECB" w:rsidRDefault="00183ECB" w:rsidP="00183ECB"/>
    <w:tbl>
      <w:tblPr>
        <w:tblStyle w:val="TableGrid"/>
        <w:tblW w:w="10768" w:type="dxa"/>
        <w:tblLayout w:type="fixed"/>
        <w:tblLook w:val="04A0" w:firstRow="1" w:lastRow="0" w:firstColumn="1" w:lastColumn="0" w:noHBand="0" w:noVBand="1"/>
      </w:tblPr>
      <w:tblGrid>
        <w:gridCol w:w="794"/>
        <w:gridCol w:w="1753"/>
        <w:gridCol w:w="992"/>
        <w:gridCol w:w="2552"/>
        <w:gridCol w:w="1134"/>
        <w:gridCol w:w="3543"/>
      </w:tblGrid>
      <w:tr w:rsidR="00D61C0B" w14:paraId="4CF80A94" w14:textId="52D3B8EB" w:rsidTr="00AD1046">
        <w:trPr>
          <w:trHeight w:val="334"/>
        </w:trPr>
        <w:tc>
          <w:tcPr>
            <w:tcW w:w="794" w:type="dxa"/>
          </w:tcPr>
          <w:p w14:paraId="6A691D6C" w14:textId="5296194E" w:rsidR="00D61C0B" w:rsidRPr="005B3E87" w:rsidRDefault="00D61C0B" w:rsidP="00183ECB">
            <w:pPr>
              <w:rPr>
                <w:b/>
                <w:bCs/>
              </w:rPr>
            </w:pPr>
            <w:proofErr w:type="spellStart"/>
            <w:r w:rsidRPr="005B3E87">
              <w:rPr>
                <w:b/>
                <w:bCs/>
              </w:rPr>
              <w:t>S.No</w:t>
            </w:r>
            <w:proofErr w:type="spellEnd"/>
            <w:r w:rsidRPr="005B3E87">
              <w:rPr>
                <w:b/>
                <w:bCs/>
              </w:rPr>
              <w:t>.</w:t>
            </w:r>
          </w:p>
        </w:tc>
        <w:tc>
          <w:tcPr>
            <w:tcW w:w="1753" w:type="dxa"/>
          </w:tcPr>
          <w:p w14:paraId="5D9A9BD0" w14:textId="433ABD49" w:rsidR="00D61C0B" w:rsidRPr="005B3E87" w:rsidRDefault="00D61C0B" w:rsidP="00183ECB">
            <w:pPr>
              <w:rPr>
                <w:b/>
                <w:bCs/>
              </w:rPr>
            </w:pPr>
            <w:r w:rsidRPr="005B3E87">
              <w:rPr>
                <w:b/>
                <w:bCs/>
              </w:rPr>
              <w:t>Author</w:t>
            </w:r>
          </w:p>
        </w:tc>
        <w:tc>
          <w:tcPr>
            <w:tcW w:w="992" w:type="dxa"/>
          </w:tcPr>
          <w:p w14:paraId="0F5863C4" w14:textId="1B2A2439" w:rsidR="00D61C0B" w:rsidRPr="005B3E87" w:rsidRDefault="00D61C0B" w:rsidP="00183ECB">
            <w:pPr>
              <w:rPr>
                <w:b/>
                <w:bCs/>
              </w:rPr>
            </w:pPr>
            <w:r w:rsidRPr="005B3E87">
              <w:rPr>
                <w:b/>
                <w:bCs/>
              </w:rPr>
              <w:t>Type of Paper</w:t>
            </w:r>
          </w:p>
        </w:tc>
        <w:tc>
          <w:tcPr>
            <w:tcW w:w="2552" w:type="dxa"/>
          </w:tcPr>
          <w:p w14:paraId="11504A61" w14:textId="712F8CEB" w:rsidR="00D61C0B" w:rsidRPr="005B3E87" w:rsidRDefault="00E126C9" w:rsidP="00183ECB">
            <w:pPr>
              <w:rPr>
                <w:b/>
                <w:bCs/>
              </w:rPr>
            </w:pPr>
            <w:r w:rsidRPr="005B3E87">
              <w:rPr>
                <w:b/>
                <w:bCs/>
              </w:rPr>
              <w:t>Title &amp; Link</w:t>
            </w:r>
          </w:p>
        </w:tc>
        <w:tc>
          <w:tcPr>
            <w:tcW w:w="1134" w:type="dxa"/>
          </w:tcPr>
          <w:p w14:paraId="12C2E831" w14:textId="31833335" w:rsidR="00D61C0B" w:rsidRPr="005B3E87" w:rsidRDefault="00D61C0B" w:rsidP="00183ECB">
            <w:pPr>
              <w:rPr>
                <w:b/>
                <w:bCs/>
              </w:rPr>
            </w:pPr>
            <w:r w:rsidRPr="005B3E87">
              <w:rPr>
                <w:b/>
                <w:bCs/>
              </w:rPr>
              <w:t xml:space="preserve">Models </w:t>
            </w:r>
          </w:p>
        </w:tc>
        <w:tc>
          <w:tcPr>
            <w:tcW w:w="3543" w:type="dxa"/>
          </w:tcPr>
          <w:p w14:paraId="1F69EE3C" w14:textId="210051DC" w:rsidR="00D61C0B" w:rsidRPr="005B3E87" w:rsidRDefault="00D61C0B" w:rsidP="00183ECB">
            <w:pPr>
              <w:rPr>
                <w:b/>
                <w:bCs/>
              </w:rPr>
            </w:pPr>
            <w:r w:rsidRPr="005B3E87">
              <w:rPr>
                <w:b/>
                <w:bCs/>
              </w:rPr>
              <w:t>Pros &amp; Cons</w:t>
            </w:r>
          </w:p>
        </w:tc>
      </w:tr>
      <w:tr w:rsidR="00D61C0B" w14:paraId="6F03502E" w14:textId="3DE525A0" w:rsidTr="00AD1046">
        <w:trPr>
          <w:trHeight w:val="322"/>
        </w:trPr>
        <w:tc>
          <w:tcPr>
            <w:tcW w:w="794" w:type="dxa"/>
          </w:tcPr>
          <w:p w14:paraId="62BAA854" w14:textId="561FE020" w:rsidR="00D61C0B" w:rsidRPr="005B3E87" w:rsidRDefault="00025BC1" w:rsidP="00183ECB">
            <w:r w:rsidRPr="005B3E87">
              <w:t>1</w:t>
            </w:r>
          </w:p>
        </w:tc>
        <w:tc>
          <w:tcPr>
            <w:tcW w:w="1753" w:type="dxa"/>
          </w:tcPr>
          <w:p w14:paraId="2DD8932E" w14:textId="505F9A27" w:rsidR="00D61C0B" w:rsidRPr="005B3E87" w:rsidRDefault="006C0BFF" w:rsidP="00183ECB">
            <w:r w:rsidRPr="005B3E87">
              <w:t>Subrahmanyam Vaddi</w:t>
            </w:r>
          </w:p>
        </w:tc>
        <w:tc>
          <w:tcPr>
            <w:tcW w:w="992" w:type="dxa"/>
          </w:tcPr>
          <w:p w14:paraId="68931E6E" w14:textId="53BF3DF9" w:rsidR="00D61C0B" w:rsidRPr="005B3E87" w:rsidRDefault="006C0BFF" w:rsidP="00183ECB">
            <w:r w:rsidRPr="005B3E87">
              <w:t>Thesis</w:t>
            </w:r>
          </w:p>
        </w:tc>
        <w:tc>
          <w:tcPr>
            <w:tcW w:w="2552" w:type="dxa"/>
          </w:tcPr>
          <w:p w14:paraId="17869747" w14:textId="3F4E148D" w:rsidR="00D61C0B" w:rsidRPr="005B3E87" w:rsidRDefault="00000000" w:rsidP="00183ECB">
            <w:hyperlink r:id="rId11" w:history="1">
              <w:r w:rsidR="00E126C9" w:rsidRPr="005B3E87">
                <w:rPr>
                  <w:rStyle w:val="Hyperlink"/>
                </w:rPr>
                <w:t>Efficient Object Detection</w:t>
              </w:r>
            </w:hyperlink>
          </w:p>
        </w:tc>
        <w:tc>
          <w:tcPr>
            <w:tcW w:w="1134" w:type="dxa"/>
          </w:tcPr>
          <w:p w14:paraId="21D62D8A" w14:textId="24ECCEED" w:rsidR="00D61C0B" w:rsidRPr="005B3E87" w:rsidRDefault="00DE37EC" w:rsidP="00183ECB">
            <w:r w:rsidRPr="005B3E87">
              <w:t>RCNN</w:t>
            </w:r>
          </w:p>
        </w:tc>
        <w:tc>
          <w:tcPr>
            <w:tcW w:w="3543" w:type="dxa"/>
          </w:tcPr>
          <w:p w14:paraId="1AE13CF3" w14:textId="5A9FBF7E" w:rsidR="00D61C0B" w:rsidRPr="005B3E87" w:rsidRDefault="00E87C0B" w:rsidP="00183ECB">
            <w:r w:rsidRPr="005B3E87">
              <w:rPr>
                <w:b/>
                <w:bCs/>
              </w:rPr>
              <w:t>Pros:</w:t>
            </w:r>
            <w:r w:rsidRPr="005B3E87">
              <w:br/>
            </w:r>
            <w:r w:rsidR="008A792F" w:rsidRPr="005B3E87">
              <w:t>Fi</w:t>
            </w:r>
            <w:r w:rsidR="00D62276" w:rsidRPr="005B3E87">
              <w:t xml:space="preserve">rst detector which proposed the </w:t>
            </w:r>
            <w:proofErr w:type="gramStart"/>
            <w:r w:rsidR="00D62276" w:rsidRPr="005B3E87">
              <w:t>two step</w:t>
            </w:r>
            <w:proofErr w:type="gramEnd"/>
            <w:r w:rsidRPr="005B3E87">
              <w:t xml:space="preserve"> d</w:t>
            </w:r>
            <w:r w:rsidR="0067477C" w:rsidRPr="005B3E87">
              <w:t xml:space="preserve">etection </w:t>
            </w:r>
            <w:r w:rsidR="00D62276" w:rsidRPr="005B3E87">
              <w:t>approach.</w:t>
            </w:r>
            <w:r w:rsidRPr="005B3E87">
              <w:br/>
            </w:r>
            <w:r w:rsidRPr="005B3E87">
              <w:br/>
            </w:r>
            <w:r w:rsidRPr="005B3E87">
              <w:rPr>
                <w:b/>
                <w:bCs/>
              </w:rPr>
              <w:t>Cons:</w:t>
            </w:r>
            <w:r w:rsidRPr="005B3E87">
              <w:br/>
              <w:t>has a complex multi-step training pipeline which requires careful tweaking of parameters</w:t>
            </w:r>
            <w:r w:rsidRPr="005B3E87">
              <w:br/>
            </w:r>
            <w:r w:rsidRPr="005B3E87">
              <w:br/>
              <w:t>quite ineﬃcient as it has overhead of running every region proposal through the convolutional base.</w:t>
            </w:r>
          </w:p>
        </w:tc>
      </w:tr>
      <w:tr w:rsidR="0058263E" w14:paraId="61388C71" w14:textId="77777777" w:rsidTr="00AD1046">
        <w:trPr>
          <w:trHeight w:val="322"/>
        </w:trPr>
        <w:tc>
          <w:tcPr>
            <w:tcW w:w="794" w:type="dxa"/>
          </w:tcPr>
          <w:p w14:paraId="2D136231" w14:textId="77777777" w:rsidR="0058263E" w:rsidRPr="005B3E87" w:rsidRDefault="0058263E" w:rsidP="00183ECB"/>
        </w:tc>
        <w:tc>
          <w:tcPr>
            <w:tcW w:w="1753" w:type="dxa"/>
          </w:tcPr>
          <w:p w14:paraId="5BAABA54" w14:textId="77777777" w:rsidR="0058263E" w:rsidRPr="005B3E87" w:rsidRDefault="0058263E" w:rsidP="00183ECB"/>
        </w:tc>
        <w:tc>
          <w:tcPr>
            <w:tcW w:w="992" w:type="dxa"/>
          </w:tcPr>
          <w:p w14:paraId="3FBB2220" w14:textId="77777777" w:rsidR="0058263E" w:rsidRPr="005B3E87" w:rsidRDefault="0058263E" w:rsidP="00183ECB"/>
        </w:tc>
        <w:tc>
          <w:tcPr>
            <w:tcW w:w="2552" w:type="dxa"/>
          </w:tcPr>
          <w:p w14:paraId="0918F7E6" w14:textId="77777777" w:rsidR="0058263E" w:rsidRPr="005B3E87" w:rsidRDefault="0058263E" w:rsidP="00183ECB"/>
        </w:tc>
        <w:tc>
          <w:tcPr>
            <w:tcW w:w="1134" w:type="dxa"/>
          </w:tcPr>
          <w:p w14:paraId="1DEAF6F7" w14:textId="332CDCFC" w:rsidR="0058263E" w:rsidRPr="005B3E87" w:rsidRDefault="009046C1" w:rsidP="00183ECB">
            <w:r w:rsidRPr="005B3E87">
              <w:t>Fast RCNN</w:t>
            </w:r>
          </w:p>
        </w:tc>
        <w:tc>
          <w:tcPr>
            <w:tcW w:w="3543" w:type="dxa"/>
          </w:tcPr>
          <w:p w14:paraId="5A113559" w14:textId="20DA588C" w:rsidR="0058263E" w:rsidRPr="005B3E87" w:rsidRDefault="003B0EEC" w:rsidP="00183ECB">
            <w:r w:rsidRPr="005B3E87">
              <w:rPr>
                <w:b/>
                <w:bCs/>
              </w:rPr>
              <w:t>Pros</w:t>
            </w:r>
            <w:r w:rsidRPr="005B3E87">
              <w:t>:</w:t>
            </w:r>
            <w:r w:rsidR="007F65C4" w:rsidRPr="005B3E87">
              <w:br/>
            </w:r>
            <w:r w:rsidR="00F2009F" w:rsidRPr="005B3E87">
              <w:t xml:space="preserve">ROI algorithm </w:t>
            </w:r>
            <w:r w:rsidR="007F65C4" w:rsidRPr="005B3E87">
              <w:t>reduces overhead by running the convolutional base just once over the entire image to generate a feature map. It crops the regions from this generated feature map instead of the entire input image thus reducing both the time and space.</w:t>
            </w:r>
            <w:r w:rsidR="00A13184" w:rsidRPr="005B3E87">
              <w:br/>
            </w:r>
            <w:r w:rsidR="00A13184" w:rsidRPr="005B3E87">
              <w:br/>
            </w:r>
            <w:r w:rsidR="00FF53B1" w:rsidRPr="005B3E87">
              <w:t>Fast RCNN is more speed and memory eﬃcient compared to RCNN</w:t>
            </w:r>
            <w:r w:rsidR="008808A4" w:rsidRPr="005B3E87">
              <w:br/>
            </w:r>
            <w:r w:rsidR="008808A4" w:rsidRPr="005B3E87">
              <w:br/>
            </w:r>
            <w:r w:rsidR="003F391B" w:rsidRPr="005B3E87">
              <w:t>introduces a simpler single step training pipeline and a new loss function</w:t>
            </w:r>
            <w:r w:rsidR="004D65F2" w:rsidRPr="005B3E87">
              <w:br/>
            </w:r>
            <w:r w:rsidR="004D65F2" w:rsidRPr="005B3E87">
              <w:br/>
            </w:r>
            <w:r w:rsidR="004130AC" w:rsidRPr="005B3E87">
              <w:rPr>
                <w:b/>
                <w:bCs/>
              </w:rPr>
              <w:t>Cons</w:t>
            </w:r>
            <w:r w:rsidR="004130AC" w:rsidRPr="005B3E87">
              <w:t>:</w:t>
            </w:r>
            <w:r w:rsidR="004130AC" w:rsidRPr="005B3E87">
              <w:br/>
              <w:t>it still suﬀers with an overhead of region proposal step done by selective search algorithm, taking lot of time to generate proposals</w:t>
            </w:r>
          </w:p>
        </w:tc>
      </w:tr>
      <w:tr w:rsidR="0058263E" w14:paraId="662CA4A3" w14:textId="77777777" w:rsidTr="00AD1046">
        <w:trPr>
          <w:trHeight w:val="322"/>
        </w:trPr>
        <w:tc>
          <w:tcPr>
            <w:tcW w:w="794" w:type="dxa"/>
          </w:tcPr>
          <w:p w14:paraId="1ACDA9C5" w14:textId="77777777" w:rsidR="0058263E" w:rsidRPr="005B3E87" w:rsidRDefault="0058263E" w:rsidP="00183ECB"/>
        </w:tc>
        <w:tc>
          <w:tcPr>
            <w:tcW w:w="1753" w:type="dxa"/>
          </w:tcPr>
          <w:p w14:paraId="5EF6A349" w14:textId="77777777" w:rsidR="0058263E" w:rsidRPr="005B3E87" w:rsidRDefault="0058263E" w:rsidP="00183ECB"/>
        </w:tc>
        <w:tc>
          <w:tcPr>
            <w:tcW w:w="992" w:type="dxa"/>
          </w:tcPr>
          <w:p w14:paraId="36E3149E" w14:textId="77777777" w:rsidR="0058263E" w:rsidRPr="005B3E87" w:rsidRDefault="0058263E" w:rsidP="00183ECB"/>
        </w:tc>
        <w:tc>
          <w:tcPr>
            <w:tcW w:w="2552" w:type="dxa"/>
          </w:tcPr>
          <w:p w14:paraId="409AB6DB" w14:textId="77777777" w:rsidR="0058263E" w:rsidRPr="005B3E87" w:rsidRDefault="0058263E" w:rsidP="00183ECB"/>
        </w:tc>
        <w:tc>
          <w:tcPr>
            <w:tcW w:w="1134" w:type="dxa"/>
          </w:tcPr>
          <w:p w14:paraId="0A65D803" w14:textId="301DD073" w:rsidR="0058263E" w:rsidRPr="005B3E87" w:rsidRDefault="009046C1" w:rsidP="00183ECB">
            <w:r w:rsidRPr="005B3E87">
              <w:t>Faster RCNN</w:t>
            </w:r>
          </w:p>
        </w:tc>
        <w:tc>
          <w:tcPr>
            <w:tcW w:w="3543" w:type="dxa"/>
          </w:tcPr>
          <w:p w14:paraId="001CA683" w14:textId="2CED4E21" w:rsidR="0058263E" w:rsidRPr="005B3E87" w:rsidRDefault="00BE493C" w:rsidP="00183ECB">
            <w:r w:rsidRPr="005B3E87">
              <w:rPr>
                <w:b/>
                <w:bCs/>
              </w:rPr>
              <w:t>Pros</w:t>
            </w:r>
            <w:r w:rsidRPr="005B3E87">
              <w:t>:</w:t>
            </w:r>
            <w:r w:rsidRPr="005B3E87">
              <w:br/>
              <w:t>Faster RCNN introduced the Region Proposal Network (RPN) to replace Selective Search, which have the capability of predicting regions of multiple scales and aspect ratios across the image using concept called anchors</w:t>
            </w:r>
            <w:r w:rsidR="008A22E0" w:rsidRPr="005B3E87">
              <w:br/>
            </w:r>
            <w:r w:rsidR="008A22E0" w:rsidRPr="005B3E87">
              <w:br/>
            </w:r>
            <w:r w:rsidR="003508C8" w:rsidRPr="005B3E87">
              <w:rPr>
                <w:b/>
                <w:bCs/>
              </w:rPr>
              <w:t>Cons</w:t>
            </w:r>
            <w:r w:rsidR="003508C8" w:rsidRPr="005B3E87">
              <w:t>:</w:t>
            </w:r>
            <w:r w:rsidR="003508C8" w:rsidRPr="005B3E87">
              <w:br/>
              <w:t xml:space="preserve">Scale invariance was one of the problems not dealt by Faster RCNN. The model should be able to detect the object up close </w:t>
            </w:r>
            <w:proofErr w:type="gramStart"/>
            <w:r w:rsidR="003508C8" w:rsidRPr="005B3E87">
              <w:t>and also</w:t>
            </w:r>
            <w:proofErr w:type="gramEnd"/>
            <w:r w:rsidR="003508C8" w:rsidRPr="005B3E87">
              <w:t xml:space="preserve"> from far way</w:t>
            </w:r>
          </w:p>
        </w:tc>
      </w:tr>
      <w:tr w:rsidR="009046C1" w14:paraId="53E16C32" w14:textId="77777777" w:rsidTr="00AD1046">
        <w:trPr>
          <w:trHeight w:val="322"/>
        </w:trPr>
        <w:tc>
          <w:tcPr>
            <w:tcW w:w="794" w:type="dxa"/>
          </w:tcPr>
          <w:p w14:paraId="4F283C83" w14:textId="77777777" w:rsidR="009046C1" w:rsidRPr="005B3E87" w:rsidRDefault="009046C1" w:rsidP="00183ECB"/>
        </w:tc>
        <w:tc>
          <w:tcPr>
            <w:tcW w:w="1753" w:type="dxa"/>
          </w:tcPr>
          <w:p w14:paraId="55A64CBF" w14:textId="77777777" w:rsidR="009046C1" w:rsidRPr="005B3E87" w:rsidRDefault="009046C1" w:rsidP="00183ECB"/>
        </w:tc>
        <w:tc>
          <w:tcPr>
            <w:tcW w:w="992" w:type="dxa"/>
          </w:tcPr>
          <w:p w14:paraId="67DB2F73" w14:textId="77777777" w:rsidR="009046C1" w:rsidRPr="005B3E87" w:rsidRDefault="009046C1" w:rsidP="00183ECB"/>
        </w:tc>
        <w:tc>
          <w:tcPr>
            <w:tcW w:w="2552" w:type="dxa"/>
          </w:tcPr>
          <w:p w14:paraId="5EB8367A" w14:textId="77777777" w:rsidR="009046C1" w:rsidRPr="005B3E87" w:rsidRDefault="009046C1" w:rsidP="00183ECB"/>
        </w:tc>
        <w:tc>
          <w:tcPr>
            <w:tcW w:w="1134" w:type="dxa"/>
          </w:tcPr>
          <w:p w14:paraId="5C0ECF25" w14:textId="6A5D0BFD" w:rsidR="009046C1" w:rsidRPr="005B3E87" w:rsidRDefault="00E44EE7" w:rsidP="00183ECB">
            <w:r w:rsidRPr="005B3E87">
              <w:t>FPN</w:t>
            </w:r>
          </w:p>
        </w:tc>
        <w:tc>
          <w:tcPr>
            <w:tcW w:w="3543" w:type="dxa"/>
          </w:tcPr>
          <w:p w14:paraId="3F2D9CB4" w14:textId="6522E350" w:rsidR="009046C1" w:rsidRPr="005B3E87" w:rsidRDefault="003D3FD0" w:rsidP="00183ECB">
            <w:r w:rsidRPr="005B3E87">
              <w:rPr>
                <w:b/>
                <w:bCs/>
              </w:rPr>
              <w:t>Pros</w:t>
            </w:r>
            <w:r w:rsidRPr="005B3E87">
              <w:t>:</w:t>
            </w:r>
            <w:r w:rsidRPr="005B3E87">
              <w:br/>
              <w:t>FPN model solves th</w:t>
            </w:r>
            <w:r w:rsidR="007A6964" w:rsidRPr="005B3E87">
              <w:t>e</w:t>
            </w:r>
            <w:r w:rsidRPr="005B3E87">
              <w:t xml:space="preserve"> problem</w:t>
            </w:r>
            <w:r w:rsidR="007A6964" w:rsidRPr="005B3E87">
              <w:t xml:space="preserve"> </w:t>
            </w:r>
            <w:proofErr w:type="gramStart"/>
            <w:r w:rsidR="007A6964" w:rsidRPr="005B3E87">
              <w:t>Of</w:t>
            </w:r>
            <w:proofErr w:type="gramEnd"/>
            <w:r w:rsidR="007A6964" w:rsidRPr="005B3E87">
              <w:t xml:space="preserve"> s</w:t>
            </w:r>
            <w:r w:rsidR="00081D71" w:rsidRPr="005B3E87">
              <w:t>cale invari</w:t>
            </w:r>
            <w:r w:rsidR="002E46B9" w:rsidRPr="005B3E87">
              <w:t xml:space="preserve">ance </w:t>
            </w:r>
            <w:r w:rsidRPr="005B3E87">
              <w:t>by creating multiple feature maps that are designed to represent the image at diﬀerent scales</w:t>
            </w:r>
            <w:r w:rsidR="002E56F0" w:rsidRPr="005B3E87">
              <w:t>. This is done using lateral scales.</w:t>
            </w:r>
          </w:p>
        </w:tc>
      </w:tr>
      <w:tr w:rsidR="001B5DDC" w14:paraId="5F458632" w14:textId="77777777" w:rsidTr="00AD1046">
        <w:trPr>
          <w:trHeight w:val="322"/>
        </w:trPr>
        <w:tc>
          <w:tcPr>
            <w:tcW w:w="794" w:type="dxa"/>
          </w:tcPr>
          <w:p w14:paraId="0217CA51" w14:textId="77777777" w:rsidR="001B5DDC" w:rsidRPr="005B3E87" w:rsidRDefault="001B5DDC" w:rsidP="00183ECB"/>
        </w:tc>
        <w:tc>
          <w:tcPr>
            <w:tcW w:w="1753" w:type="dxa"/>
          </w:tcPr>
          <w:p w14:paraId="65B9433D" w14:textId="77777777" w:rsidR="001B5DDC" w:rsidRPr="005B3E87" w:rsidRDefault="001B5DDC" w:rsidP="00183ECB"/>
        </w:tc>
        <w:tc>
          <w:tcPr>
            <w:tcW w:w="992" w:type="dxa"/>
          </w:tcPr>
          <w:p w14:paraId="0F5575C0" w14:textId="77777777" w:rsidR="001B5DDC" w:rsidRPr="005B3E87" w:rsidRDefault="001B5DDC" w:rsidP="00183ECB"/>
        </w:tc>
        <w:tc>
          <w:tcPr>
            <w:tcW w:w="2552" w:type="dxa"/>
          </w:tcPr>
          <w:p w14:paraId="5C92F128" w14:textId="77777777" w:rsidR="001B5DDC" w:rsidRPr="005B3E87" w:rsidRDefault="001B5DDC" w:rsidP="00183ECB"/>
        </w:tc>
        <w:tc>
          <w:tcPr>
            <w:tcW w:w="1134" w:type="dxa"/>
          </w:tcPr>
          <w:p w14:paraId="0C3A8465" w14:textId="61A3AC51" w:rsidR="001B5DDC" w:rsidRPr="005B3E87" w:rsidRDefault="00EC7AE0" w:rsidP="00183ECB">
            <w:r w:rsidRPr="005B3E87">
              <w:t>RetinaNet</w:t>
            </w:r>
          </w:p>
        </w:tc>
        <w:tc>
          <w:tcPr>
            <w:tcW w:w="3543" w:type="dxa"/>
          </w:tcPr>
          <w:p w14:paraId="3BF5C9A5" w14:textId="3DD24B04" w:rsidR="001B5DDC" w:rsidRPr="005B3E87" w:rsidRDefault="002B2B22" w:rsidP="00183ECB">
            <w:r w:rsidRPr="005B3E87">
              <w:rPr>
                <w:b/>
                <w:bCs/>
              </w:rPr>
              <w:t>Pro</w:t>
            </w:r>
            <w:r w:rsidR="006D003D" w:rsidRPr="005B3E87">
              <w:rPr>
                <w:b/>
                <w:bCs/>
              </w:rPr>
              <w:t>s</w:t>
            </w:r>
            <w:r w:rsidR="006D003D" w:rsidRPr="005B3E87">
              <w:t>:</w:t>
            </w:r>
            <w:r w:rsidR="006D003D" w:rsidRPr="005B3E87">
              <w:br/>
              <w:t xml:space="preserve">RetinaNet employs a Feature Pyramid Network (FPN) built on top of </w:t>
            </w:r>
            <w:proofErr w:type="spellStart"/>
            <w:r w:rsidR="006D003D" w:rsidRPr="005B3E87">
              <w:t>ResNet</w:t>
            </w:r>
            <w:proofErr w:type="spellEnd"/>
            <w:r w:rsidR="006D003D" w:rsidRPr="005B3E87">
              <w:t xml:space="preserve"> as backbone</w:t>
            </w:r>
            <w:r w:rsidR="00CF7B32" w:rsidRPr="005B3E87">
              <w:t>.</w:t>
            </w:r>
            <w:r w:rsidR="00CF7B32" w:rsidRPr="005B3E87">
              <w:br/>
            </w:r>
            <w:r w:rsidR="00CF7B32" w:rsidRPr="005B3E87">
              <w:br/>
            </w:r>
            <w:r w:rsidR="00DE6A72" w:rsidRPr="005B3E87">
              <w:t>RetinaNet solved the problem of class imbalance</w:t>
            </w:r>
            <w:r w:rsidR="00A91002" w:rsidRPr="005B3E87">
              <w:t xml:space="preserve"> </w:t>
            </w:r>
            <w:r w:rsidR="00DE6A72" w:rsidRPr="005B3E87">
              <w:t>with their novel loss function and boasts the state of the art results in accuracy and speed compared to all other detectors.</w:t>
            </w:r>
            <w:r w:rsidR="006677B3" w:rsidRPr="005B3E87">
              <w:br/>
            </w:r>
            <w:r w:rsidR="006677B3" w:rsidRPr="005B3E87">
              <w:br/>
            </w:r>
            <w:r w:rsidR="006677B3" w:rsidRPr="005B3E87">
              <w:rPr>
                <w:b/>
                <w:bCs/>
              </w:rPr>
              <w:t>Cons</w:t>
            </w:r>
            <w:r w:rsidR="006677B3" w:rsidRPr="005B3E87">
              <w:t>:</w:t>
            </w:r>
            <w:r w:rsidR="006677B3" w:rsidRPr="005B3E87">
              <w:br/>
              <w:t>Even though RetinaNet performed well on ImageNet dataset, it had major drawbacks in performance on aerial image dataset because of presence of very small scaled objects in aerial images.</w:t>
            </w:r>
          </w:p>
        </w:tc>
      </w:tr>
      <w:tr w:rsidR="009B4D41" w14:paraId="765CE73E" w14:textId="77777777" w:rsidTr="00AD1046">
        <w:trPr>
          <w:trHeight w:val="322"/>
        </w:trPr>
        <w:tc>
          <w:tcPr>
            <w:tcW w:w="794" w:type="dxa"/>
          </w:tcPr>
          <w:p w14:paraId="1385F63D" w14:textId="77777777" w:rsidR="009B4D41" w:rsidRPr="005B3E87" w:rsidRDefault="009B4D41" w:rsidP="00183ECB"/>
        </w:tc>
        <w:tc>
          <w:tcPr>
            <w:tcW w:w="1753" w:type="dxa"/>
          </w:tcPr>
          <w:p w14:paraId="15443F9B" w14:textId="77777777" w:rsidR="009B4D41" w:rsidRPr="005B3E87" w:rsidRDefault="009B4D41" w:rsidP="00183ECB"/>
        </w:tc>
        <w:tc>
          <w:tcPr>
            <w:tcW w:w="992" w:type="dxa"/>
          </w:tcPr>
          <w:p w14:paraId="7648CEAF" w14:textId="77777777" w:rsidR="009B4D41" w:rsidRPr="005B3E87" w:rsidRDefault="009B4D41" w:rsidP="00183ECB"/>
        </w:tc>
        <w:tc>
          <w:tcPr>
            <w:tcW w:w="2552" w:type="dxa"/>
          </w:tcPr>
          <w:p w14:paraId="622E0450" w14:textId="77777777" w:rsidR="009B4D41" w:rsidRPr="005B3E87" w:rsidRDefault="009B4D41" w:rsidP="00183ECB"/>
        </w:tc>
        <w:tc>
          <w:tcPr>
            <w:tcW w:w="1134" w:type="dxa"/>
          </w:tcPr>
          <w:p w14:paraId="1A684AE7" w14:textId="4AE4E02E" w:rsidR="009B4D41" w:rsidRPr="005B3E87" w:rsidRDefault="00EC7AE0" w:rsidP="00183ECB">
            <w:r w:rsidRPr="005B3E87">
              <w:t>DFPN</w:t>
            </w:r>
          </w:p>
        </w:tc>
        <w:tc>
          <w:tcPr>
            <w:tcW w:w="3543" w:type="dxa"/>
          </w:tcPr>
          <w:p w14:paraId="2E0E5197" w14:textId="0E53611B" w:rsidR="009B4D41" w:rsidRPr="005B3E87" w:rsidRDefault="000179BD" w:rsidP="00183ECB">
            <w:r w:rsidRPr="005B3E87">
              <w:rPr>
                <w:b/>
                <w:bCs/>
              </w:rPr>
              <w:t>Pros</w:t>
            </w:r>
            <w:r w:rsidRPr="005B3E87">
              <w:t>:</w:t>
            </w:r>
            <w:r w:rsidRPr="005B3E87">
              <w:br/>
              <w:t xml:space="preserve">To avoid class imbalance, </w:t>
            </w:r>
            <w:r w:rsidR="009608A3" w:rsidRPr="005B3E87">
              <w:t>it</w:t>
            </w:r>
            <w:r w:rsidRPr="005B3E87">
              <w:t xml:space="preserve"> used a dynamic loss function</w:t>
            </w:r>
            <w:r w:rsidR="009608A3" w:rsidRPr="005B3E87">
              <w:t xml:space="preserve">, </w:t>
            </w:r>
            <w:r w:rsidRPr="005B3E87">
              <w:t>which down weights the loss contributed by easily classiﬁed examples.</w:t>
            </w:r>
            <w:r w:rsidR="00130FC7" w:rsidRPr="005B3E87">
              <w:br/>
            </w:r>
            <w:r w:rsidR="00130FC7" w:rsidRPr="005B3E87">
              <w:br/>
              <w:t>This loss function can automatically down weight the contribution of easy examples during training and rapidly focus the model on hard examples.</w:t>
            </w:r>
          </w:p>
        </w:tc>
      </w:tr>
      <w:tr w:rsidR="0058263E" w14:paraId="3C9871E2" w14:textId="77777777" w:rsidTr="00AD1046">
        <w:trPr>
          <w:trHeight w:val="322"/>
        </w:trPr>
        <w:tc>
          <w:tcPr>
            <w:tcW w:w="794" w:type="dxa"/>
          </w:tcPr>
          <w:p w14:paraId="38672A39" w14:textId="12D32F7C" w:rsidR="0058263E" w:rsidRPr="005B3E87" w:rsidRDefault="00001EEF" w:rsidP="00183ECB">
            <w:r w:rsidRPr="005B3E87">
              <w:t>2</w:t>
            </w:r>
          </w:p>
        </w:tc>
        <w:tc>
          <w:tcPr>
            <w:tcW w:w="1753" w:type="dxa"/>
          </w:tcPr>
          <w:p w14:paraId="68CBA186" w14:textId="637E4EA2" w:rsidR="0058263E" w:rsidRPr="005B3E87" w:rsidRDefault="00001EEF" w:rsidP="00183ECB">
            <w:r w:rsidRPr="005B3E87">
              <w:t xml:space="preserve">Song Han, William Shen, </w:t>
            </w:r>
            <w:proofErr w:type="spellStart"/>
            <w:r w:rsidRPr="005B3E87">
              <w:t>Zuozhen</w:t>
            </w:r>
            <w:proofErr w:type="spellEnd"/>
            <w:r w:rsidRPr="005B3E87">
              <w:t xml:space="preserve"> Liu</w:t>
            </w:r>
          </w:p>
        </w:tc>
        <w:tc>
          <w:tcPr>
            <w:tcW w:w="992" w:type="dxa"/>
          </w:tcPr>
          <w:p w14:paraId="67008332" w14:textId="77777777" w:rsidR="0058263E" w:rsidRPr="005B3E87" w:rsidRDefault="0058263E" w:rsidP="00183ECB"/>
        </w:tc>
        <w:tc>
          <w:tcPr>
            <w:tcW w:w="2552" w:type="dxa"/>
          </w:tcPr>
          <w:p w14:paraId="19B5F620" w14:textId="22132578" w:rsidR="0058263E" w:rsidRPr="005B3E87" w:rsidRDefault="00000000" w:rsidP="00183ECB">
            <w:hyperlink r:id="rId12" w:history="1">
              <w:r w:rsidR="00DC7D5A" w:rsidRPr="005B3E87">
                <w:rPr>
                  <w:rStyle w:val="Hyperlink"/>
                </w:rPr>
                <w:t>Deep Drone</w:t>
              </w:r>
            </w:hyperlink>
          </w:p>
        </w:tc>
        <w:tc>
          <w:tcPr>
            <w:tcW w:w="1134" w:type="dxa"/>
          </w:tcPr>
          <w:p w14:paraId="74AFDEBF" w14:textId="49A2A1D9" w:rsidR="0058263E" w:rsidRPr="005B3E87" w:rsidRDefault="00001EEF" w:rsidP="00183ECB">
            <w:r w:rsidRPr="005B3E87">
              <w:t>Modified</w:t>
            </w:r>
            <w:r w:rsidR="00E9521E" w:rsidRPr="005B3E87">
              <w:t xml:space="preserve"> Faster RCNN</w:t>
            </w:r>
          </w:p>
        </w:tc>
        <w:tc>
          <w:tcPr>
            <w:tcW w:w="3543" w:type="dxa"/>
          </w:tcPr>
          <w:p w14:paraId="3D8C6462" w14:textId="77777777" w:rsidR="0058263E" w:rsidRPr="005B3E87" w:rsidRDefault="002C7EE7" w:rsidP="00183ECB">
            <w:r w:rsidRPr="005B3E87">
              <w:rPr>
                <w:b/>
                <w:bCs/>
              </w:rPr>
              <w:t>Pros</w:t>
            </w:r>
            <w:r w:rsidRPr="005B3E87">
              <w:t>:</w:t>
            </w:r>
          </w:p>
          <w:p w14:paraId="486E03B9" w14:textId="35FB8B25" w:rsidR="002C7EE7" w:rsidRPr="005B3E87" w:rsidRDefault="002C7EE7" w:rsidP="00183ECB">
            <w:r w:rsidRPr="005B3E87">
              <w:t xml:space="preserve">model has slightly worse accuracy than the </w:t>
            </w:r>
            <w:proofErr w:type="gramStart"/>
            <w:r w:rsidRPr="005B3E87">
              <w:t>baseline, but</w:t>
            </w:r>
            <w:proofErr w:type="gramEnd"/>
            <w:r w:rsidRPr="005B3E87">
              <w:t xml:space="preserve"> has 12x faster speed.</w:t>
            </w:r>
            <w:r w:rsidRPr="005B3E87">
              <w:br/>
            </w:r>
            <w:r w:rsidRPr="005B3E87">
              <w:br/>
            </w:r>
            <w:r w:rsidRPr="005B3E87">
              <w:rPr>
                <w:b/>
                <w:bCs/>
              </w:rPr>
              <w:t>Cons</w:t>
            </w:r>
            <w:r w:rsidRPr="005B3E87">
              <w:t>:</w:t>
            </w:r>
          </w:p>
          <w:p w14:paraId="1A013D46" w14:textId="282BDE4A" w:rsidR="002C7EE7" w:rsidRPr="005B3E87" w:rsidRDefault="002C7EE7" w:rsidP="00183ECB">
            <w:r w:rsidRPr="005B3E87">
              <w:t>Only trained to detect people.</w:t>
            </w:r>
          </w:p>
        </w:tc>
      </w:tr>
      <w:tr w:rsidR="00D61C0B" w14:paraId="0E9C2415" w14:textId="4DEBF73D" w:rsidTr="00AD1046">
        <w:trPr>
          <w:trHeight w:val="334"/>
        </w:trPr>
        <w:tc>
          <w:tcPr>
            <w:tcW w:w="794" w:type="dxa"/>
          </w:tcPr>
          <w:p w14:paraId="6D27D5F7" w14:textId="6006AEF1" w:rsidR="00D61C0B" w:rsidRPr="005B3E87" w:rsidRDefault="00001EEF" w:rsidP="00183ECB">
            <w:r w:rsidRPr="005B3E87">
              <w:t>3</w:t>
            </w:r>
          </w:p>
        </w:tc>
        <w:tc>
          <w:tcPr>
            <w:tcW w:w="1753" w:type="dxa"/>
          </w:tcPr>
          <w:p w14:paraId="2C485C3E" w14:textId="5BFA51AD" w:rsidR="00D61C0B" w:rsidRPr="005B3E87" w:rsidRDefault="0097313B" w:rsidP="00183ECB">
            <w:r w:rsidRPr="005B3E87">
              <w:t>Meeth Shetty</w:t>
            </w:r>
          </w:p>
        </w:tc>
        <w:tc>
          <w:tcPr>
            <w:tcW w:w="992" w:type="dxa"/>
          </w:tcPr>
          <w:p w14:paraId="6F078592" w14:textId="77777777" w:rsidR="00D61C0B" w:rsidRPr="005B3E87" w:rsidRDefault="00D61C0B" w:rsidP="00183ECB"/>
        </w:tc>
        <w:tc>
          <w:tcPr>
            <w:tcW w:w="2552" w:type="dxa"/>
          </w:tcPr>
          <w:p w14:paraId="6CBC8388" w14:textId="716E2B19" w:rsidR="00D61C0B" w:rsidRPr="005B3E87" w:rsidRDefault="00000000" w:rsidP="00183ECB">
            <w:hyperlink r:id="rId13" w:history="1">
              <w:r w:rsidR="00A662B5" w:rsidRPr="005B3E87">
                <w:rPr>
                  <w:rStyle w:val="Hyperlink"/>
                </w:rPr>
                <w:t>YOLO vs SSD</w:t>
              </w:r>
            </w:hyperlink>
          </w:p>
        </w:tc>
        <w:tc>
          <w:tcPr>
            <w:tcW w:w="1134" w:type="dxa"/>
          </w:tcPr>
          <w:p w14:paraId="2F03F939" w14:textId="110E4838" w:rsidR="00D61C0B" w:rsidRPr="005B3E87" w:rsidRDefault="0058263E" w:rsidP="00183ECB">
            <w:r w:rsidRPr="005B3E87">
              <w:t>YOLO</w:t>
            </w:r>
          </w:p>
        </w:tc>
        <w:tc>
          <w:tcPr>
            <w:tcW w:w="3543" w:type="dxa"/>
          </w:tcPr>
          <w:p w14:paraId="7078CB81" w14:textId="6F4C8BDF" w:rsidR="00D61C0B" w:rsidRPr="005B3E87" w:rsidRDefault="00A3380F" w:rsidP="00183ECB">
            <w:r w:rsidRPr="005B3E87">
              <w:rPr>
                <w:b/>
                <w:bCs/>
              </w:rPr>
              <w:t>Pros</w:t>
            </w:r>
            <w:r w:rsidR="00DF661D" w:rsidRPr="005B3E87">
              <w:t>:</w:t>
            </w:r>
            <w:r w:rsidR="00DF661D" w:rsidRPr="005B3E87">
              <w:br/>
              <w:t>YOLO detection model is more targeted for real time performance.</w:t>
            </w:r>
            <w:r w:rsidR="005D04FA" w:rsidRPr="005B3E87">
              <w:br/>
            </w:r>
            <w:r w:rsidR="005D04FA" w:rsidRPr="005B3E87">
              <w:br/>
            </w:r>
            <w:r w:rsidR="00910D18" w:rsidRPr="005B3E87">
              <w:t xml:space="preserve">YOLO trains on entire images instead of regions and directly optimizes detection performance. Bounding boxes as well as class probabilities of these bounding boxes </w:t>
            </w:r>
            <w:r w:rsidR="00AD42FC" w:rsidRPr="005B3E87">
              <w:t xml:space="preserve">are </w:t>
            </w:r>
            <w:r w:rsidR="00910D18" w:rsidRPr="005B3E87">
              <w:t>predicted by a single convolution network</w:t>
            </w:r>
            <w:r w:rsidR="00976E32" w:rsidRPr="005B3E87">
              <w:br/>
            </w:r>
            <w:r w:rsidR="00976E32" w:rsidRPr="005B3E87">
              <w:br/>
              <w:t xml:space="preserve">Training of YOLO is based on a loss function which corresponds directly to detection performance and it </w:t>
            </w:r>
            <w:r w:rsidR="00976E32" w:rsidRPr="005B3E87">
              <w:lastRenderedPageBreak/>
              <w:t>trains the entire model jointly</w:t>
            </w:r>
            <w:r w:rsidR="00FD4B15" w:rsidRPr="005B3E87">
              <w:br/>
            </w:r>
            <w:r w:rsidR="00FD4B15" w:rsidRPr="005B3E87">
              <w:br/>
            </w:r>
            <w:r w:rsidR="00FD4B15" w:rsidRPr="005B3E87">
              <w:rPr>
                <w:b/>
                <w:bCs/>
              </w:rPr>
              <w:t>Cons</w:t>
            </w:r>
            <w:r w:rsidR="00FD4B15" w:rsidRPr="005B3E87">
              <w:t>:</w:t>
            </w:r>
            <w:r w:rsidR="00FD4B15" w:rsidRPr="005B3E87">
              <w:br/>
              <w:t>Although YOLO is close to real time, it has spatial limitations on bounding box predictions as each grid cell predicts only two bounding boxes and can have only one category</w:t>
            </w:r>
            <w:r w:rsidR="00447CD6" w:rsidRPr="005B3E87">
              <w:t>.</w:t>
            </w:r>
            <w:r w:rsidR="00447CD6" w:rsidRPr="005B3E87">
              <w:br/>
            </w:r>
            <w:r w:rsidR="00447CD6" w:rsidRPr="005B3E87">
              <w:br/>
              <w:t>it does not perform well on small objects and those appear in groups</w:t>
            </w:r>
            <w:r w:rsidR="0030630D" w:rsidRPr="005B3E87">
              <w:br/>
            </w:r>
            <w:r w:rsidR="0030630D" w:rsidRPr="005B3E87">
              <w:br/>
              <w:t>YOLO while being fast was less accurate</w:t>
            </w:r>
          </w:p>
        </w:tc>
      </w:tr>
      <w:tr w:rsidR="0095671B" w14:paraId="322D82DD" w14:textId="77777777" w:rsidTr="00AD1046">
        <w:trPr>
          <w:trHeight w:val="334"/>
        </w:trPr>
        <w:tc>
          <w:tcPr>
            <w:tcW w:w="794" w:type="dxa"/>
          </w:tcPr>
          <w:p w14:paraId="3D3688E0" w14:textId="77777777" w:rsidR="0095671B" w:rsidRPr="005B3E87" w:rsidRDefault="0095671B" w:rsidP="00183ECB"/>
        </w:tc>
        <w:tc>
          <w:tcPr>
            <w:tcW w:w="1753" w:type="dxa"/>
          </w:tcPr>
          <w:p w14:paraId="702DE066" w14:textId="77777777" w:rsidR="0095671B" w:rsidRPr="005B3E87" w:rsidRDefault="0095671B" w:rsidP="00183ECB"/>
        </w:tc>
        <w:tc>
          <w:tcPr>
            <w:tcW w:w="992" w:type="dxa"/>
          </w:tcPr>
          <w:p w14:paraId="2B069FE4" w14:textId="77777777" w:rsidR="0095671B" w:rsidRPr="005B3E87" w:rsidRDefault="0095671B" w:rsidP="00183ECB"/>
        </w:tc>
        <w:tc>
          <w:tcPr>
            <w:tcW w:w="2552" w:type="dxa"/>
          </w:tcPr>
          <w:p w14:paraId="3830CAF7" w14:textId="77777777" w:rsidR="0095671B" w:rsidRPr="005B3E87" w:rsidRDefault="0095671B" w:rsidP="00183ECB"/>
        </w:tc>
        <w:tc>
          <w:tcPr>
            <w:tcW w:w="1134" w:type="dxa"/>
          </w:tcPr>
          <w:p w14:paraId="42E7371A" w14:textId="2C907A4E" w:rsidR="0095671B" w:rsidRPr="005B3E87" w:rsidRDefault="0058263E" w:rsidP="00183ECB">
            <w:r w:rsidRPr="005B3E87">
              <w:t>SSD</w:t>
            </w:r>
          </w:p>
        </w:tc>
        <w:tc>
          <w:tcPr>
            <w:tcW w:w="3543" w:type="dxa"/>
          </w:tcPr>
          <w:p w14:paraId="3A830C7D" w14:textId="77777777" w:rsidR="0095671B" w:rsidRPr="005B3E87" w:rsidRDefault="00FE437E" w:rsidP="00183ECB">
            <w:r w:rsidRPr="005B3E87">
              <w:rPr>
                <w:b/>
                <w:bCs/>
              </w:rPr>
              <w:t>Pros</w:t>
            </w:r>
            <w:r w:rsidRPr="005B3E87">
              <w:t>:</w:t>
            </w:r>
            <w:r w:rsidRPr="005B3E87">
              <w:br/>
              <w:t>SSD adds several feature layers to the end of the network, which is responsible for predicting the offsets to default boxes with different scales (i.e., sizes) and aspect ratios and their associated confidences</w:t>
            </w:r>
            <w:r w:rsidR="005E4A08" w:rsidRPr="005B3E87">
              <w:br/>
            </w:r>
            <w:r w:rsidR="005E4A08" w:rsidRPr="005B3E87">
              <w:br/>
              <w:t>SSD512 model significantly outperforms the state-of-the-art Faster R-CNN in terms of accuracy on PASCAL VOC and COCO, while being 3× faster</w:t>
            </w:r>
            <w:r w:rsidR="00AE38BE" w:rsidRPr="005B3E87">
              <w:br/>
            </w:r>
            <w:r w:rsidR="00AE38BE" w:rsidRPr="005B3E87">
              <w:br/>
              <w:t xml:space="preserve">Real-time SSD300 model runs at 59 FPS, which is faster than the current </w:t>
            </w:r>
            <w:proofErr w:type="spellStart"/>
            <w:r w:rsidR="00AE38BE" w:rsidRPr="005B3E87">
              <w:t>realtime</w:t>
            </w:r>
            <w:proofErr w:type="spellEnd"/>
            <w:r w:rsidR="00AE38BE" w:rsidRPr="005B3E87">
              <w:t xml:space="preserve"> YOLO alternative while producing markedly superior detection accuracy</w:t>
            </w:r>
          </w:p>
          <w:p w14:paraId="4B036F32" w14:textId="77777777" w:rsidR="0099152C" w:rsidRPr="005B3E87" w:rsidRDefault="0099152C" w:rsidP="00183ECB"/>
          <w:p w14:paraId="76AC7B4D" w14:textId="77777777" w:rsidR="0099152C" w:rsidRPr="005B3E87" w:rsidRDefault="0099152C" w:rsidP="00183ECB">
            <w:r w:rsidRPr="005B3E87">
              <w:rPr>
                <w:b/>
                <w:bCs/>
              </w:rPr>
              <w:t>Cons</w:t>
            </w:r>
            <w:r w:rsidRPr="005B3E87">
              <w:t>:</w:t>
            </w:r>
          </w:p>
          <w:p w14:paraId="3B39C453" w14:textId="6BFAE16C" w:rsidR="0099152C" w:rsidRPr="005B3E87" w:rsidRDefault="0099152C" w:rsidP="00183ECB">
            <w:r w:rsidRPr="005B3E87">
              <w:t>Not suitable for small objects.</w:t>
            </w:r>
          </w:p>
        </w:tc>
      </w:tr>
      <w:tr w:rsidR="0095671B" w14:paraId="2D1DFB2A" w14:textId="77777777" w:rsidTr="00AD1046">
        <w:trPr>
          <w:trHeight w:val="334"/>
        </w:trPr>
        <w:tc>
          <w:tcPr>
            <w:tcW w:w="794" w:type="dxa"/>
          </w:tcPr>
          <w:p w14:paraId="3D87CD3E" w14:textId="0EA96F54" w:rsidR="0095671B" w:rsidRPr="005B3E87" w:rsidRDefault="008009B1" w:rsidP="00183ECB">
            <w:r w:rsidRPr="005B3E87">
              <w:t>4</w:t>
            </w:r>
          </w:p>
        </w:tc>
        <w:tc>
          <w:tcPr>
            <w:tcW w:w="1753" w:type="dxa"/>
          </w:tcPr>
          <w:p w14:paraId="1DD9AA07" w14:textId="77C9B429" w:rsidR="0095671B" w:rsidRPr="005B3E87" w:rsidRDefault="004E1058" w:rsidP="00183ECB">
            <w:r w:rsidRPr="005B3E87">
              <w:t xml:space="preserve">P Zhu, L Wen, D Du, X </w:t>
            </w:r>
            <w:proofErr w:type="spellStart"/>
            <w:r w:rsidRPr="005B3E87">
              <w:t>Bian</w:t>
            </w:r>
            <w:proofErr w:type="spellEnd"/>
            <w:r w:rsidRPr="005B3E87">
              <w:t>, H Ling</w:t>
            </w:r>
          </w:p>
        </w:tc>
        <w:tc>
          <w:tcPr>
            <w:tcW w:w="992" w:type="dxa"/>
          </w:tcPr>
          <w:p w14:paraId="425C949A" w14:textId="77777777" w:rsidR="0095671B" w:rsidRPr="005B3E87" w:rsidRDefault="0095671B" w:rsidP="00183ECB"/>
        </w:tc>
        <w:tc>
          <w:tcPr>
            <w:tcW w:w="2552" w:type="dxa"/>
          </w:tcPr>
          <w:p w14:paraId="74BDAB6A" w14:textId="78286976" w:rsidR="0095671B" w:rsidRPr="005B3E87" w:rsidRDefault="00000000" w:rsidP="00183ECB">
            <w:hyperlink r:id="rId14" w:history="1">
              <w:proofErr w:type="spellStart"/>
              <w:r w:rsidR="008009B1" w:rsidRPr="005B3E87">
                <w:rPr>
                  <w:rStyle w:val="Hyperlink"/>
                </w:rPr>
                <w:t>VisDrone</w:t>
              </w:r>
              <w:proofErr w:type="spellEnd"/>
              <w:r w:rsidR="008009B1" w:rsidRPr="005B3E87">
                <w:rPr>
                  <w:rStyle w:val="Hyperlink"/>
                </w:rPr>
                <w:t xml:space="preserve"> DET 2021</w:t>
              </w:r>
            </w:hyperlink>
          </w:p>
        </w:tc>
        <w:tc>
          <w:tcPr>
            <w:tcW w:w="1134" w:type="dxa"/>
          </w:tcPr>
          <w:p w14:paraId="2B65E8B0" w14:textId="53A3CBA0" w:rsidR="0095671B" w:rsidRPr="005B3E87" w:rsidRDefault="0095671B" w:rsidP="00183ECB"/>
        </w:tc>
        <w:tc>
          <w:tcPr>
            <w:tcW w:w="3543" w:type="dxa"/>
          </w:tcPr>
          <w:p w14:paraId="7F9C600E" w14:textId="77777777" w:rsidR="0095671B" w:rsidRPr="005B3E87" w:rsidRDefault="0095671B" w:rsidP="00183ECB"/>
        </w:tc>
      </w:tr>
    </w:tbl>
    <w:p w14:paraId="0A1DBDAF" w14:textId="3DDF1083" w:rsidR="00124D5F" w:rsidRDefault="00124D5F" w:rsidP="002C6539">
      <w:pPr>
        <w:pStyle w:val="Heading1"/>
      </w:pPr>
    </w:p>
    <w:p w14:paraId="79DA9BBB" w14:textId="52955C41" w:rsidR="00124D5F" w:rsidRDefault="00124D5F" w:rsidP="00E87078"/>
    <w:p w14:paraId="47010540" w14:textId="0295B7E8" w:rsidR="00124D5F" w:rsidRPr="005B3E87" w:rsidRDefault="00124D5F" w:rsidP="009741E4">
      <w:pPr>
        <w:pStyle w:val="Heading2"/>
        <w:rPr>
          <w:sz w:val="28"/>
          <w:szCs w:val="28"/>
        </w:rPr>
      </w:pPr>
      <w:r w:rsidRPr="005B3E87">
        <w:rPr>
          <w:sz w:val="28"/>
          <w:szCs w:val="28"/>
        </w:rPr>
        <w:t xml:space="preserve">Shortlisted Models </w:t>
      </w:r>
      <w:r w:rsidR="007F650A" w:rsidRPr="005B3E87">
        <w:rPr>
          <w:sz w:val="28"/>
          <w:szCs w:val="28"/>
        </w:rPr>
        <w:t>&amp; Comparison</w:t>
      </w:r>
    </w:p>
    <w:p w14:paraId="44BD0291" w14:textId="221852DD" w:rsidR="007F650A" w:rsidRDefault="007F650A" w:rsidP="00E87078"/>
    <w:p w14:paraId="4DA260B6" w14:textId="4B3B5D6F" w:rsidR="00402899" w:rsidRDefault="00FB29CB" w:rsidP="00E87078">
      <w:r>
        <w:t xml:space="preserve">Considering all the models and their pros-cons, we select </w:t>
      </w:r>
      <w:r w:rsidRPr="00AD1046">
        <w:rPr>
          <w:b/>
          <w:bCs/>
        </w:rPr>
        <w:t>YOLO, SSD &amp; RetinaNet</w:t>
      </w:r>
      <w:r>
        <w:t xml:space="preserve"> as candidate models for this project.</w:t>
      </w:r>
    </w:p>
    <w:p w14:paraId="1EFA3C79" w14:textId="771EF59A" w:rsidR="00FB29CB" w:rsidRDefault="00FB29CB" w:rsidP="00E87078">
      <w:r>
        <w:t xml:space="preserve">These models are </w:t>
      </w:r>
      <w:r w:rsidR="00B01B2A">
        <w:t>‘Single Step Detectors’ and hence are optimized for speed and memory.</w:t>
      </w:r>
    </w:p>
    <w:p w14:paraId="6AA12A67" w14:textId="5C384DBC" w:rsidR="00ED513F" w:rsidRDefault="00ED513F" w:rsidP="00E87078">
      <w:r>
        <w:t xml:space="preserve">We will conduct a comparative study between all three models and evaluate their performance on </w:t>
      </w:r>
      <w:r w:rsidR="001627CE">
        <w:t xml:space="preserve">aerial images dataset – </w:t>
      </w:r>
      <w:proofErr w:type="spellStart"/>
      <w:r w:rsidR="001627CE">
        <w:t>VisDrone</w:t>
      </w:r>
      <w:proofErr w:type="spellEnd"/>
      <w:r w:rsidR="001627CE">
        <w:t>.</w:t>
      </w:r>
    </w:p>
    <w:p w14:paraId="7E9114DD" w14:textId="216AB145" w:rsidR="001627CE" w:rsidRDefault="001627CE" w:rsidP="00E87078">
      <w:r>
        <w:t>Research papers show that RetinaNet is the best of the three, while SSD closely edges out YOLO.</w:t>
      </w:r>
    </w:p>
    <w:p w14:paraId="4111A1DB" w14:textId="77777777" w:rsidR="00C97C6C" w:rsidRDefault="00C97C6C" w:rsidP="00E87078"/>
    <w:tbl>
      <w:tblPr>
        <w:tblStyle w:val="TableGrid"/>
        <w:tblW w:w="0" w:type="auto"/>
        <w:tblLook w:val="04A0" w:firstRow="1" w:lastRow="0" w:firstColumn="1" w:lastColumn="0" w:noHBand="0" w:noVBand="1"/>
      </w:tblPr>
      <w:tblGrid>
        <w:gridCol w:w="2614"/>
        <w:gridCol w:w="2614"/>
        <w:gridCol w:w="2614"/>
        <w:gridCol w:w="2614"/>
      </w:tblGrid>
      <w:tr w:rsidR="00C97C6C" w14:paraId="328BF135" w14:textId="77777777" w:rsidTr="00C97C6C">
        <w:tc>
          <w:tcPr>
            <w:tcW w:w="2614" w:type="dxa"/>
          </w:tcPr>
          <w:p w14:paraId="5B12EFB7" w14:textId="40EB8194" w:rsidR="00C97C6C" w:rsidRPr="00186025" w:rsidRDefault="00C97C6C" w:rsidP="00E87078">
            <w:pPr>
              <w:rPr>
                <w:b/>
                <w:bCs/>
              </w:rPr>
            </w:pPr>
            <w:r w:rsidRPr="00186025">
              <w:rPr>
                <w:b/>
                <w:bCs/>
              </w:rPr>
              <w:t>Parameters</w:t>
            </w:r>
          </w:p>
        </w:tc>
        <w:tc>
          <w:tcPr>
            <w:tcW w:w="2614" w:type="dxa"/>
          </w:tcPr>
          <w:p w14:paraId="008317AD" w14:textId="6077365E" w:rsidR="00C97C6C" w:rsidRPr="00186025" w:rsidRDefault="00C97C6C" w:rsidP="00E87078">
            <w:pPr>
              <w:rPr>
                <w:b/>
                <w:bCs/>
              </w:rPr>
            </w:pPr>
            <w:r w:rsidRPr="00186025">
              <w:rPr>
                <w:b/>
                <w:bCs/>
              </w:rPr>
              <w:t>YOLO</w:t>
            </w:r>
          </w:p>
        </w:tc>
        <w:tc>
          <w:tcPr>
            <w:tcW w:w="2614" w:type="dxa"/>
          </w:tcPr>
          <w:p w14:paraId="402FF34E" w14:textId="27608824" w:rsidR="00C97C6C" w:rsidRPr="00186025" w:rsidRDefault="00C97C6C" w:rsidP="00E87078">
            <w:pPr>
              <w:rPr>
                <w:b/>
                <w:bCs/>
              </w:rPr>
            </w:pPr>
            <w:r w:rsidRPr="00186025">
              <w:rPr>
                <w:b/>
                <w:bCs/>
              </w:rPr>
              <w:t>SSD</w:t>
            </w:r>
          </w:p>
        </w:tc>
        <w:tc>
          <w:tcPr>
            <w:tcW w:w="2614" w:type="dxa"/>
          </w:tcPr>
          <w:p w14:paraId="0A95DEAB" w14:textId="25320945" w:rsidR="00C97C6C" w:rsidRPr="00186025" w:rsidRDefault="00C97C6C" w:rsidP="00E87078">
            <w:pPr>
              <w:rPr>
                <w:b/>
                <w:bCs/>
              </w:rPr>
            </w:pPr>
            <w:r w:rsidRPr="00186025">
              <w:rPr>
                <w:b/>
                <w:bCs/>
              </w:rPr>
              <w:t>Retin</w:t>
            </w:r>
            <w:r w:rsidR="00F43C6D">
              <w:rPr>
                <w:b/>
                <w:bCs/>
              </w:rPr>
              <w:t>a</w:t>
            </w:r>
            <w:r w:rsidRPr="00186025">
              <w:rPr>
                <w:b/>
                <w:bCs/>
              </w:rPr>
              <w:t>Net</w:t>
            </w:r>
          </w:p>
        </w:tc>
      </w:tr>
      <w:tr w:rsidR="00C97C6C" w14:paraId="467F1E21" w14:textId="77777777" w:rsidTr="00C97C6C">
        <w:tc>
          <w:tcPr>
            <w:tcW w:w="2614" w:type="dxa"/>
          </w:tcPr>
          <w:p w14:paraId="3DB142BD" w14:textId="2130AEC1" w:rsidR="00C97C6C" w:rsidRDefault="00186025" w:rsidP="00E87078">
            <w:r>
              <w:t>Backbone</w:t>
            </w:r>
          </w:p>
        </w:tc>
        <w:tc>
          <w:tcPr>
            <w:tcW w:w="2614" w:type="dxa"/>
          </w:tcPr>
          <w:p w14:paraId="545A273F" w14:textId="7AA55EFA" w:rsidR="00C97C6C" w:rsidRDefault="00186025" w:rsidP="00E87078">
            <w:proofErr w:type="spellStart"/>
            <w:r>
              <w:t>GoogleNet</w:t>
            </w:r>
            <w:proofErr w:type="spellEnd"/>
          </w:p>
        </w:tc>
        <w:tc>
          <w:tcPr>
            <w:tcW w:w="2614" w:type="dxa"/>
          </w:tcPr>
          <w:p w14:paraId="21A08CE1" w14:textId="0317A148" w:rsidR="00C97C6C" w:rsidRDefault="00186025" w:rsidP="00E87078">
            <w:r>
              <w:t>VGG16</w:t>
            </w:r>
          </w:p>
        </w:tc>
        <w:tc>
          <w:tcPr>
            <w:tcW w:w="2614" w:type="dxa"/>
          </w:tcPr>
          <w:p w14:paraId="27496A48" w14:textId="2E7B7751" w:rsidR="00C97C6C" w:rsidRDefault="004321B5" w:rsidP="00E87078">
            <w:proofErr w:type="spellStart"/>
            <w:r>
              <w:t>ResNet</w:t>
            </w:r>
            <w:proofErr w:type="spellEnd"/>
          </w:p>
        </w:tc>
      </w:tr>
      <w:tr w:rsidR="00C97C6C" w14:paraId="6159F50D" w14:textId="77777777" w:rsidTr="00C97C6C">
        <w:tc>
          <w:tcPr>
            <w:tcW w:w="2614" w:type="dxa"/>
          </w:tcPr>
          <w:p w14:paraId="15B3A6E4" w14:textId="7A80E884" w:rsidR="00C97C6C" w:rsidRDefault="00E37F48" w:rsidP="00E87078">
            <w:r>
              <w:t>Learning Method</w:t>
            </w:r>
          </w:p>
        </w:tc>
        <w:tc>
          <w:tcPr>
            <w:tcW w:w="2614" w:type="dxa"/>
          </w:tcPr>
          <w:p w14:paraId="28163692" w14:textId="51FE6DF0" w:rsidR="00C97C6C" w:rsidRDefault="00E37F48" w:rsidP="00E87078">
            <w:r>
              <w:t>SGD</w:t>
            </w:r>
          </w:p>
        </w:tc>
        <w:tc>
          <w:tcPr>
            <w:tcW w:w="2614" w:type="dxa"/>
          </w:tcPr>
          <w:p w14:paraId="77384C49" w14:textId="35B07BF9" w:rsidR="00C97C6C" w:rsidRDefault="00E37F48" w:rsidP="00E87078">
            <w:r>
              <w:t>SGD</w:t>
            </w:r>
          </w:p>
        </w:tc>
        <w:tc>
          <w:tcPr>
            <w:tcW w:w="2614" w:type="dxa"/>
          </w:tcPr>
          <w:p w14:paraId="45D39723" w14:textId="0BED5A55" w:rsidR="00C97C6C" w:rsidRDefault="006A597E" w:rsidP="00E87078">
            <w:r>
              <w:t>SGD</w:t>
            </w:r>
          </w:p>
        </w:tc>
      </w:tr>
      <w:tr w:rsidR="00C97C6C" w14:paraId="4CFFF198" w14:textId="77777777" w:rsidTr="00C97C6C">
        <w:tc>
          <w:tcPr>
            <w:tcW w:w="2614" w:type="dxa"/>
          </w:tcPr>
          <w:p w14:paraId="531ADDAC" w14:textId="58464772" w:rsidR="00C97C6C" w:rsidRDefault="00072326" w:rsidP="00E87078">
            <w:r>
              <w:t>Input Resolution</w:t>
            </w:r>
          </w:p>
        </w:tc>
        <w:tc>
          <w:tcPr>
            <w:tcW w:w="2614" w:type="dxa"/>
          </w:tcPr>
          <w:p w14:paraId="48B6E32E" w14:textId="6ABD67D4" w:rsidR="00C97C6C" w:rsidRDefault="00F43C6D" w:rsidP="00E87078">
            <w:r>
              <w:t>448*448</w:t>
            </w:r>
          </w:p>
        </w:tc>
        <w:tc>
          <w:tcPr>
            <w:tcW w:w="2614" w:type="dxa"/>
          </w:tcPr>
          <w:p w14:paraId="2B36316E" w14:textId="16D773FB" w:rsidR="00C97C6C" w:rsidRDefault="00F43C6D" w:rsidP="00E87078">
            <w:r>
              <w:t>300*300</w:t>
            </w:r>
          </w:p>
        </w:tc>
        <w:tc>
          <w:tcPr>
            <w:tcW w:w="2614" w:type="dxa"/>
          </w:tcPr>
          <w:p w14:paraId="59131B02" w14:textId="156D0CE1" w:rsidR="00C97C6C" w:rsidRDefault="002B7E9B" w:rsidP="00E87078">
            <w:r>
              <w:t>224*224</w:t>
            </w:r>
          </w:p>
        </w:tc>
      </w:tr>
      <w:tr w:rsidR="00C97C6C" w14:paraId="5B0DCE12" w14:textId="77777777" w:rsidTr="00C97C6C">
        <w:tc>
          <w:tcPr>
            <w:tcW w:w="2614" w:type="dxa"/>
          </w:tcPr>
          <w:p w14:paraId="11E43434" w14:textId="2152B4FB" w:rsidR="00C97C6C" w:rsidRDefault="00072326" w:rsidP="00E87078">
            <w:r>
              <w:t>Language</w:t>
            </w:r>
          </w:p>
        </w:tc>
        <w:tc>
          <w:tcPr>
            <w:tcW w:w="2614" w:type="dxa"/>
          </w:tcPr>
          <w:p w14:paraId="7AB37C83" w14:textId="6289152F" w:rsidR="00C97C6C" w:rsidRDefault="00F43C6D" w:rsidP="00E87078">
            <w:r>
              <w:t>C</w:t>
            </w:r>
          </w:p>
        </w:tc>
        <w:tc>
          <w:tcPr>
            <w:tcW w:w="2614" w:type="dxa"/>
          </w:tcPr>
          <w:p w14:paraId="52BCB4AF" w14:textId="5CCB6335" w:rsidR="00C97C6C" w:rsidRDefault="00F43C6D" w:rsidP="00E87078">
            <w:r>
              <w:t>C++</w:t>
            </w:r>
          </w:p>
        </w:tc>
        <w:tc>
          <w:tcPr>
            <w:tcW w:w="2614" w:type="dxa"/>
          </w:tcPr>
          <w:p w14:paraId="2C6C8A99" w14:textId="6B1DB173" w:rsidR="00C97C6C" w:rsidRDefault="00791816" w:rsidP="00E87078">
            <w:r>
              <w:t>C++</w:t>
            </w:r>
          </w:p>
        </w:tc>
      </w:tr>
      <w:tr w:rsidR="00072326" w14:paraId="715F4E09" w14:textId="77777777" w:rsidTr="00C97C6C">
        <w:tc>
          <w:tcPr>
            <w:tcW w:w="2614" w:type="dxa"/>
          </w:tcPr>
          <w:p w14:paraId="1CC3E89A" w14:textId="0105DB33" w:rsidR="00072326" w:rsidRDefault="00072326" w:rsidP="00E87078">
            <w:r>
              <w:lastRenderedPageBreak/>
              <w:t>Platform</w:t>
            </w:r>
          </w:p>
        </w:tc>
        <w:tc>
          <w:tcPr>
            <w:tcW w:w="2614" w:type="dxa"/>
          </w:tcPr>
          <w:p w14:paraId="22BF2321" w14:textId="31F5302D" w:rsidR="00072326" w:rsidRDefault="00F43C6D" w:rsidP="00E87078">
            <w:proofErr w:type="spellStart"/>
            <w:r>
              <w:t>DarkNet</w:t>
            </w:r>
            <w:proofErr w:type="spellEnd"/>
          </w:p>
        </w:tc>
        <w:tc>
          <w:tcPr>
            <w:tcW w:w="2614" w:type="dxa"/>
          </w:tcPr>
          <w:p w14:paraId="19B371E5" w14:textId="6043D43D" w:rsidR="00072326" w:rsidRDefault="00F43C6D" w:rsidP="00E87078">
            <w:r>
              <w:t>Caffe</w:t>
            </w:r>
          </w:p>
        </w:tc>
        <w:tc>
          <w:tcPr>
            <w:tcW w:w="2614" w:type="dxa"/>
          </w:tcPr>
          <w:p w14:paraId="14252DEB" w14:textId="17601F37" w:rsidR="00072326" w:rsidRDefault="00791816" w:rsidP="00E87078">
            <w:r>
              <w:t>Caffe</w:t>
            </w:r>
          </w:p>
        </w:tc>
      </w:tr>
    </w:tbl>
    <w:p w14:paraId="7A9050D2" w14:textId="1B63623E" w:rsidR="00C97C6C" w:rsidRDefault="00C97C6C" w:rsidP="00E87078"/>
    <w:p w14:paraId="4EBC9766" w14:textId="3F087647" w:rsidR="00D059C1" w:rsidRDefault="00D059C1" w:rsidP="00E87078">
      <w:r>
        <w:t>I will be training Retin</w:t>
      </w:r>
      <w:r w:rsidR="005B3E87">
        <w:t>a</w:t>
      </w:r>
      <w:r>
        <w:t>Net.</w:t>
      </w:r>
    </w:p>
    <w:p w14:paraId="0AA051E1" w14:textId="77777777" w:rsidR="00D54B6D" w:rsidRDefault="00D54B6D" w:rsidP="00E87078"/>
    <w:p w14:paraId="33C54E85" w14:textId="7309535B" w:rsidR="00D059C1" w:rsidRDefault="00D059C1" w:rsidP="00E87078">
      <w:proofErr w:type="spellStart"/>
      <w:r>
        <w:t>Nikhith</w:t>
      </w:r>
      <w:proofErr w:type="spellEnd"/>
      <w:r>
        <w:t xml:space="preserve"> </w:t>
      </w:r>
      <w:r w:rsidR="00D54B6D" w:rsidRPr="00D54B6D">
        <w:t>(200968044)</w:t>
      </w:r>
      <w:r w:rsidR="00D54B6D">
        <w:t xml:space="preserve"> </w:t>
      </w:r>
      <w:r>
        <w:t>from DSE-A will train SSD and Siddharth</w:t>
      </w:r>
      <w:r w:rsidR="00D54B6D">
        <w:t xml:space="preserve"> (</w:t>
      </w:r>
      <w:r w:rsidR="00D54B6D" w:rsidRPr="00D54B6D">
        <w:rPr>
          <w:rFonts w:ascii="Roboto" w:hAnsi="Roboto"/>
          <w:color w:val="212121"/>
          <w:sz w:val="20"/>
          <w:szCs w:val="20"/>
          <w:shd w:val="clear" w:color="auto" w:fill="FFFFFF"/>
        </w:rPr>
        <w:t>200968016</w:t>
      </w:r>
      <w:r w:rsidR="00D54B6D">
        <w:rPr>
          <w:rFonts w:ascii="Roboto" w:hAnsi="Roboto"/>
          <w:color w:val="212121"/>
          <w:shd w:val="clear" w:color="auto" w:fill="FFFFFF"/>
        </w:rPr>
        <w:t>)</w:t>
      </w:r>
      <w:r>
        <w:t xml:space="preserve"> from DSE-A will traini</w:t>
      </w:r>
      <w:r w:rsidR="00CC4B0D">
        <w:t>ng</w:t>
      </w:r>
      <w:r>
        <w:t xml:space="preserve"> YOLO.</w:t>
      </w:r>
    </w:p>
    <w:p w14:paraId="34F62B0C" w14:textId="6DC33933" w:rsidR="00D059C1" w:rsidRDefault="00D059C1" w:rsidP="00E87078">
      <w:r>
        <w:t>At the end of the project</w:t>
      </w:r>
      <w:r w:rsidR="0044071C">
        <w:t>,</w:t>
      </w:r>
      <w:r>
        <w:t xml:space="preserve"> we will compare performance of all </w:t>
      </w:r>
      <w:r w:rsidR="00BA63AB">
        <w:t>three models.</w:t>
      </w:r>
    </w:p>
    <w:p w14:paraId="6FCFD142" w14:textId="77777777" w:rsidR="001627CE" w:rsidRDefault="001627CE" w:rsidP="00E87078"/>
    <w:p w14:paraId="1A2FBF21" w14:textId="603CFD90" w:rsidR="007F650A" w:rsidRPr="005B3E87" w:rsidRDefault="007F650A" w:rsidP="009741E4">
      <w:pPr>
        <w:pStyle w:val="Heading2"/>
        <w:rPr>
          <w:sz w:val="28"/>
          <w:szCs w:val="28"/>
        </w:rPr>
      </w:pPr>
      <w:r w:rsidRPr="005B3E87">
        <w:rPr>
          <w:sz w:val="28"/>
          <w:szCs w:val="28"/>
        </w:rPr>
        <w:t>Baseline Model</w:t>
      </w:r>
    </w:p>
    <w:p w14:paraId="407C88C3" w14:textId="404D6DC6" w:rsidR="0038371A" w:rsidRDefault="0038371A" w:rsidP="0038371A"/>
    <w:p w14:paraId="42A11D1C" w14:textId="50DF28EE" w:rsidR="0038371A" w:rsidRDefault="0038371A" w:rsidP="0038371A">
      <w:r>
        <w:t>The baseline model for all YOLO, SSD &amp; Retin</w:t>
      </w:r>
      <w:r w:rsidR="00A15FE6">
        <w:t>a</w:t>
      </w:r>
      <w:r>
        <w:t xml:space="preserve">Net is </w:t>
      </w:r>
      <w:r w:rsidR="002E7CA7">
        <w:t xml:space="preserve">Convolution Network. </w:t>
      </w:r>
    </w:p>
    <w:p w14:paraId="707A1C0D" w14:textId="6A6E8638" w:rsidR="002E7CA7" w:rsidRDefault="002E7CA7" w:rsidP="0038371A">
      <w:r>
        <w:t>All the three models use state of the art image feature extractors like VGG-16 and Inception.</w:t>
      </w:r>
    </w:p>
    <w:p w14:paraId="2D2012D9" w14:textId="427FD604" w:rsidR="001F74C5" w:rsidRDefault="001F74C5" w:rsidP="0038371A"/>
    <w:p w14:paraId="3D42205C" w14:textId="284F8E7C" w:rsidR="001F74C5" w:rsidRDefault="001F74C5" w:rsidP="0038371A"/>
    <w:p w14:paraId="02F1BCFB" w14:textId="12D2B620" w:rsidR="00DA5BD3" w:rsidRDefault="00DA5BD3" w:rsidP="00DA5BD3">
      <w:pPr>
        <w:pStyle w:val="Heading1"/>
        <w:rPr>
          <w:b/>
          <w:bCs/>
        </w:rPr>
      </w:pPr>
      <w:r w:rsidRPr="00C420B0">
        <w:rPr>
          <w:b/>
          <w:bCs/>
        </w:rPr>
        <w:t>PHASE 2.</w:t>
      </w:r>
      <w:r>
        <w:rPr>
          <w:b/>
          <w:bCs/>
        </w:rPr>
        <w:t>2</w:t>
      </w:r>
    </w:p>
    <w:p w14:paraId="38A192C3" w14:textId="4B59AA63" w:rsidR="00DA5BD3" w:rsidRDefault="00DA5BD3" w:rsidP="00DA5BD3">
      <w:r>
        <w:t xml:space="preserve">Submitted as </w:t>
      </w:r>
      <w:r w:rsidR="00DA29E1">
        <w:t>4</w:t>
      </w:r>
      <w:r>
        <w:t xml:space="preserve"> </w:t>
      </w:r>
      <w:proofErr w:type="spellStart"/>
      <w:r w:rsidR="00F76261">
        <w:t>Jupyter</w:t>
      </w:r>
      <w:proofErr w:type="spellEnd"/>
      <w:r w:rsidR="00F76261">
        <w:t xml:space="preserve"> Notebook files:</w:t>
      </w:r>
    </w:p>
    <w:p w14:paraId="5BEFDF93" w14:textId="3A62985D" w:rsidR="00F76261" w:rsidRDefault="00F76261" w:rsidP="00F76261">
      <w:pPr>
        <w:pStyle w:val="ListParagraph"/>
        <w:numPr>
          <w:ilvl w:val="0"/>
          <w:numId w:val="13"/>
        </w:numPr>
      </w:pPr>
      <w:proofErr w:type="spellStart"/>
      <w:r>
        <w:t>YOLO_training</w:t>
      </w:r>
      <w:proofErr w:type="spellEnd"/>
    </w:p>
    <w:p w14:paraId="737BEEAA" w14:textId="1A1726C8" w:rsidR="00F76261" w:rsidRDefault="00F76261" w:rsidP="00F76261">
      <w:pPr>
        <w:pStyle w:val="ListParagraph"/>
        <w:numPr>
          <w:ilvl w:val="0"/>
          <w:numId w:val="13"/>
        </w:numPr>
      </w:pPr>
      <w:r>
        <w:t>RetinaNet training</w:t>
      </w:r>
    </w:p>
    <w:p w14:paraId="05378945" w14:textId="1ED937CF" w:rsidR="00F76261" w:rsidRDefault="00DA29E1" w:rsidP="00F76261">
      <w:pPr>
        <w:pStyle w:val="ListParagraph"/>
        <w:numPr>
          <w:ilvl w:val="0"/>
          <w:numId w:val="13"/>
        </w:numPr>
      </w:pPr>
      <w:proofErr w:type="spellStart"/>
      <w:r>
        <w:t>SSD_training</w:t>
      </w:r>
      <w:proofErr w:type="spellEnd"/>
    </w:p>
    <w:p w14:paraId="0E3EB76D" w14:textId="48EA3B0B" w:rsidR="00DA29E1" w:rsidRDefault="00DA29E1" w:rsidP="00F76261">
      <w:pPr>
        <w:pStyle w:val="ListParagraph"/>
        <w:numPr>
          <w:ilvl w:val="0"/>
          <w:numId w:val="13"/>
        </w:numPr>
      </w:pPr>
      <w:proofErr w:type="spellStart"/>
      <w:r>
        <w:t>Model_Comparisons</w:t>
      </w:r>
      <w:proofErr w:type="spellEnd"/>
    </w:p>
    <w:p w14:paraId="5CE7F7C0" w14:textId="045A8D87" w:rsidR="00DA29E1" w:rsidRDefault="00DA29E1" w:rsidP="00DA29E1"/>
    <w:p w14:paraId="20F430D0" w14:textId="77777777" w:rsidR="00DA29E1" w:rsidRPr="00DA5BD3" w:rsidRDefault="00DA29E1" w:rsidP="00DA29E1"/>
    <w:p w14:paraId="760B0FBD" w14:textId="44E35E77" w:rsidR="00DA29E1" w:rsidRDefault="00DA29E1" w:rsidP="00DA29E1">
      <w:pPr>
        <w:pStyle w:val="Heading1"/>
        <w:rPr>
          <w:b/>
          <w:bCs/>
        </w:rPr>
      </w:pPr>
      <w:r w:rsidRPr="00C420B0">
        <w:rPr>
          <w:b/>
          <w:bCs/>
        </w:rPr>
        <w:t xml:space="preserve">PHASE </w:t>
      </w:r>
      <w:r>
        <w:rPr>
          <w:b/>
          <w:bCs/>
        </w:rPr>
        <w:t>3</w:t>
      </w:r>
    </w:p>
    <w:p w14:paraId="61ABDCB6" w14:textId="193F1806" w:rsidR="00DA29E1" w:rsidRDefault="00DA29E1" w:rsidP="00DA29E1"/>
    <w:p w14:paraId="51B51B2C" w14:textId="70CFCE8C" w:rsidR="00C13324" w:rsidRDefault="00C13324" w:rsidP="00C13324">
      <w:pPr>
        <w:pStyle w:val="Heading2"/>
      </w:pPr>
      <w:r w:rsidRPr="00C13324">
        <w:t>Summary of Models used:</w:t>
      </w:r>
    </w:p>
    <w:p w14:paraId="6F33B7CF" w14:textId="2E1F7038" w:rsidR="00C13324" w:rsidRDefault="00C13324" w:rsidP="00C13324"/>
    <w:p w14:paraId="3732E546" w14:textId="77777777" w:rsidR="00C13324" w:rsidRPr="00C13324" w:rsidRDefault="00C13324" w:rsidP="00C13324">
      <w:r w:rsidRPr="00C13324">
        <w:t>Model 1: SSD MobileNet V2</w:t>
      </w:r>
    </w:p>
    <w:p w14:paraId="36928B7E" w14:textId="77777777" w:rsidR="00C13324" w:rsidRPr="00C13324" w:rsidRDefault="00C13324" w:rsidP="00C13324">
      <w:pPr>
        <w:numPr>
          <w:ilvl w:val="0"/>
          <w:numId w:val="14"/>
        </w:numPr>
      </w:pPr>
      <w:r w:rsidRPr="00C13324">
        <w:t>Trained on: MS COCO dataset.</w:t>
      </w:r>
    </w:p>
    <w:p w14:paraId="2EFE2B2E" w14:textId="77777777" w:rsidR="00C13324" w:rsidRPr="00C13324" w:rsidRDefault="00C13324" w:rsidP="00C13324">
      <w:pPr>
        <w:numPr>
          <w:ilvl w:val="0"/>
          <w:numId w:val="14"/>
        </w:numPr>
      </w:pPr>
      <w:r w:rsidRPr="00C13324">
        <w:t>Object Classes: 90 (Which includes our 12 target classes)</w:t>
      </w:r>
      <w:r w:rsidRPr="00C13324">
        <w:br/>
      </w:r>
      <w:r w:rsidRPr="00C13324">
        <w:br/>
        <w:t>This model is used for detection as is, without any additional training or transfer learning.</w:t>
      </w:r>
      <w:r w:rsidRPr="00C13324">
        <w:br/>
        <w:t>Hence, this will give us an idea of how models trained on generic object detection datasets like MS COCO perform on Aerial Images.</w:t>
      </w:r>
    </w:p>
    <w:p w14:paraId="67CB4559" w14:textId="361DBCD0" w:rsidR="00C13324" w:rsidRPr="00C13324" w:rsidRDefault="00C13324" w:rsidP="00C13324"/>
    <w:p w14:paraId="7C3045AA" w14:textId="77777777" w:rsidR="00C13324" w:rsidRPr="00C13324" w:rsidRDefault="00C13324" w:rsidP="00C13324">
      <w:r w:rsidRPr="00C13324">
        <w:t>Model 2: RetinaNet</w:t>
      </w:r>
    </w:p>
    <w:p w14:paraId="62ED7EE5" w14:textId="77777777" w:rsidR="00C13324" w:rsidRPr="00C13324" w:rsidRDefault="00C13324" w:rsidP="00C13324">
      <w:pPr>
        <w:numPr>
          <w:ilvl w:val="0"/>
          <w:numId w:val="15"/>
        </w:numPr>
      </w:pPr>
      <w:r w:rsidRPr="00C13324">
        <w:t xml:space="preserve">Trained on: </w:t>
      </w:r>
      <w:proofErr w:type="spellStart"/>
      <w:r w:rsidRPr="00C13324">
        <w:t>VisDrone</w:t>
      </w:r>
      <w:proofErr w:type="spellEnd"/>
      <w:r w:rsidRPr="00C13324">
        <w:t xml:space="preserve"> Dataset of Aerial Images</w:t>
      </w:r>
    </w:p>
    <w:p w14:paraId="4C2A0603" w14:textId="3561CC18" w:rsidR="00C13324" w:rsidRPr="00C13324" w:rsidRDefault="00C13324" w:rsidP="00C13324">
      <w:pPr>
        <w:numPr>
          <w:ilvl w:val="0"/>
          <w:numId w:val="15"/>
        </w:numPr>
      </w:pPr>
      <w:r w:rsidRPr="00C13324">
        <w:t>Object Classes: 12</w:t>
      </w:r>
      <w:r w:rsidRPr="00C13324">
        <w:br/>
      </w:r>
      <w:r w:rsidRPr="00C13324">
        <w:br/>
        <w:t xml:space="preserve">This model was trained on Google </w:t>
      </w:r>
      <w:proofErr w:type="spellStart"/>
      <w:r w:rsidRPr="00C13324">
        <w:t>Colab</w:t>
      </w:r>
      <w:proofErr w:type="spellEnd"/>
      <w:r w:rsidRPr="00C13324">
        <w:t xml:space="preserve"> and Local System under time and performance con</w:t>
      </w:r>
      <w:r>
        <w:t>s</w:t>
      </w:r>
      <w:r w:rsidRPr="00C13324">
        <w:t>traints.</w:t>
      </w:r>
      <w:r w:rsidRPr="00C13324">
        <w:br/>
        <w:t xml:space="preserve">Due to these </w:t>
      </w:r>
      <w:proofErr w:type="spellStart"/>
      <w:r w:rsidRPr="00C13324">
        <w:t>contraints</w:t>
      </w:r>
      <w:proofErr w:type="spellEnd"/>
      <w:r w:rsidRPr="00C13324">
        <w:t>, the model was trained only for 25 epochs, which is not sufficient.</w:t>
      </w:r>
      <w:r w:rsidRPr="00C13324">
        <w:br/>
        <w:t xml:space="preserve">Hence, this will give us an idea of how a </w:t>
      </w:r>
      <w:proofErr w:type="spellStart"/>
      <w:r w:rsidRPr="00C13324">
        <w:t>self trained</w:t>
      </w:r>
      <w:proofErr w:type="spellEnd"/>
      <w:r w:rsidRPr="00C13324">
        <w:t xml:space="preserve"> model would perform on Aerial Images</w:t>
      </w:r>
    </w:p>
    <w:p w14:paraId="03356D5F" w14:textId="2DE14005" w:rsidR="00C13324" w:rsidRPr="00C13324" w:rsidRDefault="00C13324" w:rsidP="00C13324"/>
    <w:p w14:paraId="33B1858B" w14:textId="77777777" w:rsidR="00C13324" w:rsidRPr="00C13324" w:rsidRDefault="00C13324" w:rsidP="00C13324">
      <w:r w:rsidRPr="00C13324">
        <w:t>Model 3: TPH YOLOv5</w:t>
      </w:r>
    </w:p>
    <w:p w14:paraId="3C5CE989" w14:textId="77777777" w:rsidR="00C13324" w:rsidRPr="00C13324" w:rsidRDefault="00C13324" w:rsidP="00C13324">
      <w:pPr>
        <w:numPr>
          <w:ilvl w:val="0"/>
          <w:numId w:val="16"/>
        </w:numPr>
      </w:pPr>
      <w:r w:rsidRPr="00C13324">
        <w:t xml:space="preserve">Trained on: </w:t>
      </w:r>
      <w:proofErr w:type="spellStart"/>
      <w:r w:rsidRPr="00C13324">
        <w:t>VisDrone</w:t>
      </w:r>
      <w:proofErr w:type="spellEnd"/>
      <w:r w:rsidRPr="00C13324">
        <w:t xml:space="preserve"> Dataset of Aerial Images</w:t>
      </w:r>
    </w:p>
    <w:p w14:paraId="5377F48D" w14:textId="02EB4662" w:rsidR="00C13324" w:rsidRDefault="00C13324" w:rsidP="00C13324">
      <w:pPr>
        <w:numPr>
          <w:ilvl w:val="0"/>
          <w:numId w:val="16"/>
        </w:numPr>
      </w:pPr>
      <w:r w:rsidRPr="00C13324">
        <w:t>Object Classes: 12</w:t>
      </w:r>
      <w:r w:rsidRPr="00C13324">
        <w:br/>
      </w:r>
      <w:r w:rsidRPr="00C13324">
        <w:br/>
        <w:t xml:space="preserve">This model was trained professionally on the </w:t>
      </w:r>
      <w:proofErr w:type="spellStart"/>
      <w:r w:rsidRPr="00C13324">
        <w:t>VisDrone</w:t>
      </w:r>
      <w:proofErr w:type="spellEnd"/>
      <w:r w:rsidRPr="00C13324">
        <w:t xml:space="preserve"> dataset with no </w:t>
      </w:r>
      <w:r w:rsidRPr="00C13324">
        <w:t>constraints</w:t>
      </w:r>
      <w:r w:rsidRPr="00C13324">
        <w:t>.</w:t>
      </w:r>
      <w:r w:rsidRPr="00C13324">
        <w:br/>
        <w:t xml:space="preserve">This was model was ranked 5th in the </w:t>
      </w:r>
      <w:proofErr w:type="spellStart"/>
      <w:r w:rsidRPr="00C13324">
        <w:t>VisDroneDET</w:t>
      </w:r>
      <w:proofErr w:type="spellEnd"/>
      <w:r w:rsidRPr="00C13324">
        <w:t xml:space="preserve"> 2022 challenge.</w:t>
      </w:r>
      <w:r w:rsidRPr="00C13324">
        <w:br/>
        <w:t xml:space="preserve">Hence, this will give us an idea of how a </w:t>
      </w:r>
      <w:proofErr w:type="gramStart"/>
      <w:r w:rsidRPr="00C13324">
        <w:t>State of the Art</w:t>
      </w:r>
      <w:proofErr w:type="gramEnd"/>
      <w:r w:rsidRPr="00C13324">
        <w:t xml:space="preserve"> model would perform on Aerial Images</w:t>
      </w:r>
      <w:r>
        <w:t>.</w:t>
      </w:r>
    </w:p>
    <w:p w14:paraId="16F7DEDE" w14:textId="002861CB" w:rsidR="00AE4DDB" w:rsidRDefault="00AE4DDB" w:rsidP="00AE4DDB"/>
    <w:p w14:paraId="283C660A" w14:textId="30235771" w:rsidR="00AE4DDB" w:rsidRDefault="00AE4DDB" w:rsidP="00AE4DDB"/>
    <w:p w14:paraId="2E8F375F" w14:textId="77777777" w:rsidR="00AE4DDB" w:rsidRDefault="00AE4DDB" w:rsidP="00AE4DDB">
      <w:pPr>
        <w:pStyle w:val="Heading2"/>
      </w:pPr>
      <w:r>
        <w:t>Comparison of mean Average Precision (</w:t>
      </w:r>
      <w:proofErr w:type="spellStart"/>
      <w:r>
        <w:t>mAP</w:t>
      </w:r>
      <w:proofErr w:type="spellEnd"/>
      <w:r>
        <w:t>)</w:t>
      </w:r>
    </w:p>
    <w:p w14:paraId="474C02D1" w14:textId="77777777" w:rsidR="00AE4DDB" w:rsidRPr="00AE4DDB" w:rsidRDefault="00AE4DDB" w:rsidP="00AE4DDB">
      <w:pPr>
        <w:pStyle w:val="NormalWeb"/>
        <w:spacing w:before="120" w:beforeAutospacing="0" w:after="90" w:afterAutospacing="0"/>
        <w:rPr>
          <w:rFonts w:asciiTheme="minorHAnsi" w:eastAsiaTheme="minorEastAsia" w:hAnsiTheme="minorHAnsi" w:cstheme="minorBidi"/>
          <w:sz w:val="22"/>
          <w:szCs w:val="22"/>
          <w:lang w:eastAsia="en-GB"/>
        </w:rPr>
      </w:pPr>
      <w:r w:rsidRPr="00AE4DDB">
        <w:rPr>
          <w:rFonts w:asciiTheme="minorHAnsi" w:eastAsiaTheme="minorEastAsia" w:hAnsiTheme="minorHAnsi" w:cstheme="minorBidi"/>
          <w:sz w:val="22"/>
          <w:szCs w:val="22"/>
          <w:lang w:eastAsia="en-GB"/>
        </w:rPr>
        <w:t>Mean average precision (</w:t>
      </w:r>
      <w:proofErr w:type="spellStart"/>
      <w:r w:rsidRPr="00AE4DDB">
        <w:rPr>
          <w:rFonts w:asciiTheme="minorHAnsi" w:eastAsiaTheme="minorEastAsia" w:hAnsiTheme="minorHAnsi" w:cstheme="minorBidi"/>
          <w:sz w:val="22"/>
          <w:szCs w:val="22"/>
          <w:lang w:eastAsia="en-GB"/>
        </w:rPr>
        <w:t>mAP</w:t>
      </w:r>
      <w:proofErr w:type="spellEnd"/>
      <w:r w:rsidRPr="00AE4DDB">
        <w:rPr>
          <w:rFonts w:asciiTheme="minorHAnsi" w:eastAsiaTheme="minorEastAsia" w:hAnsiTheme="minorHAnsi" w:cstheme="minorBidi"/>
          <w:sz w:val="22"/>
          <w:szCs w:val="22"/>
          <w:lang w:eastAsia="en-GB"/>
        </w:rPr>
        <w:t>) is calculated by first gathering a set of predicted object detections and a set of ground truth object annotations.</w:t>
      </w:r>
    </w:p>
    <w:p w14:paraId="4A14D475" w14:textId="77777777" w:rsidR="00AE4DDB" w:rsidRPr="00AE4DDB" w:rsidRDefault="00AE4DDB" w:rsidP="00AE4DDB">
      <w:pPr>
        <w:numPr>
          <w:ilvl w:val="0"/>
          <w:numId w:val="17"/>
        </w:numPr>
        <w:spacing w:before="100" w:beforeAutospacing="1" w:after="100" w:afterAutospacing="1"/>
      </w:pPr>
      <w:r w:rsidRPr="00AE4DDB">
        <w:lastRenderedPageBreak/>
        <w:t xml:space="preserve">For each prediction, </w:t>
      </w:r>
      <w:proofErr w:type="spellStart"/>
      <w:r w:rsidRPr="00AE4DDB">
        <w:t>IoU</w:t>
      </w:r>
      <w:proofErr w:type="spellEnd"/>
      <w:r w:rsidRPr="00AE4DDB">
        <w:t xml:space="preserve"> is computed with respect to each ground truth box in the image.</w:t>
      </w:r>
    </w:p>
    <w:p w14:paraId="1C275FC0" w14:textId="77777777" w:rsidR="00AE4DDB" w:rsidRPr="00AE4DDB" w:rsidRDefault="00AE4DDB" w:rsidP="00AE4DDB">
      <w:pPr>
        <w:numPr>
          <w:ilvl w:val="0"/>
          <w:numId w:val="17"/>
        </w:numPr>
        <w:spacing w:before="100" w:beforeAutospacing="1" w:after="100" w:afterAutospacing="1"/>
      </w:pPr>
      <w:r w:rsidRPr="00AE4DDB">
        <w:t xml:space="preserve">These </w:t>
      </w:r>
      <w:proofErr w:type="spellStart"/>
      <w:r w:rsidRPr="00AE4DDB">
        <w:t>IoUs</w:t>
      </w:r>
      <w:proofErr w:type="spellEnd"/>
      <w:r w:rsidRPr="00AE4DDB">
        <w:t xml:space="preserve"> are then </w:t>
      </w:r>
      <w:proofErr w:type="spellStart"/>
      <w:r w:rsidRPr="00AE4DDB">
        <w:t>thresholded</w:t>
      </w:r>
      <w:proofErr w:type="spellEnd"/>
      <w:r w:rsidRPr="00AE4DDB">
        <w:t xml:space="preserve"> to some value (generally between 0.5 and 0.95) and predictions are matched with ground truth boxes using a greedy strategy</w:t>
      </w:r>
    </w:p>
    <w:p w14:paraId="2D911B06" w14:textId="77777777" w:rsidR="00AE4DDB" w:rsidRPr="00AE4DDB" w:rsidRDefault="00AE4DDB" w:rsidP="00AE4DDB">
      <w:pPr>
        <w:numPr>
          <w:ilvl w:val="0"/>
          <w:numId w:val="17"/>
        </w:numPr>
        <w:spacing w:before="100" w:beforeAutospacing="1" w:after="100" w:afterAutospacing="1"/>
      </w:pPr>
      <w:r w:rsidRPr="00AE4DDB">
        <w:t xml:space="preserve">The mean of the AP of all object classes is the </w:t>
      </w:r>
      <w:proofErr w:type="spellStart"/>
      <w:r w:rsidRPr="00AE4DDB">
        <w:t>mAP</w:t>
      </w:r>
      <w:proofErr w:type="spellEnd"/>
      <w:r w:rsidRPr="00AE4DDB">
        <w:t>.</w:t>
      </w:r>
    </w:p>
    <w:p w14:paraId="32C67997" w14:textId="173375AA" w:rsidR="00AE4DDB" w:rsidRDefault="00AE4DDB" w:rsidP="00AE4DDB">
      <w:pPr>
        <w:shd w:val="clear" w:color="auto" w:fill="FFFFFF"/>
        <w:rPr>
          <w:rFonts w:ascii="var(--colab-chrome-font-family)" w:hAnsi="var(--colab-chrome-font-family)"/>
          <w:color w:val="212121"/>
          <w:sz w:val="21"/>
          <w:szCs w:val="21"/>
        </w:rPr>
      </w:pPr>
    </w:p>
    <w:p w14:paraId="56DE48B1" w14:textId="77777777" w:rsidR="00AE4DDB" w:rsidRPr="00C13324" w:rsidRDefault="00AE4DDB" w:rsidP="00AE4DDB"/>
    <w:p w14:paraId="0720DD1A" w14:textId="77777777" w:rsidR="00C13324" w:rsidRPr="00C13324" w:rsidRDefault="00C13324" w:rsidP="00C13324"/>
    <w:p w14:paraId="248952DB" w14:textId="77777777" w:rsidR="00DA29E1" w:rsidRPr="00DA29E1" w:rsidRDefault="00DA29E1" w:rsidP="00DA29E1"/>
    <w:p w14:paraId="2358F612" w14:textId="0212D648" w:rsidR="00CC31E6" w:rsidRPr="00CC31E6" w:rsidRDefault="00CC31E6" w:rsidP="00CC31E6">
      <w:pPr>
        <w:pStyle w:val="Heading2"/>
      </w:pPr>
      <w:r w:rsidRPr="00CC31E6">
        <w:t xml:space="preserve">Overall </w:t>
      </w:r>
      <w:proofErr w:type="spellStart"/>
      <w:r w:rsidRPr="00CC31E6">
        <w:t>mAP</w:t>
      </w:r>
      <w:proofErr w:type="spellEnd"/>
      <w:r w:rsidR="00E509C5">
        <w:t>:</w:t>
      </w:r>
    </w:p>
    <w:p w14:paraId="26E4C870" w14:textId="286646D7" w:rsidR="00CC31E6" w:rsidRPr="00CC31E6" w:rsidRDefault="00CC31E6" w:rsidP="00CC31E6"/>
    <w:p w14:paraId="31EA377F" w14:textId="77777777" w:rsidR="00CC31E6" w:rsidRPr="00CC31E6" w:rsidRDefault="00CC31E6" w:rsidP="00CC31E6">
      <w:r w:rsidRPr="00CC31E6">
        <w:rPr>
          <w:b/>
          <w:bCs/>
        </w:rPr>
        <w:t>Model 1- SSD MobileNet V2</w:t>
      </w:r>
      <w:r w:rsidRPr="00CC31E6">
        <w:t>: 0.202</w:t>
      </w:r>
    </w:p>
    <w:p w14:paraId="015FCF91" w14:textId="7744E085" w:rsidR="00CC31E6" w:rsidRPr="00CC31E6" w:rsidRDefault="00CC31E6" w:rsidP="00CC31E6"/>
    <w:p w14:paraId="53AAABA4" w14:textId="77777777" w:rsidR="00CC31E6" w:rsidRPr="00CC31E6" w:rsidRDefault="00CC31E6" w:rsidP="00CC31E6">
      <w:r w:rsidRPr="00CC31E6">
        <w:rPr>
          <w:b/>
          <w:bCs/>
        </w:rPr>
        <w:t>Model 2- RetinaNet</w:t>
      </w:r>
      <w:r w:rsidRPr="00CC31E6">
        <w:t>: 0.2797</w:t>
      </w:r>
    </w:p>
    <w:p w14:paraId="558794BC" w14:textId="20C3168D" w:rsidR="00CC31E6" w:rsidRPr="00CC31E6" w:rsidRDefault="00CC31E6" w:rsidP="00CC31E6"/>
    <w:p w14:paraId="4D61D3A7" w14:textId="77777777" w:rsidR="00CC31E6" w:rsidRPr="00CC31E6" w:rsidRDefault="00CC31E6" w:rsidP="00CC31E6">
      <w:r w:rsidRPr="00CC31E6">
        <w:rPr>
          <w:b/>
          <w:bCs/>
        </w:rPr>
        <w:t>Model 3- TPH YOLOv5:</w:t>
      </w:r>
      <w:r w:rsidRPr="00CC31E6">
        <w:t> 0.408</w:t>
      </w:r>
    </w:p>
    <w:p w14:paraId="0F19F441" w14:textId="7FED450F" w:rsidR="00DA5BD3" w:rsidRDefault="00DA5BD3" w:rsidP="0038371A"/>
    <w:p w14:paraId="4C7F5B37" w14:textId="05FFF8FB" w:rsidR="00CC31E6" w:rsidRDefault="00CC31E6" w:rsidP="0038371A"/>
    <w:p w14:paraId="7D2EF48B" w14:textId="235F57E1" w:rsidR="000B4396" w:rsidRDefault="000B4396" w:rsidP="00E509C5">
      <w:pPr>
        <w:pStyle w:val="Heading2"/>
      </w:pPr>
      <w:r w:rsidRPr="000B4396">
        <w:t xml:space="preserve">Class-wise </w:t>
      </w:r>
      <w:proofErr w:type="spellStart"/>
      <w:r w:rsidRPr="000B4396">
        <w:t>mAP</w:t>
      </w:r>
      <w:proofErr w:type="spellEnd"/>
      <w:r w:rsidR="00E509C5">
        <w:t>:</w:t>
      </w:r>
    </w:p>
    <w:p w14:paraId="1BBB1CD8" w14:textId="252A5C12" w:rsidR="00E509C5" w:rsidRDefault="00E509C5" w:rsidP="00E509C5"/>
    <w:tbl>
      <w:tblPr>
        <w:tblStyle w:val="TableGrid"/>
        <w:tblW w:w="0" w:type="auto"/>
        <w:tblLook w:val="04A0" w:firstRow="1" w:lastRow="0" w:firstColumn="1" w:lastColumn="0" w:noHBand="0" w:noVBand="1"/>
      </w:tblPr>
      <w:tblGrid>
        <w:gridCol w:w="3558"/>
        <w:gridCol w:w="3459"/>
        <w:gridCol w:w="3439"/>
      </w:tblGrid>
      <w:tr w:rsidR="006E693C" w14:paraId="602BDA87" w14:textId="77777777" w:rsidTr="00A4337E">
        <w:tc>
          <w:tcPr>
            <w:tcW w:w="3485" w:type="dxa"/>
          </w:tcPr>
          <w:p w14:paraId="057CB84E" w14:textId="511363E7" w:rsidR="00A4337E" w:rsidRDefault="00A4337E" w:rsidP="006E693C">
            <w:pPr>
              <w:jc w:val="center"/>
            </w:pPr>
            <w:r>
              <w:t>YOLO</w:t>
            </w:r>
          </w:p>
        </w:tc>
        <w:tc>
          <w:tcPr>
            <w:tcW w:w="3485" w:type="dxa"/>
          </w:tcPr>
          <w:p w14:paraId="1CB74615" w14:textId="20487C82" w:rsidR="00A4337E" w:rsidRDefault="00084641" w:rsidP="006E693C">
            <w:pPr>
              <w:jc w:val="center"/>
            </w:pPr>
            <w:r>
              <w:t>SSD</w:t>
            </w:r>
          </w:p>
        </w:tc>
        <w:tc>
          <w:tcPr>
            <w:tcW w:w="3486" w:type="dxa"/>
          </w:tcPr>
          <w:p w14:paraId="3E085183" w14:textId="265C3B86" w:rsidR="00A4337E" w:rsidRDefault="00084641" w:rsidP="006E693C">
            <w:pPr>
              <w:jc w:val="center"/>
            </w:pPr>
            <w:r>
              <w:t>RetinaNet</w:t>
            </w:r>
          </w:p>
        </w:tc>
      </w:tr>
      <w:tr w:rsidR="006E693C" w14:paraId="543F1B74" w14:textId="77777777" w:rsidTr="00A4337E">
        <w:tc>
          <w:tcPr>
            <w:tcW w:w="3485" w:type="dxa"/>
          </w:tcPr>
          <w:p w14:paraId="0D6B5D97" w14:textId="65F32513" w:rsidR="00A4337E" w:rsidRDefault="00A4337E" w:rsidP="006E693C">
            <w:pPr>
              <w:jc w:val="center"/>
            </w:pPr>
            <w:r w:rsidRPr="00A4337E">
              <w:drawing>
                <wp:inline distT="0" distB="0" distL="0" distR="0" wp14:anchorId="3BE23C65" wp14:editId="7133B725">
                  <wp:extent cx="1562180" cy="2978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2180" cy="2978303"/>
                          </a:xfrm>
                          <a:prstGeom prst="rect">
                            <a:avLst/>
                          </a:prstGeom>
                        </pic:spPr>
                      </pic:pic>
                    </a:graphicData>
                  </a:graphic>
                </wp:inline>
              </w:drawing>
            </w:r>
          </w:p>
        </w:tc>
        <w:tc>
          <w:tcPr>
            <w:tcW w:w="3485" w:type="dxa"/>
          </w:tcPr>
          <w:p w14:paraId="6AF21696" w14:textId="19FB4381" w:rsidR="00A4337E" w:rsidRDefault="00C5123A" w:rsidP="006E693C">
            <w:pPr>
              <w:jc w:val="center"/>
            </w:pPr>
            <w:r w:rsidRPr="00C5123A">
              <w:drawing>
                <wp:inline distT="0" distB="0" distL="0" distR="0" wp14:anchorId="57596E79" wp14:editId="1CF00428">
                  <wp:extent cx="1593932" cy="290209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3932" cy="2902099"/>
                          </a:xfrm>
                          <a:prstGeom prst="rect">
                            <a:avLst/>
                          </a:prstGeom>
                        </pic:spPr>
                      </pic:pic>
                    </a:graphicData>
                  </a:graphic>
                </wp:inline>
              </w:drawing>
            </w:r>
          </w:p>
        </w:tc>
        <w:tc>
          <w:tcPr>
            <w:tcW w:w="3486" w:type="dxa"/>
          </w:tcPr>
          <w:p w14:paraId="64596330" w14:textId="2D3D754D" w:rsidR="00A4337E" w:rsidRDefault="00C5123A" w:rsidP="006E693C">
            <w:pPr>
              <w:jc w:val="center"/>
            </w:pPr>
            <w:r w:rsidRPr="00C5123A">
              <w:drawing>
                <wp:inline distT="0" distB="0" distL="0" distR="0" wp14:anchorId="29C9E244" wp14:editId="40FA15A2">
                  <wp:extent cx="1600282" cy="2902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82" cy="2902099"/>
                          </a:xfrm>
                          <a:prstGeom prst="rect">
                            <a:avLst/>
                          </a:prstGeom>
                        </pic:spPr>
                      </pic:pic>
                    </a:graphicData>
                  </a:graphic>
                </wp:inline>
              </w:drawing>
            </w:r>
          </w:p>
        </w:tc>
      </w:tr>
      <w:tr w:rsidR="006E693C" w14:paraId="3438B94F" w14:textId="77777777" w:rsidTr="00A4337E">
        <w:tc>
          <w:tcPr>
            <w:tcW w:w="3485" w:type="dxa"/>
          </w:tcPr>
          <w:p w14:paraId="250815FC" w14:textId="40ABE256" w:rsidR="00084641" w:rsidRPr="00A4337E" w:rsidRDefault="00084641" w:rsidP="006E693C">
            <w:pPr>
              <w:jc w:val="center"/>
            </w:pPr>
            <w:r>
              <w:rPr>
                <w:noProof/>
              </w:rPr>
              <w:drawing>
                <wp:inline distT="0" distB="0" distL="0" distR="0" wp14:anchorId="0F0FF709" wp14:editId="38B76513">
                  <wp:extent cx="2237961"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0432" cy="2011397"/>
                          </a:xfrm>
                          <a:prstGeom prst="rect">
                            <a:avLst/>
                          </a:prstGeom>
                          <a:noFill/>
                          <a:ln>
                            <a:noFill/>
                          </a:ln>
                        </pic:spPr>
                      </pic:pic>
                    </a:graphicData>
                  </a:graphic>
                </wp:inline>
              </w:drawing>
            </w:r>
          </w:p>
        </w:tc>
        <w:tc>
          <w:tcPr>
            <w:tcW w:w="3485" w:type="dxa"/>
          </w:tcPr>
          <w:p w14:paraId="42401F11" w14:textId="4F1C35A5" w:rsidR="00084641" w:rsidRPr="00C5123A" w:rsidRDefault="006E693C" w:rsidP="006E693C">
            <w:pPr>
              <w:jc w:val="center"/>
            </w:pPr>
            <w:r>
              <w:rPr>
                <w:noProof/>
              </w:rPr>
              <w:drawing>
                <wp:inline distT="0" distB="0" distL="0" distR="0" wp14:anchorId="328A771F" wp14:editId="54EA516E">
                  <wp:extent cx="2171700" cy="1993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7184" cy="2008116"/>
                          </a:xfrm>
                          <a:prstGeom prst="rect">
                            <a:avLst/>
                          </a:prstGeom>
                          <a:noFill/>
                          <a:ln>
                            <a:noFill/>
                          </a:ln>
                        </pic:spPr>
                      </pic:pic>
                    </a:graphicData>
                  </a:graphic>
                </wp:inline>
              </w:drawing>
            </w:r>
          </w:p>
        </w:tc>
        <w:tc>
          <w:tcPr>
            <w:tcW w:w="3486" w:type="dxa"/>
          </w:tcPr>
          <w:p w14:paraId="30F4A3B2" w14:textId="27C5B868" w:rsidR="00084641" w:rsidRPr="00C5123A" w:rsidRDefault="006E693C" w:rsidP="006E693C">
            <w:pPr>
              <w:jc w:val="center"/>
            </w:pPr>
            <w:r>
              <w:rPr>
                <w:noProof/>
              </w:rPr>
              <w:drawing>
                <wp:inline distT="0" distB="0" distL="0" distR="0" wp14:anchorId="398200A6" wp14:editId="0CF10FD6">
                  <wp:extent cx="2158389" cy="2012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5589" cy="2047644"/>
                          </a:xfrm>
                          <a:prstGeom prst="rect">
                            <a:avLst/>
                          </a:prstGeom>
                          <a:noFill/>
                          <a:ln>
                            <a:noFill/>
                          </a:ln>
                        </pic:spPr>
                      </pic:pic>
                    </a:graphicData>
                  </a:graphic>
                </wp:inline>
              </w:drawing>
            </w:r>
          </w:p>
        </w:tc>
      </w:tr>
    </w:tbl>
    <w:p w14:paraId="651ADF46" w14:textId="1774D584" w:rsidR="00A4337E" w:rsidRDefault="00A4337E" w:rsidP="00E509C5"/>
    <w:p w14:paraId="782FD84E" w14:textId="5E8A20BF" w:rsidR="00D71464" w:rsidRDefault="00D71464" w:rsidP="00E509C5"/>
    <w:p w14:paraId="74171554" w14:textId="349A1E78" w:rsidR="00D71464" w:rsidRDefault="00D71464" w:rsidP="00E509C5"/>
    <w:p w14:paraId="178FAB40" w14:textId="77777777" w:rsidR="00D71464" w:rsidRPr="00E509C5" w:rsidRDefault="00D71464" w:rsidP="00E509C5"/>
    <w:p w14:paraId="47FF594D" w14:textId="040F33E2" w:rsidR="000B4396" w:rsidRDefault="00D71464" w:rsidP="00D71464">
      <w:pPr>
        <w:pStyle w:val="Heading2"/>
      </w:pPr>
      <w:r>
        <w:lastRenderedPageBreak/>
        <w:t>Overall Comparison of Models:</w:t>
      </w:r>
    </w:p>
    <w:p w14:paraId="5646144E" w14:textId="5874C9DD" w:rsidR="00D71464" w:rsidRDefault="00BF1BE2" w:rsidP="0038371A">
      <w:r>
        <w:rPr>
          <w:noProof/>
        </w:rPr>
        <w:drawing>
          <wp:inline distT="0" distB="0" distL="0" distR="0" wp14:anchorId="34AD6228" wp14:editId="689287E8">
            <wp:extent cx="5791200" cy="51760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658" cy="5178270"/>
                    </a:xfrm>
                    <a:prstGeom prst="rect">
                      <a:avLst/>
                    </a:prstGeom>
                    <a:noFill/>
                    <a:ln>
                      <a:noFill/>
                    </a:ln>
                  </pic:spPr>
                </pic:pic>
              </a:graphicData>
            </a:graphic>
          </wp:inline>
        </w:drawing>
      </w:r>
    </w:p>
    <w:p w14:paraId="1371036C" w14:textId="79E4CD08" w:rsidR="00BF1BE2" w:rsidRDefault="00BF1BE2" w:rsidP="0038371A">
      <w:r>
        <w:t>Actual Annotations:</w:t>
      </w:r>
    </w:p>
    <w:p w14:paraId="599AB194" w14:textId="64D629B5" w:rsidR="00BF1BE2" w:rsidRDefault="00BF1BE2" w:rsidP="0038371A">
      <w:r>
        <w:rPr>
          <w:noProof/>
        </w:rPr>
        <w:drawing>
          <wp:inline distT="0" distB="0" distL="0" distR="0" wp14:anchorId="75C22959" wp14:editId="22E92250">
            <wp:extent cx="6645910" cy="37846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84600"/>
                    </a:xfrm>
                    <a:prstGeom prst="rect">
                      <a:avLst/>
                    </a:prstGeom>
                    <a:noFill/>
                    <a:ln>
                      <a:noFill/>
                    </a:ln>
                  </pic:spPr>
                </pic:pic>
              </a:graphicData>
            </a:graphic>
          </wp:inline>
        </w:drawing>
      </w:r>
    </w:p>
    <w:p w14:paraId="5773646E" w14:textId="068A28AC" w:rsidR="00BF1BE2" w:rsidRDefault="00BF1BE2" w:rsidP="0038371A">
      <w:r>
        <w:lastRenderedPageBreak/>
        <w:t>Predictions by YOLO:</w:t>
      </w:r>
      <w:r w:rsidR="00D800A8">
        <w:rPr>
          <w:noProof/>
        </w:rPr>
        <w:drawing>
          <wp:inline distT="0" distB="0" distL="0" distR="0" wp14:anchorId="25DAF1C1" wp14:editId="621C5A56">
            <wp:extent cx="6645910" cy="3738245"/>
            <wp:effectExtent l="0" t="0" r="254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D46F55E" w14:textId="41132BF5" w:rsidR="00D800A8" w:rsidRDefault="00D800A8" w:rsidP="0038371A"/>
    <w:p w14:paraId="178A2E0C" w14:textId="08790BAE" w:rsidR="00D800A8" w:rsidRDefault="00D800A8" w:rsidP="0038371A">
      <w:r>
        <w:t>Predictions by RetinaNet:</w:t>
      </w:r>
    </w:p>
    <w:p w14:paraId="26C1BEB9" w14:textId="44979D59" w:rsidR="00D800A8" w:rsidRDefault="00485F78" w:rsidP="0038371A">
      <w:r>
        <w:rPr>
          <w:noProof/>
        </w:rPr>
        <w:drawing>
          <wp:inline distT="0" distB="0" distL="0" distR="0" wp14:anchorId="003D5789" wp14:editId="60594949">
            <wp:extent cx="6955404" cy="403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2550" cy="4042749"/>
                    </a:xfrm>
                    <a:prstGeom prst="rect">
                      <a:avLst/>
                    </a:prstGeom>
                    <a:noFill/>
                    <a:ln>
                      <a:noFill/>
                    </a:ln>
                  </pic:spPr>
                </pic:pic>
              </a:graphicData>
            </a:graphic>
          </wp:inline>
        </w:drawing>
      </w:r>
    </w:p>
    <w:p w14:paraId="0DCF35E9" w14:textId="77777777" w:rsidR="00D800A8" w:rsidRDefault="00D800A8" w:rsidP="0038371A"/>
    <w:p w14:paraId="6C3B7C0F" w14:textId="77777777" w:rsidR="00D800A8" w:rsidRDefault="00D800A8" w:rsidP="0038371A"/>
    <w:p w14:paraId="4012FE28" w14:textId="4BE14384" w:rsidR="00D800A8" w:rsidRDefault="00D800A8" w:rsidP="0038371A">
      <w:r>
        <w:lastRenderedPageBreak/>
        <w:t>Predictions by SSD:</w:t>
      </w:r>
      <w:r>
        <w:rPr>
          <w:noProof/>
        </w:rPr>
        <w:drawing>
          <wp:inline distT="0" distB="0" distL="0" distR="0" wp14:anchorId="481A87C2" wp14:editId="6BE4AF30">
            <wp:extent cx="6645910" cy="3738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E7F054" w14:textId="2BFB8409" w:rsidR="005E05E8" w:rsidRDefault="005E05E8" w:rsidP="0038371A"/>
    <w:p w14:paraId="6B05059D" w14:textId="3AB548A7" w:rsidR="005E05E8" w:rsidRDefault="005E05E8" w:rsidP="0038371A"/>
    <w:p w14:paraId="30B340B6" w14:textId="77777777" w:rsidR="005E05E8" w:rsidRPr="005E05E8" w:rsidRDefault="005E05E8" w:rsidP="005E05E8">
      <w:pPr>
        <w:pStyle w:val="Heading1"/>
      </w:pPr>
      <w:r w:rsidRPr="005E05E8">
        <w:t>Conclusion</w:t>
      </w:r>
    </w:p>
    <w:p w14:paraId="67C64175" w14:textId="77777777" w:rsidR="005E05E8" w:rsidRPr="005E05E8" w:rsidRDefault="005E05E8" w:rsidP="005E05E8">
      <w:r w:rsidRPr="005E05E8">
        <w:pict w14:anchorId="273B803C">
          <v:rect id="_x0000_i1092" style="width:0;height:1.5pt" o:hralign="center" o:hrstd="t" o:hr="t" fillcolor="#a0a0a0" stroked="f"/>
        </w:pict>
      </w:r>
    </w:p>
    <w:p w14:paraId="3BCA2050" w14:textId="77777777" w:rsidR="005E05E8" w:rsidRPr="005E05E8" w:rsidRDefault="005E05E8" w:rsidP="005E05E8">
      <w:r w:rsidRPr="005E05E8">
        <w:t>While all models fail to detect all the objects, we can see that:</w:t>
      </w:r>
    </w:p>
    <w:p w14:paraId="54466BBC" w14:textId="77777777" w:rsidR="005E05E8" w:rsidRPr="005E05E8" w:rsidRDefault="005E05E8" w:rsidP="005E05E8">
      <w:pPr>
        <w:numPr>
          <w:ilvl w:val="0"/>
          <w:numId w:val="18"/>
        </w:numPr>
      </w:pPr>
      <w:r w:rsidRPr="005E05E8">
        <w:t xml:space="preserve">YOLO model has the maximum </w:t>
      </w:r>
      <w:proofErr w:type="spellStart"/>
      <w:r w:rsidRPr="005E05E8">
        <w:t>mAP</w:t>
      </w:r>
      <w:proofErr w:type="spellEnd"/>
      <w:r w:rsidRPr="005E05E8">
        <w:t xml:space="preserve"> score and hence has the best performance</w:t>
      </w:r>
    </w:p>
    <w:p w14:paraId="2CA000DC" w14:textId="77777777" w:rsidR="005E05E8" w:rsidRPr="005E05E8" w:rsidRDefault="005E05E8" w:rsidP="005E05E8">
      <w:pPr>
        <w:numPr>
          <w:ilvl w:val="0"/>
          <w:numId w:val="18"/>
        </w:numPr>
      </w:pPr>
      <w:r w:rsidRPr="005E05E8">
        <w:t xml:space="preserve">RetinaNet model has middling </w:t>
      </w:r>
      <w:proofErr w:type="spellStart"/>
      <w:r w:rsidRPr="005E05E8">
        <w:t>mAP</w:t>
      </w:r>
      <w:proofErr w:type="spellEnd"/>
      <w:r w:rsidRPr="005E05E8">
        <w:t xml:space="preserve">. It needs to </w:t>
      </w:r>
      <w:proofErr w:type="gramStart"/>
      <w:r w:rsidRPr="005E05E8">
        <w:t>trained</w:t>
      </w:r>
      <w:proofErr w:type="gramEnd"/>
      <w:r w:rsidRPr="005E05E8">
        <w:t xml:space="preserve"> on much more epochs which is not possible on </w:t>
      </w:r>
      <w:proofErr w:type="spellStart"/>
      <w:r w:rsidRPr="005E05E8">
        <w:t>colab</w:t>
      </w:r>
      <w:proofErr w:type="spellEnd"/>
      <w:r w:rsidRPr="005E05E8">
        <w:t>.</w:t>
      </w:r>
    </w:p>
    <w:p w14:paraId="114DD18A" w14:textId="77777777" w:rsidR="005E05E8" w:rsidRPr="005E05E8" w:rsidRDefault="005E05E8" w:rsidP="005E05E8">
      <w:pPr>
        <w:numPr>
          <w:ilvl w:val="0"/>
          <w:numId w:val="18"/>
        </w:numPr>
      </w:pPr>
      <w:r w:rsidRPr="005E05E8">
        <w:t xml:space="preserve">SSD model has the least </w:t>
      </w:r>
      <w:proofErr w:type="spellStart"/>
      <w:r w:rsidRPr="005E05E8">
        <w:t>mAP</w:t>
      </w:r>
      <w:proofErr w:type="spellEnd"/>
      <w:r w:rsidRPr="005E05E8">
        <w:t xml:space="preserve">. This is apparently </w:t>
      </w:r>
      <w:proofErr w:type="spellStart"/>
      <w:r w:rsidRPr="005E05E8">
        <w:t>becuase</w:t>
      </w:r>
      <w:proofErr w:type="spellEnd"/>
      <w:r w:rsidRPr="005E05E8">
        <w:t xml:space="preserve"> proper training of SSD requires 200+ hrs.</w:t>
      </w:r>
    </w:p>
    <w:p w14:paraId="57B108CE" w14:textId="77777777" w:rsidR="005E05E8" w:rsidRPr="0038371A" w:rsidRDefault="005E05E8" w:rsidP="0038371A"/>
    <w:sectPr w:rsidR="005E05E8" w:rsidRPr="0038371A" w:rsidSect="006C14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var(--colab-chrom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562"/>
    <w:multiLevelType w:val="hybridMultilevel"/>
    <w:tmpl w:val="1368F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405F2B"/>
    <w:multiLevelType w:val="hybridMultilevel"/>
    <w:tmpl w:val="93D4C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6744D"/>
    <w:multiLevelType w:val="multilevel"/>
    <w:tmpl w:val="0D7E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5EF4"/>
    <w:multiLevelType w:val="multilevel"/>
    <w:tmpl w:val="15E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76FE0"/>
    <w:multiLevelType w:val="hybridMultilevel"/>
    <w:tmpl w:val="846CC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D2715E"/>
    <w:multiLevelType w:val="hybridMultilevel"/>
    <w:tmpl w:val="C07CC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456E82"/>
    <w:multiLevelType w:val="multilevel"/>
    <w:tmpl w:val="752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80CE1"/>
    <w:multiLevelType w:val="hybridMultilevel"/>
    <w:tmpl w:val="8598B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0A457C"/>
    <w:multiLevelType w:val="hybridMultilevel"/>
    <w:tmpl w:val="AC306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A51E6F"/>
    <w:multiLevelType w:val="hybridMultilevel"/>
    <w:tmpl w:val="7EB0A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D434A4"/>
    <w:multiLevelType w:val="hybridMultilevel"/>
    <w:tmpl w:val="8F60D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FC1DE4"/>
    <w:multiLevelType w:val="hybridMultilevel"/>
    <w:tmpl w:val="D3F63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8E39AA"/>
    <w:multiLevelType w:val="hybridMultilevel"/>
    <w:tmpl w:val="DD1C2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EF1D7F"/>
    <w:multiLevelType w:val="hybridMultilevel"/>
    <w:tmpl w:val="0ECAB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2926AA"/>
    <w:multiLevelType w:val="multilevel"/>
    <w:tmpl w:val="1026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834EE"/>
    <w:multiLevelType w:val="multilevel"/>
    <w:tmpl w:val="889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1323A"/>
    <w:multiLevelType w:val="multilevel"/>
    <w:tmpl w:val="1FF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B6C1B"/>
    <w:multiLevelType w:val="multilevel"/>
    <w:tmpl w:val="0D72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791220">
    <w:abstractNumId w:val="13"/>
  </w:num>
  <w:num w:numId="2" w16cid:durableId="492454526">
    <w:abstractNumId w:val="7"/>
  </w:num>
  <w:num w:numId="3" w16cid:durableId="922569672">
    <w:abstractNumId w:val="0"/>
  </w:num>
  <w:num w:numId="4" w16cid:durableId="198780738">
    <w:abstractNumId w:val="10"/>
  </w:num>
  <w:num w:numId="5" w16cid:durableId="859857837">
    <w:abstractNumId w:val="9"/>
  </w:num>
  <w:num w:numId="6" w16cid:durableId="647562134">
    <w:abstractNumId w:val="11"/>
  </w:num>
  <w:num w:numId="7" w16cid:durableId="2112436738">
    <w:abstractNumId w:val="5"/>
  </w:num>
  <w:num w:numId="8" w16cid:durableId="140465856">
    <w:abstractNumId w:val="12"/>
  </w:num>
  <w:num w:numId="9" w16cid:durableId="1092967067">
    <w:abstractNumId w:val="8"/>
  </w:num>
  <w:num w:numId="10" w16cid:durableId="159127062">
    <w:abstractNumId w:val="1"/>
  </w:num>
  <w:num w:numId="11" w16cid:durableId="83504569">
    <w:abstractNumId w:val="3"/>
  </w:num>
  <w:num w:numId="12" w16cid:durableId="1259365017">
    <w:abstractNumId w:val="2"/>
  </w:num>
  <w:num w:numId="13" w16cid:durableId="1321034633">
    <w:abstractNumId w:val="4"/>
  </w:num>
  <w:num w:numId="14" w16cid:durableId="1068381295">
    <w:abstractNumId w:val="16"/>
  </w:num>
  <w:num w:numId="15" w16cid:durableId="1326276675">
    <w:abstractNumId w:val="15"/>
  </w:num>
  <w:num w:numId="16" w16cid:durableId="980381720">
    <w:abstractNumId w:val="17"/>
  </w:num>
  <w:num w:numId="17" w16cid:durableId="234558603">
    <w:abstractNumId w:val="6"/>
  </w:num>
  <w:num w:numId="18" w16cid:durableId="266237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95"/>
    <w:rsid w:val="00001EEF"/>
    <w:rsid w:val="000179BD"/>
    <w:rsid w:val="00025BC1"/>
    <w:rsid w:val="000528B3"/>
    <w:rsid w:val="00072326"/>
    <w:rsid w:val="00081D71"/>
    <w:rsid w:val="00084641"/>
    <w:rsid w:val="0008590A"/>
    <w:rsid w:val="000B4396"/>
    <w:rsid w:val="000C7973"/>
    <w:rsid w:val="000D2741"/>
    <w:rsid w:val="00114B6C"/>
    <w:rsid w:val="00124D5F"/>
    <w:rsid w:val="00130FC7"/>
    <w:rsid w:val="001356D2"/>
    <w:rsid w:val="00156FA3"/>
    <w:rsid w:val="001627CE"/>
    <w:rsid w:val="00183ECB"/>
    <w:rsid w:val="00186025"/>
    <w:rsid w:val="001A734B"/>
    <w:rsid w:val="001B5DDC"/>
    <w:rsid w:val="001C3EE2"/>
    <w:rsid w:val="001D084C"/>
    <w:rsid w:val="001F50BF"/>
    <w:rsid w:val="001F74C5"/>
    <w:rsid w:val="00273642"/>
    <w:rsid w:val="002835E5"/>
    <w:rsid w:val="002950E8"/>
    <w:rsid w:val="002B0F9A"/>
    <w:rsid w:val="002B2B22"/>
    <w:rsid w:val="002B7E9B"/>
    <w:rsid w:val="002C6539"/>
    <w:rsid w:val="002C7EE7"/>
    <w:rsid w:val="002E46B9"/>
    <w:rsid w:val="002E56F0"/>
    <w:rsid w:val="002E7CA7"/>
    <w:rsid w:val="002F0CB3"/>
    <w:rsid w:val="002F2764"/>
    <w:rsid w:val="00303521"/>
    <w:rsid w:val="0030630D"/>
    <w:rsid w:val="003412F1"/>
    <w:rsid w:val="003508C8"/>
    <w:rsid w:val="0038371A"/>
    <w:rsid w:val="003B0EEC"/>
    <w:rsid w:val="003D3FD0"/>
    <w:rsid w:val="003E2C1C"/>
    <w:rsid w:val="003E4022"/>
    <w:rsid w:val="003F391B"/>
    <w:rsid w:val="00401616"/>
    <w:rsid w:val="00402899"/>
    <w:rsid w:val="004130AC"/>
    <w:rsid w:val="004321B5"/>
    <w:rsid w:val="0044071C"/>
    <w:rsid w:val="00441BC2"/>
    <w:rsid w:val="0044259F"/>
    <w:rsid w:val="004463A7"/>
    <w:rsid w:val="00447CD6"/>
    <w:rsid w:val="00485F78"/>
    <w:rsid w:val="004B2212"/>
    <w:rsid w:val="004C1803"/>
    <w:rsid w:val="004D1F22"/>
    <w:rsid w:val="004D3638"/>
    <w:rsid w:val="004D65F2"/>
    <w:rsid w:val="004E1058"/>
    <w:rsid w:val="0052257E"/>
    <w:rsid w:val="00545AEB"/>
    <w:rsid w:val="00580454"/>
    <w:rsid w:val="0058263E"/>
    <w:rsid w:val="005839EF"/>
    <w:rsid w:val="005A1ECA"/>
    <w:rsid w:val="005A6463"/>
    <w:rsid w:val="005B3E87"/>
    <w:rsid w:val="005D04FA"/>
    <w:rsid w:val="005E05E8"/>
    <w:rsid w:val="005E4A08"/>
    <w:rsid w:val="00632B41"/>
    <w:rsid w:val="00655C17"/>
    <w:rsid w:val="006677B3"/>
    <w:rsid w:val="0067477C"/>
    <w:rsid w:val="00693B0A"/>
    <w:rsid w:val="006A597E"/>
    <w:rsid w:val="006B4AC8"/>
    <w:rsid w:val="006C0BFF"/>
    <w:rsid w:val="006C1495"/>
    <w:rsid w:val="006D003D"/>
    <w:rsid w:val="006E693C"/>
    <w:rsid w:val="00704493"/>
    <w:rsid w:val="0070569F"/>
    <w:rsid w:val="00791816"/>
    <w:rsid w:val="007A6964"/>
    <w:rsid w:val="007F650A"/>
    <w:rsid w:val="007F65C4"/>
    <w:rsid w:val="007F6AEA"/>
    <w:rsid w:val="008009B1"/>
    <w:rsid w:val="00833146"/>
    <w:rsid w:val="008808A4"/>
    <w:rsid w:val="008952CC"/>
    <w:rsid w:val="008A22E0"/>
    <w:rsid w:val="008A792F"/>
    <w:rsid w:val="008D5724"/>
    <w:rsid w:val="009046C1"/>
    <w:rsid w:val="00910D18"/>
    <w:rsid w:val="009317C8"/>
    <w:rsid w:val="00933293"/>
    <w:rsid w:val="0095671B"/>
    <w:rsid w:val="009608A3"/>
    <w:rsid w:val="0096435E"/>
    <w:rsid w:val="0097313B"/>
    <w:rsid w:val="009741E4"/>
    <w:rsid w:val="00976E32"/>
    <w:rsid w:val="0099152C"/>
    <w:rsid w:val="009B24F1"/>
    <w:rsid w:val="009B4D41"/>
    <w:rsid w:val="00A13184"/>
    <w:rsid w:val="00A15FE6"/>
    <w:rsid w:val="00A3380F"/>
    <w:rsid w:val="00A4337E"/>
    <w:rsid w:val="00A6023E"/>
    <w:rsid w:val="00A662B5"/>
    <w:rsid w:val="00A86F75"/>
    <w:rsid w:val="00A91002"/>
    <w:rsid w:val="00AC3C3C"/>
    <w:rsid w:val="00AD1046"/>
    <w:rsid w:val="00AD42FC"/>
    <w:rsid w:val="00AD4F5C"/>
    <w:rsid w:val="00AE2712"/>
    <w:rsid w:val="00AE38BE"/>
    <w:rsid w:val="00AE4DDB"/>
    <w:rsid w:val="00B01B2A"/>
    <w:rsid w:val="00B01D76"/>
    <w:rsid w:val="00B15C00"/>
    <w:rsid w:val="00B3422B"/>
    <w:rsid w:val="00B54289"/>
    <w:rsid w:val="00B62568"/>
    <w:rsid w:val="00B678CD"/>
    <w:rsid w:val="00B90AC7"/>
    <w:rsid w:val="00BA087B"/>
    <w:rsid w:val="00BA63AB"/>
    <w:rsid w:val="00BB4AE5"/>
    <w:rsid w:val="00BE493C"/>
    <w:rsid w:val="00BF0944"/>
    <w:rsid w:val="00BF1BE2"/>
    <w:rsid w:val="00C13324"/>
    <w:rsid w:val="00C20E53"/>
    <w:rsid w:val="00C220F2"/>
    <w:rsid w:val="00C240C9"/>
    <w:rsid w:val="00C3123D"/>
    <w:rsid w:val="00C420B0"/>
    <w:rsid w:val="00C5123A"/>
    <w:rsid w:val="00C62586"/>
    <w:rsid w:val="00C93EA9"/>
    <w:rsid w:val="00C97C6C"/>
    <w:rsid w:val="00CC31E6"/>
    <w:rsid w:val="00CC4B0D"/>
    <w:rsid w:val="00CC66DA"/>
    <w:rsid w:val="00CD5C53"/>
    <w:rsid w:val="00CE2607"/>
    <w:rsid w:val="00CE7F37"/>
    <w:rsid w:val="00CF7B32"/>
    <w:rsid w:val="00D059C1"/>
    <w:rsid w:val="00D32016"/>
    <w:rsid w:val="00D339B9"/>
    <w:rsid w:val="00D54B6D"/>
    <w:rsid w:val="00D61C0B"/>
    <w:rsid w:val="00D62276"/>
    <w:rsid w:val="00D71464"/>
    <w:rsid w:val="00D800A8"/>
    <w:rsid w:val="00D80D36"/>
    <w:rsid w:val="00DA29E1"/>
    <w:rsid w:val="00DA5BD3"/>
    <w:rsid w:val="00DC7D5A"/>
    <w:rsid w:val="00DE37EC"/>
    <w:rsid w:val="00DE6A72"/>
    <w:rsid w:val="00DF0516"/>
    <w:rsid w:val="00DF661D"/>
    <w:rsid w:val="00E07D06"/>
    <w:rsid w:val="00E126C9"/>
    <w:rsid w:val="00E1494C"/>
    <w:rsid w:val="00E37F48"/>
    <w:rsid w:val="00E44EE7"/>
    <w:rsid w:val="00E509C5"/>
    <w:rsid w:val="00E87078"/>
    <w:rsid w:val="00E87C0B"/>
    <w:rsid w:val="00E9521E"/>
    <w:rsid w:val="00EC7AE0"/>
    <w:rsid w:val="00ED513F"/>
    <w:rsid w:val="00EE5AB9"/>
    <w:rsid w:val="00F2009F"/>
    <w:rsid w:val="00F43C6D"/>
    <w:rsid w:val="00F52049"/>
    <w:rsid w:val="00F56913"/>
    <w:rsid w:val="00F76261"/>
    <w:rsid w:val="00F76559"/>
    <w:rsid w:val="00F77B1F"/>
    <w:rsid w:val="00FB29CB"/>
    <w:rsid w:val="00FD4B15"/>
    <w:rsid w:val="00FE437E"/>
    <w:rsid w:val="00FE7927"/>
    <w:rsid w:val="00FF53B1"/>
    <w:rsid w:val="00FF7C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1B9D"/>
  <w15:chartTrackingRefBased/>
  <w15:docId w15:val="{B8CC4111-9CED-2247-AC47-9D53B26F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1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22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22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2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50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F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2F1"/>
    <w:pPr>
      <w:ind w:left="720"/>
      <w:contextualSpacing/>
    </w:pPr>
  </w:style>
  <w:style w:type="character" w:styleId="Hyperlink">
    <w:name w:val="Hyperlink"/>
    <w:basedOn w:val="DefaultParagraphFont"/>
    <w:uiPriority w:val="99"/>
    <w:unhideWhenUsed/>
    <w:rsid w:val="00DC7D5A"/>
    <w:rPr>
      <w:color w:val="0563C1" w:themeColor="hyperlink"/>
      <w:u w:val="single"/>
    </w:rPr>
  </w:style>
  <w:style w:type="character" w:styleId="UnresolvedMention">
    <w:name w:val="Unresolved Mention"/>
    <w:basedOn w:val="DefaultParagraphFont"/>
    <w:uiPriority w:val="99"/>
    <w:semiHidden/>
    <w:unhideWhenUsed/>
    <w:rsid w:val="00DC7D5A"/>
    <w:rPr>
      <w:color w:val="605E5C"/>
      <w:shd w:val="clear" w:color="auto" w:fill="E1DFDD"/>
    </w:rPr>
  </w:style>
  <w:style w:type="character" w:customStyle="1" w:styleId="Heading2Char">
    <w:name w:val="Heading 2 Char"/>
    <w:basedOn w:val="DefaultParagraphFont"/>
    <w:link w:val="Heading2"/>
    <w:uiPriority w:val="9"/>
    <w:rsid w:val="009741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22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E4DD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button-content">
    <w:name w:val="button-content"/>
    <w:basedOn w:val="DefaultParagraphFont"/>
    <w:rsid w:val="00AE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4829">
      <w:bodyDiv w:val="1"/>
      <w:marLeft w:val="0"/>
      <w:marRight w:val="0"/>
      <w:marTop w:val="0"/>
      <w:marBottom w:val="0"/>
      <w:divBdr>
        <w:top w:val="none" w:sz="0" w:space="0" w:color="auto"/>
        <w:left w:val="none" w:sz="0" w:space="0" w:color="auto"/>
        <w:bottom w:val="none" w:sz="0" w:space="0" w:color="auto"/>
        <w:right w:val="none" w:sz="0" w:space="0" w:color="auto"/>
      </w:divBdr>
      <w:divsChild>
        <w:div w:id="357974683">
          <w:marLeft w:val="0"/>
          <w:marRight w:val="0"/>
          <w:marTop w:val="0"/>
          <w:marBottom w:val="0"/>
          <w:divBdr>
            <w:top w:val="none" w:sz="0" w:space="0" w:color="auto"/>
            <w:left w:val="none" w:sz="0" w:space="0" w:color="auto"/>
            <w:bottom w:val="none" w:sz="0" w:space="0" w:color="auto"/>
            <w:right w:val="none" w:sz="0" w:space="0" w:color="auto"/>
          </w:divBdr>
          <w:divsChild>
            <w:div w:id="1265073682">
              <w:marLeft w:val="0"/>
              <w:marRight w:val="0"/>
              <w:marTop w:val="0"/>
              <w:marBottom w:val="0"/>
              <w:divBdr>
                <w:top w:val="none" w:sz="0" w:space="0" w:color="auto"/>
                <w:left w:val="none" w:sz="0" w:space="0" w:color="auto"/>
                <w:bottom w:val="none" w:sz="0" w:space="0" w:color="auto"/>
                <w:right w:val="none" w:sz="0" w:space="0" w:color="auto"/>
              </w:divBdr>
              <w:divsChild>
                <w:div w:id="1817380920">
                  <w:marLeft w:val="0"/>
                  <w:marRight w:val="0"/>
                  <w:marTop w:val="0"/>
                  <w:marBottom w:val="0"/>
                  <w:divBdr>
                    <w:top w:val="none" w:sz="0" w:space="0" w:color="auto"/>
                    <w:left w:val="none" w:sz="0" w:space="0" w:color="auto"/>
                    <w:bottom w:val="none" w:sz="0" w:space="0" w:color="auto"/>
                    <w:right w:val="none" w:sz="0" w:space="0" w:color="auto"/>
                  </w:divBdr>
                  <w:divsChild>
                    <w:div w:id="2054423268">
                      <w:marLeft w:val="0"/>
                      <w:marRight w:val="0"/>
                      <w:marTop w:val="0"/>
                      <w:marBottom w:val="0"/>
                      <w:divBdr>
                        <w:top w:val="none" w:sz="0" w:space="0" w:color="auto"/>
                        <w:left w:val="none" w:sz="0" w:space="0" w:color="auto"/>
                        <w:bottom w:val="none" w:sz="0" w:space="0" w:color="auto"/>
                        <w:right w:val="none" w:sz="0" w:space="0" w:color="auto"/>
                      </w:divBdr>
                      <w:divsChild>
                        <w:div w:id="607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6284">
              <w:marLeft w:val="0"/>
              <w:marRight w:val="0"/>
              <w:marTop w:val="0"/>
              <w:marBottom w:val="0"/>
              <w:divBdr>
                <w:top w:val="none" w:sz="0" w:space="0" w:color="auto"/>
                <w:left w:val="none" w:sz="0" w:space="0" w:color="auto"/>
                <w:bottom w:val="none" w:sz="0" w:space="0" w:color="auto"/>
                <w:right w:val="none" w:sz="0" w:space="0" w:color="auto"/>
              </w:divBdr>
            </w:div>
          </w:divsChild>
        </w:div>
        <w:div w:id="281151752">
          <w:marLeft w:val="0"/>
          <w:marRight w:val="0"/>
          <w:marTop w:val="0"/>
          <w:marBottom w:val="0"/>
          <w:divBdr>
            <w:top w:val="none" w:sz="0" w:space="0" w:color="auto"/>
            <w:left w:val="none" w:sz="0" w:space="0" w:color="auto"/>
            <w:bottom w:val="none" w:sz="0" w:space="0" w:color="auto"/>
            <w:right w:val="none" w:sz="0" w:space="0" w:color="auto"/>
          </w:divBdr>
          <w:divsChild>
            <w:div w:id="1693259304">
              <w:marLeft w:val="0"/>
              <w:marRight w:val="0"/>
              <w:marTop w:val="0"/>
              <w:marBottom w:val="0"/>
              <w:divBdr>
                <w:top w:val="none" w:sz="0" w:space="0" w:color="auto"/>
                <w:left w:val="none" w:sz="0" w:space="0" w:color="auto"/>
                <w:bottom w:val="none" w:sz="0" w:space="0" w:color="auto"/>
                <w:right w:val="none" w:sz="0" w:space="0" w:color="auto"/>
              </w:divBdr>
              <w:divsChild>
                <w:div w:id="1143884928">
                  <w:marLeft w:val="0"/>
                  <w:marRight w:val="0"/>
                  <w:marTop w:val="0"/>
                  <w:marBottom w:val="0"/>
                  <w:divBdr>
                    <w:top w:val="none" w:sz="0" w:space="0" w:color="auto"/>
                    <w:left w:val="none" w:sz="0" w:space="0" w:color="auto"/>
                    <w:bottom w:val="none" w:sz="0" w:space="0" w:color="auto"/>
                    <w:right w:val="none" w:sz="0" w:space="0" w:color="auto"/>
                  </w:divBdr>
                  <w:divsChild>
                    <w:div w:id="514465549">
                      <w:marLeft w:val="0"/>
                      <w:marRight w:val="0"/>
                      <w:marTop w:val="0"/>
                      <w:marBottom w:val="0"/>
                      <w:divBdr>
                        <w:top w:val="none" w:sz="0" w:space="0" w:color="auto"/>
                        <w:left w:val="none" w:sz="0" w:space="0" w:color="auto"/>
                        <w:bottom w:val="none" w:sz="0" w:space="0" w:color="auto"/>
                        <w:right w:val="none" w:sz="0" w:space="0" w:color="auto"/>
                      </w:divBdr>
                      <w:divsChild>
                        <w:div w:id="7454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8301">
      <w:bodyDiv w:val="1"/>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sChild>
            <w:div w:id="1051611146">
              <w:marLeft w:val="0"/>
              <w:marRight w:val="0"/>
              <w:marTop w:val="0"/>
              <w:marBottom w:val="0"/>
              <w:divBdr>
                <w:top w:val="none" w:sz="0" w:space="0" w:color="auto"/>
                <w:left w:val="none" w:sz="0" w:space="0" w:color="auto"/>
                <w:bottom w:val="none" w:sz="0" w:space="0" w:color="auto"/>
                <w:right w:val="none" w:sz="0" w:space="0" w:color="auto"/>
              </w:divBdr>
              <w:divsChild>
                <w:div w:id="462234298">
                  <w:marLeft w:val="0"/>
                  <w:marRight w:val="0"/>
                  <w:marTop w:val="0"/>
                  <w:marBottom w:val="0"/>
                  <w:divBdr>
                    <w:top w:val="none" w:sz="0" w:space="0" w:color="auto"/>
                    <w:left w:val="none" w:sz="0" w:space="0" w:color="auto"/>
                    <w:bottom w:val="none" w:sz="0" w:space="0" w:color="auto"/>
                    <w:right w:val="none" w:sz="0" w:space="0" w:color="auto"/>
                  </w:divBdr>
                  <w:divsChild>
                    <w:div w:id="15149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5422">
          <w:marLeft w:val="0"/>
          <w:marRight w:val="0"/>
          <w:marTop w:val="0"/>
          <w:marBottom w:val="0"/>
          <w:divBdr>
            <w:top w:val="none" w:sz="0" w:space="0" w:color="auto"/>
            <w:left w:val="none" w:sz="0" w:space="0" w:color="auto"/>
            <w:bottom w:val="none" w:sz="0" w:space="0" w:color="auto"/>
            <w:right w:val="none" w:sz="0" w:space="0" w:color="auto"/>
          </w:divBdr>
          <w:divsChild>
            <w:div w:id="3482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640">
      <w:bodyDiv w:val="1"/>
      <w:marLeft w:val="0"/>
      <w:marRight w:val="0"/>
      <w:marTop w:val="0"/>
      <w:marBottom w:val="0"/>
      <w:divBdr>
        <w:top w:val="none" w:sz="0" w:space="0" w:color="auto"/>
        <w:left w:val="none" w:sz="0" w:space="0" w:color="auto"/>
        <w:bottom w:val="none" w:sz="0" w:space="0" w:color="auto"/>
        <w:right w:val="none" w:sz="0" w:space="0" w:color="auto"/>
      </w:divBdr>
      <w:divsChild>
        <w:div w:id="1222522846">
          <w:marLeft w:val="0"/>
          <w:marRight w:val="0"/>
          <w:marTop w:val="0"/>
          <w:marBottom w:val="0"/>
          <w:divBdr>
            <w:top w:val="none" w:sz="0" w:space="0" w:color="auto"/>
            <w:left w:val="none" w:sz="0" w:space="0" w:color="auto"/>
            <w:bottom w:val="none" w:sz="0" w:space="0" w:color="auto"/>
            <w:right w:val="none" w:sz="0" w:space="0" w:color="auto"/>
          </w:divBdr>
          <w:divsChild>
            <w:div w:id="810287999">
              <w:marLeft w:val="0"/>
              <w:marRight w:val="0"/>
              <w:marTop w:val="0"/>
              <w:marBottom w:val="0"/>
              <w:divBdr>
                <w:top w:val="none" w:sz="0" w:space="0" w:color="auto"/>
                <w:left w:val="none" w:sz="0" w:space="0" w:color="auto"/>
                <w:bottom w:val="none" w:sz="0" w:space="0" w:color="auto"/>
                <w:right w:val="none" w:sz="0" w:space="0" w:color="auto"/>
              </w:divBdr>
              <w:divsChild>
                <w:div w:id="333344653">
                  <w:marLeft w:val="0"/>
                  <w:marRight w:val="0"/>
                  <w:marTop w:val="0"/>
                  <w:marBottom w:val="0"/>
                  <w:divBdr>
                    <w:top w:val="none" w:sz="0" w:space="0" w:color="auto"/>
                    <w:left w:val="none" w:sz="0" w:space="0" w:color="auto"/>
                    <w:bottom w:val="none" w:sz="0" w:space="0" w:color="auto"/>
                    <w:right w:val="none" w:sz="0" w:space="0" w:color="auto"/>
                  </w:divBdr>
                  <w:divsChild>
                    <w:div w:id="654725980">
                      <w:marLeft w:val="0"/>
                      <w:marRight w:val="0"/>
                      <w:marTop w:val="0"/>
                      <w:marBottom w:val="0"/>
                      <w:divBdr>
                        <w:top w:val="none" w:sz="0" w:space="0" w:color="auto"/>
                        <w:left w:val="none" w:sz="0" w:space="0" w:color="auto"/>
                        <w:bottom w:val="none" w:sz="0" w:space="0" w:color="auto"/>
                        <w:right w:val="none" w:sz="0" w:space="0" w:color="auto"/>
                      </w:divBdr>
                      <w:divsChild>
                        <w:div w:id="11835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7887">
              <w:marLeft w:val="0"/>
              <w:marRight w:val="0"/>
              <w:marTop w:val="0"/>
              <w:marBottom w:val="0"/>
              <w:divBdr>
                <w:top w:val="none" w:sz="0" w:space="0" w:color="auto"/>
                <w:left w:val="none" w:sz="0" w:space="0" w:color="auto"/>
                <w:bottom w:val="none" w:sz="0" w:space="0" w:color="auto"/>
                <w:right w:val="none" w:sz="0" w:space="0" w:color="auto"/>
              </w:divBdr>
            </w:div>
          </w:divsChild>
        </w:div>
        <w:div w:id="178355409">
          <w:marLeft w:val="0"/>
          <w:marRight w:val="0"/>
          <w:marTop w:val="0"/>
          <w:marBottom w:val="0"/>
          <w:divBdr>
            <w:top w:val="none" w:sz="0" w:space="0" w:color="auto"/>
            <w:left w:val="none" w:sz="0" w:space="0" w:color="auto"/>
            <w:bottom w:val="none" w:sz="0" w:space="0" w:color="auto"/>
            <w:right w:val="none" w:sz="0" w:space="0" w:color="auto"/>
          </w:divBdr>
          <w:divsChild>
            <w:div w:id="1953172111">
              <w:marLeft w:val="0"/>
              <w:marRight w:val="0"/>
              <w:marTop w:val="0"/>
              <w:marBottom w:val="0"/>
              <w:divBdr>
                <w:top w:val="none" w:sz="0" w:space="0" w:color="auto"/>
                <w:left w:val="none" w:sz="0" w:space="0" w:color="auto"/>
                <w:bottom w:val="none" w:sz="0" w:space="0" w:color="auto"/>
                <w:right w:val="none" w:sz="0" w:space="0" w:color="auto"/>
              </w:divBdr>
              <w:divsChild>
                <w:div w:id="1512067945">
                  <w:marLeft w:val="0"/>
                  <w:marRight w:val="0"/>
                  <w:marTop w:val="0"/>
                  <w:marBottom w:val="0"/>
                  <w:divBdr>
                    <w:top w:val="none" w:sz="0" w:space="0" w:color="auto"/>
                    <w:left w:val="none" w:sz="0" w:space="0" w:color="auto"/>
                    <w:bottom w:val="none" w:sz="0" w:space="0" w:color="auto"/>
                    <w:right w:val="none" w:sz="0" w:space="0" w:color="auto"/>
                  </w:divBdr>
                  <w:divsChild>
                    <w:div w:id="202522374">
                      <w:marLeft w:val="0"/>
                      <w:marRight w:val="0"/>
                      <w:marTop w:val="0"/>
                      <w:marBottom w:val="0"/>
                      <w:divBdr>
                        <w:top w:val="none" w:sz="0" w:space="0" w:color="auto"/>
                        <w:left w:val="none" w:sz="0" w:space="0" w:color="auto"/>
                        <w:bottom w:val="none" w:sz="0" w:space="0" w:color="auto"/>
                        <w:right w:val="none" w:sz="0" w:space="0" w:color="auto"/>
                      </w:divBdr>
                      <w:divsChild>
                        <w:div w:id="18255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13613">
      <w:bodyDiv w:val="1"/>
      <w:marLeft w:val="0"/>
      <w:marRight w:val="0"/>
      <w:marTop w:val="0"/>
      <w:marBottom w:val="0"/>
      <w:divBdr>
        <w:top w:val="none" w:sz="0" w:space="0" w:color="auto"/>
        <w:left w:val="none" w:sz="0" w:space="0" w:color="auto"/>
        <w:bottom w:val="none" w:sz="0" w:space="0" w:color="auto"/>
        <w:right w:val="none" w:sz="0" w:space="0" w:color="auto"/>
      </w:divBdr>
    </w:div>
    <w:div w:id="303660484">
      <w:bodyDiv w:val="1"/>
      <w:marLeft w:val="0"/>
      <w:marRight w:val="0"/>
      <w:marTop w:val="0"/>
      <w:marBottom w:val="0"/>
      <w:divBdr>
        <w:top w:val="none" w:sz="0" w:space="0" w:color="auto"/>
        <w:left w:val="none" w:sz="0" w:space="0" w:color="auto"/>
        <w:bottom w:val="none" w:sz="0" w:space="0" w:color="auto"/>
        <w:right w:val="none" w:sz="0" w:space="0" w:color="auto"/>
      </w:divBdr>
    </w:div>
    <w:div w:id="439497002">
      <w:bodyDiv w:val="1"/>
      <w:marLeft w:val="0"/>
      <w:marRight w:val="0"/>
      <w:marTop w:val="0"/>
      <w:marBottom w:val="0"/>
      <w:divBdr>
        <w:top w:val="none" w:sz="0" w:space="0" w:color="auto"/>
        <w:left w:val="none" w:sz="0" w:space="0" w:color="auto"/>
        <w:bottom w:val="none" w:sz="0" w:space="0" w:color="auto"/>
        <w:right w:val="none" w:sz="0" w:space="0" w:color="auto"/>
      </w:divBdr>
    </w:div>
    <w:div w:id="471484064">
      <w:bodyDiv w:val="1"/>
      <w:marLeft w:val="0"/>
      <w:marRight w:val="0"/>
      <w:marTop w:val="0"/>
      <w:marBottom w:val="0"/>
      <w:divBdr>
        <w:top w:val="none" w:sz="0" w:space="0" w:color="auto"/>
        <w:left w:val="none" w:sz="0" w:space="0" w:color="auto"/>
        <w:bottom w:val="none" w:sz="0" w:space="0" w:color="auto"/>
        <w:right w:val="none" w:sz="0" w:space="0" w:color="auto"/>
      </w:divBdr>
      <w:divsChild>
        <w:div w:id="1284966323">
          <w:marLeft w:val="0"/>
          <w:marRight w:val="0"/>
          <w:marTop w:val="0"/>
          <w:marBottom w:val="0"/>
          <w:divBdr>
            <w:top w:val="none" w:sz="0" w:space="0" w:color="auto"/>
            <w:left w:val="none" w:sz="0" w:space="0" w:color="auto"/>
            <w:bottom w:val="none" w:sz="0" w:space="0" w:color="auto"/>
            <w:right w:val="none" w:sz="0" w:space="0" w:color="auto"/>
          </w:divBdr>
          <w:divsChild>
            <w:div w:id="1426264269">
              <w:marLeft w:val="0"/>
              <w:marRight w:val="0"/>
              <w:marTop w:val="0"/>
              <w:marBottom w:val="0"/>
              <w:divBdr>
                <w:top w:val="none" w:sz="0" w:space="0" w:color="auto"/>
                <w:left w:val="none" w:sz="0" w:space="0" w:color="auto"/>
                <w:bottom w:val="none" w:sz="0" w:space="0" w:color="auto"/>
                <w:right w:val="none" w:sz="0" w:space="0" w:color="auto"/>
              </w:divBdr>
              <w:divsChild>
                <w:div w:id="794911049">
                  <w:marLeft w:val="0"/>
                  <w:marRight w:val="0"/>
                  <w:marTop w:val="0"/>
                  <w:marBottom w:val="0"/>
                  <w:divBdr>
                    <w:top w:val="none" w:sz="0" w:space="0" w:color="auto"/>
                    <w:left w:val="none" w:sz="0" w:space="0" w:color="auto"/>
                    <w:bottom w:val="none" w:sz="0" w:space="0" w:color="auto"/>
                    <w:right w:val="none" w:sz="0" w:space="0" w:color="auto"/>
                  </w:divBdr>
                  <w:divsChild>
                    <w:div w:id="909071961">
                      <w:marLeft w:val="0"/>
                      <w:marRight w:val="0"/>
                      <w:marTop w:val="0"/>
                      <w:marBottom w:val="0"/>
                      <w:divBdr>
                        <w:top w:val="none" w:sz="0" w:space="0" w:color="auto"/>
                        <w:left w:val="none" w:sz="0" w:space="0" w:color="auto"/>
                        <w:bottom w:val="none" w:sz="0" w:space="0" w:color="auto"/>
                        <w:right w:val="none" w:sz="0" w:space="0" w:color="auto"/>
                      </w:divBdr>
                      <w:divsChild>
                        <w:div w:id="177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2014">
              <w:marLeft w:val="0"/>
              <w:marRight w:val="0"/>
              <w:marTop w:val="0"/>
              <w:marBottom w:val="0"/>
              <w:divBdr>
                <w:top w:val="none" w:sz="0" w:space="0" w:color="auto"/>
                <w:left w:val="none" w:sz="0" w:space="0" w:color="auto"/>
                <w:bottom w:val="none" w:sz="0" w:space="0" w:color="auto"/>
                <w:right w:val="none" w:sz="0" w:space="0" w:color="auto"/>
              </w:divBdr>
            </w:div>
          </w:divsChild>
        </w:div>
        <w:div w:id="2037272067">
          <w:marLeft w:val="0"/>
          <w:marRight w:val="0"/>
          <w:marTop w:val="0"/>
          <w:marBottom w:val="0"/>
          <w:divBdr>
            <w:top w:val="none" w:sz="0" w:space="0" w:color="auto"/>
            <w:left w:val="none" w:sz="0" w:space="0" w:color="auto"/>
            <w:bottom w:val="none" w:sz="0" w:space="0" w:color="auto"/>
            <w:right w:val="none" w:sz="0" w:space="0" w:color="auto"/>
          </w:divBdr>
          <w:divsChild>
            <w:div w:id="366150056">
              <w:marLeft w:val="0"/>
              <w:marRight w:val="0"/>
              <w:marTop w:val="0"/>
              <w:marBottom w:val="0"/>
              <w:divBdr>
                <w:top w:val="none" w:sz="0" w:space="0" w:color="auto"/>
                <w:left w:val="none" w:sz="0" w:space="0" w:color="auto"/>
                <w:bottom w:val="none" w:sz="0" w:space="0" w:color="auto"/>
                <w:right w:val="none" w:sz="0" w:space="0" w:color="auto"/>
              </w:divBdr>
              <w:divsChild>
                <w:div w:id="1623222443">
                  <w:marLeft w:val="0"/>
                  <w:marRight w:val="0"/>
                  <w:marTop w:val="0"/>
                  <w:marBottom w:val="0"/>
                  <w:divBdr>
                    <w:top w:val="none" w:sz="0" w:space="0" w:color="auto"/>
                    <w:left w:val="none" w:sz="0" w:space="0" w:color="auto"/>
                    <w:bottom w:val="none" w:sz="0" w:space="0" w:color="auto"/>
                    <w:right w:val="none" w:sz="0" w:space="0" w:color="auto"/>
                  </w:divBdr>
                  <w:divsChild>
                    <w:div w:id="1532570076">
                      <w:marLeft w:val="0"/>
                      <w:marRight w:val="0"/>
                      <w:marTop w:val="0"/>
                      <w:marBottom w:val="0"/>
                      <w:divBdr>
                        <w:top w:val="none" w:sz="0" w:space="0" w:color="auto"/>
                        <w:left w:val="none" w:sz="0" w:space="0" w:color="auto"/>
                        <w:bottom w:val="none" w:sz="0" w:space="0" w:color="auto"/>
                        <w:right w:val="none" w:sz="0" w:space="0" w:color="auto"/>
                      </w:divBdr>
                      <w:divsChild>
                        <w:div w:id="1070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3922">
              <w:marLeft w:val="0"/>
              <w:marRight w:val="0"/>
              <w:marTop w:val="0"/>
              <w:marBottom w:val="0"/>
              <w:divBdr>
                <w:top w:val="none" w:sz="0" w:space="0" w:color="auto"/>
                <w:left w:val="none" w:sz="0" w:space="0" w:color="auto"/>
                <w:bottom w:val="none" w:sz="0" w:space="0" w:color="auto"/>
                <w:right w:val="none" w:sz="0" w:space="0" w:color="auto"/>
              </w:divBdr>
            </w:div>
          </w:divsChild>
        </w:div>
        <w:div w:id="1140725799">
          <w:marLeft w:val="0"/>
          <w:marRight w:val="0"/>
          <w:marTop w:val="0"/>
          <w:marBottom w:val="0"/>
          <w:divBdr>
            <w:top w:val="none" w:sz="0" w:space="0" w:color="auto"/>
            <w:left w:val="none" w:sz="0" w:space="0" w:color="auto"/>
            <w:bottom w:val="none" w:sz="0" w:space="0" w:color="auto"/>
            <w:right w:val="none" w:sz="0" w:space="0" w:color="auto"/>
          </w:divBdr>
          <w:divsChild>
            <w:div w:id="377901440">
              <w:marLeft w:val="0"/>
              <w:marRight w:val="0"/>
              <w:marTop w:val="0"/>
              <w:marBottom w:val="0"/>
              <w:divBdr>
                <w:top w:val="none" w:sz="0" w:space="0" w:color="auto"/>
                <w:left w:val="none" w:sz="0" w:space="0" w:color="auto"/>
                <w:bottom w:val="none" w:sz="0" w:space="0" w:color="auto"/>
                <w:right w:val="none" w:sz="0" w:space="0" w:color="auto"/>
              </w:divBdr>
              <w:divsChild>
                <w:div w:id="1259632552">
                  <w:marLeft w:val="0"/>
                  <w:marRight w:val="0"/>
                  <w:marTop w:val="0"/>
                  <w:marBottom w:val="0"/>
                  <w:divBdr>
                    <w:top w:val="none" w:sz="0" w:space="0" w:color="auto"/>
                    <w:left w:val="none" w:sz="0" w:space="0" w:color="auto"/>
                    <w:bottom w:val="none" w:sz="0" w:space="0" w:color="auto"/>
                    <w:right w:val="none" w:sz="0" w:space="0" w:color="auto"/>
                  </w:divBdr>
                  <w:divsChild>
                    <w:div w:id="584611810">
                      <w:marLeft w:val="0"/>
                      <w:marRight w:val="0"/>
                      <w:marTop w:val="0"/>
                      <w:marBottom w:val="0"/>
                      <w:divBdr>
                        <w:top w:val="none" w:sz="0" w:space="0" w:color="auto"/>
                        <w:left w:val="none" w:sz="0" w:space="0" w:color="auto"/>
                        <w:bottom w:val="none" w:sz="0" w:space="0" w:color="auto"/>
                        <w:right w:val="none" w:sz="0" w:space="0" w:color="auto"/>
                      </w:divBdr>
                      <w:divsChild>
                        <w:div w:id="13444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3629">
      <w:bodyDiv w:val="1"/>
      <w:marLeft w:val="0"/>
      <w:marRight w:val="0"/>
      <w:marTop w:val="0"/>
      <w:marBottom w:val="0"/>
      <w:divBdr>
        <w:top w:val="none" w:sz="0" w:space="0" w:color="auto"/>
        <w:left w:val="none" w:sz="0" w:space="0" w:color="auto"/>
        <w:bottom w:val="none" w:sz="0" w:space="0" w:color="auto"/>
        <w:right w:val="none" w:sz="0" w:space="0" w:color="auto"/>
      </w:divBdr>
    </w:div>
    <w:div w:id="702637788">
      <w:bodyDiv w:val="1"/>
      <w:marLeft w:val="0"/>
      <w:marRight w:val="0"/>
      <w:marTop w:val="0"/>
      <w:marBottom w:val="0"/>
      <w:divBdr>
        <w:top w:val="none" w:sz="0" w:space="0" w:color="auto"/>
        <w:left w:val="none" w:sz="0" w:space="0" w:color="auto"/>
        <w:bottom w:val="none" w:sz="0" w:space="0" w:color="auto"/>
        <w:right w:val="none" w:sz="0" w:space="0" w:color="auto"/>
      </w:divBdr>
      <w:divsChild>
        <w:div w:id="349797022">
          <w:marLeft w:val="0"/>
          <w:marRight w:val="0"/>
          <w:marTop w:val="0"/>
          <w:marBottom w:val="0"/>
          <w:divBdr>
            <w:top w:val="none" w:sz="0" w:space="0" w:color="auto"/>
            <w:left w:val="none" w:sz="0" w:space="0" w:color="auto"/>
            <w:bottom w:val="none" w:sz="0" w:space="0" w:color="auto"/>
            <w:right w:val="none" w:sz="0" w:space="0" w:color="auto"/>
          </w:divBdr>
          <w:divsChild>
            <w:div w:id="285934848">
              <w:marLeft w:val="0"/>
              <w:marRight w:val="0"/>
              <w:marTop w:val="0"/>
              <w:marBottom w:val="0"/>
              <w:divBdr>
                <w:top w:val="none" w:sz="0" w:space="0" w:color="auto"/>
                <w:left w:val="none" w:sz="0" w:space="0" w:color="auto"/>
                <w:bottom w:val="none" w:sz="0" w:space="0" w:color="auto"/>
                <w:right w:val="none" w:sz="0" w:space="0" w:color="auto"/>
              </w:divBdr>
              <w:divsChild>
                <w:div w:id="1099108157">
                  <w:marLeft w:val="0"/>
                  <w:marRight w:val="0"/>
                  <w:marTop w:val="0"/>
                  <w:marBottom w:val="0"/>
                  <w:divBdr>
                    <w:top w:val="none" w:sz="0" w:space="0" w:color="auto"/>
                    <w:left w:val="none" w:sz="0" w:space="0" w:color="auto"/>
                    <w:bottom w:val="none" w:sz="0" w:space="0" w:color="auto"/>
                    <w:right w:val="none" w:sz="0" w:space="0" w:color="auto"/>
                  </w:divBdr>
                  <w:divsChild>
                    <w:div w:id="1897932664">
                      <w:marLeft w:val="0"/>
                      <w:marRight w:val="0"/>
                      <w:marTop w:val="0"/>
                      <w:marBottom w:val="0"/>
                      <w:divBdr>
                        <w:top w:val="none" w:sz="0" w:space="0" w:color="auto"/>
                        <w:left w:val="none" w:sz="0" w:space="0" w:color="auto"/>
                        <w:bottom w:val="none" w:sz="0" w:space="0" w:color="auto"/>
                        <w:right w:val="none" w:sz="0" w:space="0" w:color="auto"/>
                      </w:divBdr>
                      <w:divsChild>
                        <w:div w:id="15239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2278">
              <w:marLeft w:val="0"/>
              <w:marRight w:val="0"/>
              <w:marTop w:val="0"/>
              <w:marBottom w:val="0"/>
              <w:divBdr>
                <w:top w:val="none" w:sz="0" w:space="0" w:color="auto"/>
                <w:left w:val="none" w:sz="0" w:space="0" w:color="auto"/>
                <w:bottom w:val="none" w:sz="0" w:space="0" w:color="auto"/>
                <w:right w:val="none" w:sz="0" w:space="0" w:color="auto"/>
              </w:divBdr>
            </w:div>
          </w:divsChild>
        </w:div>
        <w:div w:id="1332489919">
          <w:marLeft w:val="0"/>
          <w:marRight w:val="0"/>
          <w:marTop w:val="0"/>
          <w:marBottom w:val="0"/>
          <w:divBdr>
            <w:top w:val="none" w:sz="0" w:space="0" w:color="auto"/>
            <w:left w:val="none" w:sz="0" w:space="0" w:color="auto"/>
            <w:bottom w:val="none" w:sz="0" w:space="0" w:color="auto"/>
            <w:right w:val="none" w:sz="0" w:space="0" w:color="auto"/>
          </w:divBdr>
          <w:divsChild>
            <w:div w:id="1240678197">
              <w:marLeft w:val="0"/>
              <w:marRight w:val="0"/>
              <w:marTop w:val="0"/>
              <w:marBottom w:val="0"/>
              <w:divBdr>
                <w:top w:val="none" w:sz="0" w:space="0" w:color="auto"/>
                <w:left w:val="none" w:sz="0" w:space="0" w:color="auto"/>
                <w:bottom w:val="none" w:sz="0" w:space="0" w:color="auto"/>
                <w:right w:val="none" w:sz="0" w:space="0" w:color="auto"/>
              </w:divBdr>
              <w:divsChild>
                <w:div w:id="1619871794">
                  <w:marLeft w:val="0"/>
                  <w:marRight w:val="0"/>
                  <w:marTop w:val="0"/>
                  <w:marBottom w:val="0"/>
                  <w:divBdr>
                    <w:top w:val="none" w:sz="0" w:space="0" w:color="auto"/>
                    <w:left w:val="none" w:sz="0" w:space="0" w:color="auto"/>
                    <w:bottom w:val="none" w:sz="0" w:space="0" w:color="auto"/>
                    <w:right w:val="none" w:sz="0" w:space="0" w:color="auto"/>
                  </w:divBdr>
                  <w:divsChild>
                    <w:div w:id="1045717608">
                      <w:marLeft w:val="0"/>
                      <w:marRight w:val="0"/>
                      <w:marTop w:val="0"/>
                      <w:marBottom w:val="0"/>
                      <w:divBdr>
                        <w:top w:val="none" w:sz="0" w:space="0" w:color="auto"/>
                        <w:left w:val="none" w:sz="0" w:space="0" w:color="auto"/>
                        <w:bottom w:val="none" w:sz="0" w:space="0" w:color="auto"/>
                        <w:right w:val="none" w:sz="0" w:space="0" w:color="auto"/>
                      </w:divBdr>
                      <w:divsChild>
                        <w:div w:id="9100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3164">
              <w:marLeft w:val="0"/>
              <w:marRight w:val="0"/>
              <w:marTop w:val="0"/>
              <w:marBottom w:val="0"/>
              <w:divBdr>
                <w:top w:val="none" w:sz="0" w:space="0" w:color="auto"/>
                <w:left w:val="none" w:sz="0" w:space="0" w:color="auto"/>
                <w:bottom w:val="none" w:sz="0" w:space="0" w:color="auto"/>
                <w:right w:val="none" w:sz="0" w:space="0" w:color="auto"/>
              </w:divBdr>
            </w:div>
          </w:divsChild>
        </w:div>
        <w:div w:id="81149772">
          <w:marLeft w:val="0"/>
          <w:marRight w:val="0"/>
          <w:marTop w:val="0"/>
          <w:marBottom w:val="0"/>
          <w:divBdr>
            <w:top w:val="none" w:sz="0" w:space="0" w:color="auto"/>
            <w:left w:val="none" w:sz="0" w:space="0" w:color="auto"/>
            <w:bottom w:val="none" w:sz="0" w:space="0" w:color="auto"/>
            <w:right w:val="none" w:sz="0" w:space="0" w:color="auto"/>
          </w:divBdr>
          <w:divsChild>
            <w:div w:id="1390764303">
              <w:marLeft w:val="0"/>
              <w:marRight w:val="0"/>
              <w:marTop w:val="0"/>
              <w:marBottom w:val="0"/>
              <w:divBdr>
                <w:top w:val="none" w:sz="0" w:space="0" w:color="auto"/>
                <w:left w:val="none" w:sz="0" w:space="0" w:color="auto"/>
                <w:bottom w:val="none" w:sz="0" w:space="0" w:color="auto"/>
                <w:right w:val="none" w:sz="0" w:space="0" w:color="auto"/>
              </w:divBdr>
              <w:divsChild>
                <w:div w:id="1242057662">
                  <w:marLeft w:val="0"/>
                  <w:marRight w:val="0"/>
                  <w:marTop w:val="0"/>
                  <w:marBottom w:val="0"/>
                  <w:divBdr>
                    <w:top w:val="none" w:sz="0" w:space="0" w:color="auto"/>
                    <w:left w:val="none" w:sz="0" w:space="0" w:color="auto"/>
                    <w:bottom w:val="none" w:sz="0" w:space="0" w:color="auto"/>
                    <w:right w:val="none" w:sz="0" w:space="0" w:color="auto"/>
                  </w:divBdr>
                  <w:divsChild>
                    <w:div w:id="188447815">
                      <w:marLeft w:val="0"/>
                      <w:marRight w:val="0"/>
                      <w:marTop w:val="0"/>
                      <w:marBottom w:val="0"/>
                      <w:divBdr>
                        <w:top w:val="none" w:sz="0" w:space="0" w:color="auto"/>
                        <w:left w:val="none" w:sz="0" w:space="0" w:color="auto"/>
                        <w:bottom w:val="none" w:sz="0" w:space="0" w:color="auto"/>
                        <w:right w:val="none" w:sz="0" w:space="0" w:color="auto"/>
                      </w:divBdr>
                      <w:divsChild>
                        <w:div w:id="1655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5497">
              <w:marLeft w:val="0"/>
              <w:marRight w:val="0"/>
              <w:marTop w:val="0"/>
              <w:marBottom w:val="0"/>
              <w:divBdr>
                <w:top w:val="none" w:sz="0" w:space="0" w:color="auto"/>
                <w:left w:val="none" w:sz="0" w:space="0" w:color="auto"/>
                <w:bottom w:val="none" w:sz="0" w:space="0" w:color="auto"/>
                <w:right w:val="none" w:sz="0" w:space="0" w:color="auto"/>
              </w:divBdr>
            </w:div>
          </w:divsChild>
        </w:div>
        <w:div w:id="544097893">
          <w:marLeft w:val="0"/>
          <w:marRight w:val="0"/>
          <w:marTop w:val="0"/>
          <w:marBottom w:val="0"/>
          <w:divBdr>
            <w:top w:val="none" w:sz="0" w:space="0" w:color="auto"/>
            <w:left w:val="none" w:sz="0" w:space="0" w:color="auto"/>
            <w:bottom w:val="none" w:sz="0" w:space="0" w:color="auto"/>
            <w:right w:val="none" w:sz="0" w:space="0" w:color="auto"/>
          </w:divBdr>
          <w:divsChild>
            <w:div w:id="627662779">
              <w:marLeft w:val="0"/>
              <w:marRight w:val="0"/>
              <w:marTop w:val="0"/>
              <w:marBottom w:val="0"/>
              <w:divBdr>
                <w:top w:val="none" w:sz="0" w:space="0" w:color="auto"/>
                <w:left w:val="none" w:sz="0" w:space="0" w:color="auto"/>
                <w:bottom w:val="none" w:sz="0" w:space="0" w:color="auto"/>
                <w:right w:val="none" w:sz="0" w:space="0" w:color="auto"/>
              </w:divBdr>
              <w:divsChild>
                <w:div w:id="1030644627">
                  <w:marLeft w:val="0"/>
                  <w:marRight w:val="0"/>
                  <w:marTop w:val="0"/>
                  <w:marBottom w:val="0"/>
                  <w:divBdr>
                    <w:top w:val="none" w:sz="0" w:space="0" w:color="auto"/>
                    <w:left w:val="none" w:sz="0" w:space="0" w:color="auto"/>
                    <w:bottom w:val="none" w:sz="0" w:space="0" w:color="auto"/>
                    <w:right w:val="none" w:sz="0" w:space="0" w:color="auto"/>
                  </w:divBdr>
                  <w:divsChild>
                    <w:div w:id="1514681749">
                      <w:marLeft w:val="0"/>
                      <w:marRight w:val="0"/>
                      <w:marTop w:val="0"/>
                      <w:marBottom w:val="0"/>
                      <w:divBdr>
                        <w:top w:val="none" w:sz="0" w:space="0" w:color="auto"/>
                        <w:left w:val="none" w:sz="0" w:space="0" w:color="auto"/>
                        <w:bottom w:val="none" w:sz="0" w:space="0" w:color="auto"/>
                        <w:right w:val="none" w:sz="0" w:space="0" w:color="auto"/>
                      </w:divBdr>
                      <w:divsChild>
                        <w:div w:id="1652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96391">
      <w:bodyDiv w:val="1"/>
      <w:marLeft w:val="0"/>
      <w:marRight w:val="0"/>
      <w:marTop w:val="0"/>
      <w:marBottom w:val="0"/>
      <w:divBdr>
        <w:top w:val="none" w:sz="0" w:space="0" w:color="auto"/>
        <w:left w:val="none" w:sz="0" w:space="0" w:color="auto"/>
        <w:bottom w:val="none" w:sz="0" w:space="0" w:color="auto"/>
        <w:right w:val="none" w:sz="0" w:space="0" w:color="auto"/>
      </w:divBdr>
      <w:divsChild>
        <w:div w:id="1004824393">
          <w:marLeft w:val="0"/>
          <w:marRight w:val="0"/>
          <w:marTop w:val="0"/>
          <w:marBottom w:val="0"/>
          <w:divBdr>
            <w:top w:val="none" w:sz="0" w:space="0" w:color="auto"/>
            <w:left w:val="none" w:sz="0" w:space="0" w:color="auto"/>
            <w:bottom w:val="none" w:sz="0" w:space="0" w:color="auto"/>
            <w:right w:val="none" w:sz="0" w:space="0" w:color="auto"/>
          </w:divBdr>
          <w:divsChild>
            <w:div w:id="473378781">
              <w:marLeft w:val="0"/>
              <w:marRight w:val="0"/>
              <w:marTop w:val="0"/>
              <w:marBottom w:val="0"/>
              <w:divBdr>
                <w:top w:val="none" w:sz="0" w:space="0" w:color="auto"/>
                <w:left w:val="none" w:sz="0" w:space="0" w:color="auto"/>
                <w:bottom w:val="none" w:sz="0" w:space="0" w:color="auto"/>
                <w:right w:val="none" w:sz="0" w:space="0" w:color="auto"/>
              </w:divBdr>
              <w:divsChild>
                <w:div w:id="260836944">
                  <w:marLeft w:val="0"/>
                  <w:marRight w:val="0"/>
                  <w:marTop w:val="0"/>
                  <w:marBottom w:val="0"/>
                  <w:divBdr>
                    <w:top w:val="none" w:sz="0" w:space="0" w:color="auto"/>
                    <w:left w:val="none" w:sz="0" w:space="0" w:color="auto"/>
                    <w:bottom w:val="none" w:sz="0" w:space="0" w:color="auto"/>
                    <w:right w:val="none" w:sz="0" w:space="0" w:color="auto"/>
                  </w:divBdr>
                  <w:divsChild>
                    <w:div w:id="12153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4382">
          <w:marLeft w:val="0"/>
          <w:marRight w:val="0"/>
          <w:marTop w:val="0"/>
          <w:marBottom w:val="0"/>
          <w:divBdr>
            <w:top w:val="none" w:sz="0" w:space="0" w:color="auto"/>
            <w:left w:val="none" w:sz="0" w:space="0" w:color="auto"/>
            <w:bottom w:val="none" w:sz="0" w:space="0" w:color="auto"/>
            <w:right w:val="none" w:sz="0" w:space="0" w:color="auto"/>
          </w:divBdr>
          <w:divsChild>
            <w:div w:id="1931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40">
      <w:bodyDiv w:val="1"/>
      <w:marLeft w:val="0"/>
      <w:marRight w:val="0"/>
      <w:marTop w:val="0"/>
      <w:marBottom w:val="0"/>
      <w:divBdr>
        <w:top w:val="none" w:sz="0" w:space="0" w:color="auto"/>
        <w:left w:val="none" w:sz="0" w:space="0" w:color="auto"/>
        <w:bottom w:val="none" w:sz="0" w:space="0" w:color="auto"/>
        <w:right w:val="none" w:sz="0" w:space="0" w:color="auto"/>
      </w:divBdr>
    </w:div>
    <w:div w:id="1021319348">
      <w:bodyDiv w:val="1"/>
      <w:marLeft w:val="0"/>
      <w:marRight w:val="0"/>
      <w:marTop w:val="0"/>
      <w:marBottom w:val="0"/>
      <w:divBdr>
        <w:top w:val="none" w:sz="0" w:space="0" w:color="auto"/>
        <w:left w:val="none" w:sz="0" w:space="0" w:color="auto"/>
        <w:bottom w:val="none" w:sz="0" w:space="0" w:color="auto"/>
        <w:right w:val="none" w:sz="0" w:space="0" w:color="auto"/>
      </w:divBdr>
    </w:div>
    <w:div w:id="1070494606">
      <w:bodyDiv w:val="1"/>
      <w:marLeft w:val="0"/>
      <w:marRight w:val="0"/>
      <w:marTop w:val="0"/>
      <w:marBottom w:val="0"/>
      <w:divBdr>
        <w:top w:val="none" w:sz="0" w:space="0" w:color="auto"/>
        <w:left w:val="none" w:sz="0" w:space="0" w:color="auto"/>
        <w:bottom w:val="none" w:sz="0" w:space="0" w:color="auto"/>
        <w:right w:val="none" w:sz="0" w:space="0" w:color="auto"/>
      </w:divBdr>
    </w:div>
    <w:div w:id="1139030312">
      <w:bodyDiv w:val="1"/>
      <w:marLeft w:val="0"/>
      <w:marRight w:val="0"/>
      <w:marTop w:val="0"/>
      <w:marBottom w:val="0"/>
      <w:divBdr>
        <w:top w:val="none" w:sz="0" w:space="0" w:color="auto"/>
        <w:left w:val="none" w:sz="0" w:space="0" w:color="auto"/>
        <w:bottom w:val="none" w:sz="0" w:space="0" w:color="auto"/>
        <w:right w:val="none" w:sz="0" w:space="0" w:color="auto"/>
      </w:divBdr>
      <w:divsChild>
        <w:div w:id="2023555339">
          <w:marLeft w:val="0"/>
          <w:marRight w:val="0"/>
          <w:marTop w:val="0"/>
          <w:marBottom w:val="0"/>
          <w:divBdr>
            <w:top w:val="none" w:sz="0" w:space="0" w:color="auto"/>
            <w:left w:val="none" w:sz="0" w:space="0" w:color="auto"/>
            <w:bottom w:val="none" w:sz="0" w:space="0" w:color="auto"/>
            <w:right w:val="none" w:sz="0" w:space="0" w:color="auto"/>
          </w:divBdr>
          <w:divsChild>
            <w:div w:id="1210343220">
              <w:marLeft w:val="0"/>
              <w:marRight w:val="0"/>
              <w:marTop w:val="0"/>
              <w:marBottom w:val="0"/>
              <w:divBdr>
                <w:top w:val="none" w:sz="0" w:space="0" w:color="auto"/>
                <w:left w:val="none" w:sz="0" w:space="0" w:color="auto"/>
                <w:bottom w:val="none" w:sz="0" w:space="0" w:color="auto"/>
                <w:right w:val="none" w:sz="0" w:space="0" w:color="auto"/>
              </w:divBdr>
              <w:divsChild>
                <w:div w:id="659315183">
                  <w:marLeft w:val="0"/>
                  <w:marRight w:val="0"/>
                  <w:marTop w:val="0"/>
                  <w:marBottom w:val="0"/>
                  <w:divBdr>
                    <w:top w:val="none" w:sz="0" w:space="0" w:color="auto"/>
                    <w:left w:val="none" w:sz="0" w:space="0" w:color="auto"/>
                    <w:bottom w:val="none" w:sz="0" w:space="0" w:color="auto"/>
                    <w:right w:val="none" w:sz="0" w:space="0" w:color="auto"/>
                  </w:divBdr>
                  <w:divsChild>
                    <w:div w:id="6506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4361">
          <w:marLeft w:val="0"/>
          <w:marRight w:val="0"/>
          <w:marTop w:val="0"/>
          <w:marBottom w:val="0"/>
          <w:divBdr>
            <w:top w:val="none" w:sz="0" w:space="0" w:color="auto"/>
            <w:left w:val="none" w:sz="0" w:space="0" w:color="auto"/>
            <w:bottom w:val="none" w:sz="0" w:space="0" w:color="auto"/>
            <w:right w:val="none" w:sz="0" w:space="0" w:color="auto"/>
          </w:divBdr>
          <w:divsChild>
            <w:div w:id="20737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422">
      <w:bodyDiv w:val="1"/>
      <w:marLeft w:val="0"/>
      <w:marRight w:val="0"/>
      <w:marTop w:val="0"/>
      <w:marBottom w:val="0"/>
      <w:divBdr>
        <w:top w:val="none" w:sz="0" w:space="0" w:color="auto"/>
        <w:left w:val="none" w:sz="0" w:space="0" w:color="auto"/>
        <w:bottom w:val="none" w:sz="0" w:space="0" w:color="auto"/>
        <w:right w:val="none" w:sz="0" w:space="0" w:color="auto"/>
      </w:divBdr>
    </w:div>
    <w:div w:id="1229071976">
      <w:bodyDiv w:val="1"/>
      <w:marLeft w:val="0"/>
      <w:marRight w:val="0"/>
      <w:marTop w:val="0"/>
      <w:marBottom w:val="0"/>
      <w:divBdr>
        <w:top w:val="none" w:sz="0" w:space="0" w:color="auto"/>
        <w:left w:val="none" w:sz="0" w:space="0" w:color="auto"/>
        <w:bottom w:val="none" w:sz="0" w:space="0" w:color="auto"/>
        <w:right w:val="none" w:sz="0" w:space="0" w:color="auto"/>
      </w:divBdr>
    </w:div>
    <w:div w:id="1394351561">
      <w:bodyDiv w:val="1"/>
      <w:marLeft w:val="0"/>
      <w:marRight w:val="0"/>
      <w:marTop w:val="0"/>
      <w:marBottom w:val="0"/>
      <w:divBdr>
        <w:top w:val="none" w:sz="0" w:space="0" w:color="auto"/>
        <w:left w:val="none" w:sz="0" w:space="0" w:color="auto"/>
        <w:bottom w:val="none" w:sz="0" w:space="0" w:color="auto"/>
        <w:right w:val="none" w:sz="0" w:space="0" w:color="auto"/>
      </w:divBdr>
    </w:div>
    <w:div w:id="1684286791">
      <w:bodyDiv w:val="1"/>
      <w:marLeft w:val="0"/>
      <w:marRight w:val="0"/>
      <w:marTop w:val="0"/>
      <w:marBottom w:val="0"/>
      <w:divBdr>
        <w:top w:val="none" w:sz="0" w:space="0" w:color="auto"/>
        <w:left w:val="none" w:sz="0" w:space="0" w:color="auto"/>
        <w:bottom w:val="none" w:sz="0" w:space="0" w:color="auto"/>
        <w:right w:val="none" w:sz="0" w:space="0" w:color="auto"/>
      </w:divBdr>
    </w:div>
    <w:div w:id="1698391157">
      <w:bodyDiv w:val="1"/>
      <w:marLeft w:val="0"/>
      <w:marRight w:val="0"/>
      <w:marTop w:val="0"/>
      <w:marBottom w:val="0"/>
      <w:divBdr>
        <w:top w:val="none" w:sz="0" w:space="0" w:color="auto"/>
        <w:left w:val="none" w:sz="0" w:space="0" w:color="auto"/>
        <w:bottom w:val="none" w:sz="0" w:space="0" w:color="auto"/>
        <w:right w:val="none" w:sz="0" w:space="0" w:color="auto"/>
      </w:divBdr>
    </w:div>
    <w:div w:id="1873297564">
      <w:bodyDiv w:val="1"/>
      <w:marLeft w:val="0"/>
      <w:marRight w:val="0"/>
      <w:marTop w:val="0"/>
      <w:marBottom w:val="0"/>
      <w:divBdr>
        <w:top w:val="none" w:sz="0" w:space="0" w:color="auto"/>
        <w:left w:val="none" w:sz="0" w:space="0" w:color="auto"/>
        <w:bottom w:val="none" w:sz="0" w:space="0" w:color="auto"/>
        <w:right w:val="none" w:sz="0" w:space="0" w:color="auto"/>
      </w:divBdr>
      <w:divsChild>
        <w:div w:id="2133862001">
          <w:marLeft w:val="0"/>
          <w:marRight w:val="0"/>
          <w:marTop w:val="0"/>
          <w:marBottom w:val="0"/>
          <w:divBdr>
            <w:top w:val="none" w:sz="0" w:space="0" w:color="auto"/>
            <w:left w:val="none" w:sz="0" w:space="0" w:color="auto"/>
            <w:bottom w:val="none" w:sz="0" w:space="0" w:color="auto"/>
            <w:right w:val="none" w:sz="0" w:space="0" w:color="auto"/>
          </w:divBdr>
          <w:divsChild>
            <w:div w:id="1193228768">
              <w:marLeft w:val="0"/>
              <w:marRight w:val="0"/>
              <w:marTop w:val="0"/>
              <w:marBottom w:val="0"/>
              <w:divBdr>
                <w:top w:val="none" w:sz="0" w:space="0" w:color="auto"/>
                <w:left w:val="none" w:sz="0" w:space="0" w:color="auto"/>
                <w:bottom w:val="none" w:sz="0" w:space="0" w:color="auto"/>
                <w:right w:val="none" w:sz="0" w:space="0" w:color="auto"/>
              </w:divBdr>
              <w:divsChild>
                <w:div w:id="769589750">
                  <w:marLeft w:val="0"/>
                  <w:marRight w:val="0"/>
                  <w:marTop w:val="0"/>
                  <w:marBottom w:val="0"/>
                  <w:divBdr>
                    <w:top w:val="none" w:sz="0" w:space="0" w:color="auto"/>
                    <w:left w:val="none" w:sz="0" w:space="0" w:color="auto"/>
                    <w:bottom w:val="none" w:sz="0" w:space="0" w:color="auto"/>
                    <w:right w:val="none" w:sz="0" w:space="0" w:color="auto"/>
                  </w:divBdr>
                  <w:divsChild>
                    <w:div w:id="302203419">
                      <w:marLeft w:val="0"/>
                      <w:marRight w:val="0"/>
                      <w:marTop w:val="0"/>
                      <w:marBottom w:val="0"/>
                      <w:divBdr>
                        <w:top w:val="none" w:sz="0" w:space="0" w:color="auto"/>
                        <w:left w:val="none" w:sz="0" w:space="0" w:color="auto"/>
                        <w:bottom w:val="none" w:sz="0" w:space="0" w:color="auto"/>
                        <w:right w:val="none" w:sz="0" w:space="0" w:color="auto"/>
                      </w:divBdr>
                      <w:divsChild>
                        <w:div w:id="191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49672">
              <w:marLeft w:val="0"/>
              <w:marRight w:val="0"/>
              <w:marTop w:val="0"/>
              <w:marBottom w:val="0"/>
              <w:divBdr>
                <w:top w:val="none" w:sz="0" w:space="0" w:color="auto"/>
                <w:left w:val="none" w:sz="0" w:space="0" w:color="auto"/>
                <w:bottom w:val="none" w:sz="0" w:space="0" w:color="auto"/>
                <w:right w:val="none" w:sz="0" w:space="0" w:color="auto"/>
              </w:divBdr>
            </w:div>
          </w:divsChild>
        </w:div>
        <w:div w:id="741222954">
          <w:marLeft w:val="0"/>
          <w:marRight w:val="0"/>
          <w:marTop w:val="0"/>
          <w:marBottom w:val="0"/>
          <w:divBdr>
            <w:top w:val="none" w:sz="0" w:space="0" w:color="auto"/>
            <w:left w:val="none" w:sz="0" w:space="0" w:color="auto"/>
            <w:bottom w:val="none" w:sz="0" w:space="0" w:color="auto"/>
            <w:right w:val="none" w:sz="0" w:space="0" w:color="auto"/>
          </w:divBdr>
          <w:divsChild>
            <w:div w:id="1759978568">
              <w:marLeft w:val="0"/>
              <w:marRight w:val="0"/>
              <w:marTop w:val="0"/>
              <w:marBottom w:val="0"/>
              <w:divBdr>
                <w:top w:val="none" w:sz="0" w:space="0" w:color="auto"/>
                <w:left w:val="none" w:sz="0" w:space="0" w:color="auto"/>
                <w:bottom w:val="none" w:sz="0" w:space="0" w:color="auto"/>
                <w:right w:val="none" w:sz="0" w:space="0" w:color="auto"/>
              </w:divBdr>
              <w:divsChild>
                <w:div w:id="1224026121">
                  <w:marLeft w:val="0"/>
                  <w:marRight w:val="0"/>
                  <w:marTop w:val="0"/>
                  <w:marBottom w:val="0"/>
                  <w:divBdr>
                    <w:top w:val="none" w:sz="0" w:space="0" w:color="auto"/>
                    <w:left w:val="none" w:sz="0" w:space="0" w:color="auto"/>
                    <w:bottom w:val="none" w:sz="0" w:space="0" w:color="auto"/>
                    <w:right w:val="none" w:sz="0" w:space="0" w:color="auto"/>
                  </w:divBdr>
                  <w:divsChild>
                    <w:div w:id="550187694">
                      <w:marLeft w:val="0"/>
                      <w:marRight w:val="0"/>
                      <w:marTop w:val="0"/>
                      <w:marBottom w:val="0"/>
                      <w:divBdr>
                        <w:top w:val="none" w:sz="0" w:space="0" w:color="auto"/>
                        <w:left w:val="none" w:sz="0" w:space="0" w:color="auto"/>
                        <w:bottom w:val="none" w:sz="0" w:space="0" w:color="auto"/>
                        <w:right w:val="none" w:sz="0" w:space="0" w:color="auto"/>
                      </w:divBdr>
                      <w:divsChild>
                        <w:div w:id="14756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17">
              <w:marLeft w:val="0"/>
              <w:marRight w:val="0"/>
              <w:marTop w:val="0"/>
              <w:marBottom w:val="0"/>
              <w:divBdr>
                <w:top w:val="none" w:sz="0" w:space="0" w:color="auto"/>
                <w:left w:val="none" w:sz="0" w:space="0" w:color="auto"/>
                <w:bottom w:val="none" w:sz="0" w:space="0" w:color="auto"/>
                <w:right w:val="none" w:sz="0" w:space="0" w:color="auto"/>
              </w:divBdr>
            </w:div>
          </w:divsChild>
        </w:div>
        <w:div w:id="1819418989">
          <w:marLeft w:val="0"/>
          <w:marRight w:val="0"/>
          <w:marTop w:val="0"/>
          <w:marBottom w:val="0"/>
          <w:divBdr>
            <w:top w:val="none" w:sz="0" w:space="0" w:color="auto"/>
            <w:left w:val="none" w:sz="0" w:space="0" w:color="auto"/>
            <w:bottom w:val="none" w:sz="0" w:space="0" w:color="auto"/>
            <w:right w:val="none" w:sz="0" w:space="0" w:color="auto"/>
          </w:divBdr>
          <w:divsChild>
            <w:div w:id="1166214177">
              <w:marLeft w:val="0"/>
              <w:marRight w:val="0"/>
              <w:marTop w:val="0"/>
              <w:marBottom w:val="0"/>
              <w:divBdr>
                <w:top w:val="none" w:sz="0" w:space="0" w:color="auto"/>
                <w:left w:val="none" w:sz="0" w:space="0" w:color="auto"/>
                <w:bottom w:val="none" w:sz="0" w:space="0" w:color="auto"/>
                <w:right w:val="none" w:sz="0" w:space="0" w:color="auto"/>
              </w:divBdr>
              <w:divsChild>
                <w:div w:id="1432892698">
                  <w:marLeft w:val="0"/>
                  <w:marRight w:val="0"/>
                  <w:marTop w:val="0"/>
                  <w:marBottom w:val="0"/>
                  <w:divBdr>
                    <w:top w:val="none" w:sz="0" w:space="0" w:color="auto"/>
                    <w:left w:val="none" w:sz="0" w:space="0" w:color="auto"/>
                    <w:bottom w:val="none" w:sz="0" w:space="0" w:color="auto"/>
                    <w:right w:val="none" w:sz="0" w:space="0" w:color="auto"/>
                  </w:divBdr>
                  <w:divsChild>
                    <w:div w:id="1767530682">
                      <w:marLeft w:val="0"/>
                      <w:marRight w:val="0"/>
                      <w:marTop w:val="0"/>
                      <w:marBottom w:val="0"/>
                      <w:divBdr>
                        <w:top w:val="none" w:sz="0" w:space="0" w:color="auto"/>
                        <w:left w:val="none" w:sz="0" w:space="0" w:color="auto"/>
                        <w:bottom w:val="none" w:sz="0" w:space="0" w:color="auto"/>
                        <w:right w:val="none" w:sz="0" w:space="0" w:color="auto"/>
                      </w:divBdr>
                      <w:divsChild>
                        <w:div w:id="376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13453">
      <w:bodyDiv w:val="1"/>
      <w:marLeft w:val="0"/>
      <w:marRight w:val="0"/>
      <w:marTop w:val="0"/>
      <w:marBottom w:val="0"/>
      <w:divBdr>
        <w:top w:val="none" w:sz="0" w:space="0" w:color="auto"/>
        <w:left w:val="none" w:sz="0" w:space="0" w:color="auto"/>
        <w:bottom w:val="none" w:sz="0" w:space="0" w:color="auto"/>
        <w:right w:val="none" w:sz="0" w:space="0" w:color="auto"/>
      </w:divBdr>
      <w:divsChild>
        <w:div w:id="1280717469">
          <w:marLeft w:val="0"/>
          <w:marRight w:val="0"/>
          <w:marTop w:val="0"/>
          <w:marBottom w:val="0"/>
          <w:divBdr>
            <w:top w:val="none" w:sz="0" w:space="0" w:color="auto"/>
            <w:left w:val="none" w:sz="0" w:space="0" w:color="auto"/>
            <w:bottom w:val="none" w:sz="0" w:space="0" w:color="auto"/>
            <w:right w:val="none" w:sz="0" w:space="0" w:color="auto"/>
          </w:divBdr>
          <w:divsChild>
            <w:div w:id="1122571584">
              <w:marLeft w:val="0"/>
              <w:marRight w:val="0"/>
              <w:marTop w:val="0"/>
              <w:marBottom w:val="0"/>
              <w:divBdr>
                <w:top w:val="none" w:sz="0" w:space="0" w:color="auto"/>
                <w:left w:val="none" w:sz="0" w:space="0" w:color="auto"/>
                <w:bottom w:val="none" w:sz="0" w:space="0" w:color="auto"/>
                <w:right w:val="none" w:sz="0" w:space="0" w:color="auto"/>
              </w:divBdr>
              <w:divsChild>
                <w:div w:id="625042384">
                  <w:marLeft w:val="0"/>
                  <w:marRight w:val="0"/>
                  <w:marTop w:val="0"/>
                  <w:marBottom w:val="0"/>
                  <w:divBdr>
                    <w:top w:val="none" w:sz="0" w:space="0" w:color="auto"/>
                    <w:left w:val="none" w:sz="0" w:space="0" w:color="auto"/>
                    <w:bottom w:val="none" w:sz="0" w:space="0" w:color="auto"/>
                    <w:right w:val="none" w:sz="0" w:space="0" w:color="auto"/>
                  </w:divBdr>
                  <w:divsChild>
                    <w:div w:id="13374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127">
          <w:marLeft w:val="0"/>
          <w:marRight w:val="0"/>
          <w:marTop w:val="0"/>
          <w:marBottom w:val="0"/>
          <w:divBdr>
            <w:top w:val="none" w:sz="0" w:space="0" w:color="auto"/>
            <w:left w:val="none" w:sz="0" w:space="0" w:color="auto"/>
            <w:bottom w:val="none" w:sz="0" w:space="0" w:color="auto"/>
            <w:right w:val="none" w:sz="0" w:space="0" w:color="auto"/>
          </w:divBdr>
          <w:divsChild>
            <w:div w:id="14973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021">
      <w:bodyDiv w:val="1"/>
      <w:marLeft w:val="0"/>
      <w:marRight w:val="0"/>
      <w:marTop w:val="0"/>
      <w:marBottom w:val="0"/>
      <w:divBdr>
        <w:top w:val="none" w:sz="0" w:space="0" w:color="auto"/>
        <w:left w:val="none" w:sz="0" w:space="0" w:color="auto"/>
        <w:bottom w:val="none" w:sz="0" w:space="0" w:color="auto"/>
        <w:right w:val="none" w:sz="0" w:space="0" w:color="auto"/>
      </w:divBdr>
      <w:divsChild>
        <w:div w:id="1359813178">
          <w:marLeft w:val="0"/>
          <w:marRight w:val="0"/>
          <w:marTop w:val="0"/>
          <w:marBottom w:val="0"/>
          <w:divBdr>
            <w:top w:val="none" w:sz="0" w:space="0" w:color="auto"/>
            <w:left w:val="none" w:sz="0" w:space="0" w:color="auto"/>
            <w:bottom w:val="none" w:sz="0" w:space="0" w:color="auto"/>
            <w:right w:val="none" w:sz="0" w:space="0" w:color="auto"/>
          </w:divBdr>
          <w:divsChild>
            <w:div w:id="1103766832">
              <w:marLeft w:val="0"/>
              <w:marRight w:val="0"/>
              <w:marTop w:val="0"/>
              <w:marBottom w:val="0"/>
              <w:divBdr>
                <w:top w:val="none" w:sz="0" w:space="0" w:color="auto"/>
                <w:left w:val="none" w:sz="0" w:space="0" w:color="auto"/>
                <w:bottom w:val="none" w:sz="0" w:space="0" w:color="auto"/>
                <w:right w:val="none" w:sz="0" w:space="0" w:color="auto"/>
              </w:divBdr>
              <w:divsChild>
                <w:div w:id="1607075355">
                  <w:marLeft w:val="0"/>
                  <w:marRight w:val="0"/>
                  <w:marTop w:val="0"/>
                  <w:marBottom w:val="0"/>
                  <w:divBdr>
                    <w:top w:val="none" w:sz="0" w:space="0" w:color="auto"/>
                    <w:left w:val="none" w:sz="0" w:space="0" w:color="auto"/>
                    <w:bottom w:val="none" w:sz="0" w:space="0" w:color="auto"/>
                    <w:right w:val="none" w:sz="0" w:space="0" w:color="auto"/>
                  </w:divBdr>
                  <w:divsChild>
                    <w:div w:id="1800763560">
                      <w:marLeft w:val="0"/>
                      <w:marRight w:val="0"/>
                      <w:marTop w:val="0"/>
                      <w:marBottom w:val="0"/>
                      <w:divBdr>
                        <w:top w:val="none" w:sz="0" w:space="0" w:color="auto"/>
                        <w:left w:val="none" w:sz="0" w:space="0" w:color="auto"/>
                        <w:bottom w:val="none" w:sz="0" w:space="0" w:color="auto"/>
                        <w:right w:val="none" w:sz="0" w:space="0" w:color="auto"/>
                      </w:divBdr>
                      <w:divsChild>
                        <w:div w:id="13587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8520">
              <w:marLeft w:val="0"/>
              <w:marRight w:val="0"/>
              <w:marTop w:val="0"/>
              <w:marBottom w:val="0"/>
              <w:divBdr>
                <w:top w:val="none" w:sz="0" w:space="0" w:color="auto"/>
                <w:left w:val="none" w:sz="0" w:space="0" w:color="auto"/>
                <w:bottom w:val="none" w:sz="0" w:space="0" w:color="auto"/>
                <w:right w:val="none" w:sz="0" w:space="0" w:color="auto"/>
              </w:divBdr>
            </w:div>
          </w:divsChild>
        </w:div>
        <w:div w:id="827675197">
          <w:marLeft w:val="0"/>
          <w:marRight w:val="0"/>
          <w:marTop w:val="0"/>
          <w:marBottom w:val="0"/>
          <w:divBdr>
            <w:top w:val="none" w:sz="0" w:space="0" w:color="auto"/>
            <w:left w:val="none" w:sz="0" w:space="0" w:color="auto"/>
            <w:bottom w:val="none" w:sz="0" w:space="0" w:color="auto"/>
            <w:right w:val="none" w:sz="0" w:space="0" w:color="auto"/>
          </w:divBdr>
          <w:divsChild>
            <w:div w:id="648553847">
              <w:marLeft w:val="0"/>
              <w:marRight w:val="0"/>
              <w:marTop w:val="0"/>
              <w:marBottom w:val="0"/>
              <w:divBdr>
                <w:top w:val="none" w:sz="0" w:space="0" w:color="auto"/>
                <w:left w:val="none" w:sz="0" w:space="0" w:color="auto"/>
                <w:bottom w:val="none" w:sz="0" w:space="0" w:color="auto"/>
                <w:right w:val="none" w:sz="0" w:space="0" w:color="auto"/>
              </w:divBdr>
              <w:divsChild>
                <w:div w:id="29847694">
                  <w:marLeft w:val="0"/>
                  <w:marRight w:val="0"/>
                  <w:marTop w:val="0"/>
                  <w:marBottom w:val="0"/>
                  <w:divBdr>
                    <w:top w:val="none" w:sz="0" w:space="0" w:color="auto"/>
                    <w:left w:val="none" w:sz="0" w:space="0" w:color="auto"/>
                    <w:bottom w:val="none" w:sz="0" w:space="0" w:color="auto"/>
                    <w:right w:val="none" w:sz="0" w:space="0" w:color="auto"/>
                  </w:divBdr>
                  <w:divsChild>
                    <w:div w:id="1898012478">
                      <w:marLeft w:val="0"/>
                      <w:marRight w:val="0"/>
                      <w:marTop w:val="0"/>
                      <w:marBottom w:val="0"/>
                      <w:divBdr>
                        <w:top w:val="none" w:sz="0" w:space="0" w:color="auto"/>
                        <w:left w:val="none" w:sz="0" w:space="0" w:color="auto"/>
                        <w:bottom w:val="none" w:sz="0" w:space="0" w:color="auto"/>
                        <w:right w:val="none" w:sz="0" w:space="0" w:color="auto"/>
                      </w:divBdr>
                      <w:divsChild>
                        <w:div w:id="5619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19670">
              <w:marLeft w:val="0"/>
              <w:marRight w:val="0"/>
              <w:marTop w:val="0"/>
              <w:marBottom w:val="0"/>
              <w:divBdr>
                <w:top w:val="none" w:sz="0" w:space="0" w:color="auto"/>
                <w:left w:val="none" w:sz="0" w:space="0" w:color="auto"/>
                <w:bottom w:val="none" w:sz="0" w:space="0" w:color="auto"/>
                <w:right w:val="none" w:sz="0" w:space="0" w:color="auto"/>
              </w:divBdr>
            </w:div>
          </w:divsChild>
        </w:div>
        <w:div w:id="1123815742">
          <w:marLeft w:val="0"/>
          <w:marRight w:val="0"/>
          <w:marTop w:val="0"/>
          <w:marBottom w:val="0"/>
          <w:divBdr>
            <w:top w:val="none" w:sz="0" w:space="0" w:color="auto"/>
            <w:left w:val="none" w:sz="0" w:space="0" w:color="auto"/>
            <w:bottom w:val="none" w:sz="0" w:space="0" w:color="auto"/>
            <w:right w:val="none" w:sz="0" w:space="0" w:color="auto"/>
          </w:divBdr>
          <w:divsChild>
            <w:div w:id="1506899226">
              <w:marLeft w:val="0"/>
              <w:marRight w:val="0"/>
              <w:marTop w:val="0"/>
              <w:marBottom w:val="0"/>
              <w:divBdr>
                <w:top w:val="none" w:sz="0" w:space="0" w:color="auto"/>
                <w:left w:val="none" w:sz="0" w:space="0" w:color="auto"/>
                <w:bottom w:val="none" w:sz="0" w:space="0" w:color="auto"/>
                <w:right w:val="none" w:sz="0" w:space="0" w:color="auto"/>
              </w:divBdr>
              <w:divsChild>
                <w:div w:id="1491094352">
                  <w:marLeft w:val="0"/>
                  <w:marRight w:val="0"/>
                  <w:marTop w:val="0"/>
                  <w:marBottom w:val="0"/>
                  <w:divBdr>
                    <w:top w:val="none" w:sz="0" w:space="0" w:color="auto"/>
                    <w:left w:val="none" w:sz="0" w:space="0" w:color="auto"/>
                    <w:bottom w:val="none" w:sz="0" w:space="0" w:color="auto"/>
                    <w:right w:val="none" w:sz="0" w:space="0" w:color="auto"/>
                  </w:divBdr>
                  <w:divsChild>
                    <w:div w:id="42875420">
                      <w:marLeft w:val="0"/>
                      <w:marRight w:val="0"/>
                      <w:marTop w:val="0"/>
                      <w:marBottom w:val="0"/>
                      <w:divBdr>
                        <w:top w:val="none" w:sz="0" w:space="0" w:color="auto"/>
                        <w:left w:val="none" w:sz="0" w:space="0" w:color="auto"/>
                        <w:bottom w:val="none" w:sz="0" w:space="0" w:color="auto"/>
                        <w:right w:val="none" w:sz="0" w:space="0" w:color="auto"/>
                      </w:divBdr>
                      <w:divsChild>
                        <w:div w:id="1584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6421">
              <w:marLeft w:val="0"/>
              <w:marRight w:val="0"/>
              <w:marTop w:val="0"/>
              <w:marBottom w:val="0"/>
              <w:divBdr>
                <w:top w:val="none" w:sz="0" w:space="0" w:color="auto"/>
                <w:left w:val="none" w:sz="0" w:space="0" w:color="auto"/>
                <w:bottom w:val="none" w:sz="0" w:space="0" w:color="auto"/>
                <w:right w:val="none" w:sz="0" w:space="0" w:color="auto"/>
              </w:divBdr>
            </w:div>
          </w:divsChild>
        </w:div>
        <w:div w:id="790786022">
          <w:marLeft w:val="0"/>
          <w:marRight w:val="0"/>
          <w:marTop w:val="0"/>
          <w:marBottom w:val="0"/>
          <w:divBdr>
            <w:top w:val="none" w:sz="0" w:space="0" w:color="auto"/>
            <w:left w:val="none" w:sz="0" w:space="0" w:color="auto"/>
            <w:bottom w:val="none" w:sz="0" w:space="0" w:color="auto"/>
            <w:right w:val="none" w:sz="0" w:space="0" w:color="auto"/>
          </w:divBdr>
          <w:divsChild>
            <w:div w:id="759255330">
              <w:marLeft w:val="0"/>
              <w:marRight w:val="0"/>
              <w:marTop w:val="0"/>
              <w:marBottom w:val="0"/>
              <w:divBdr>
                <w:top w:val="none" w:sz="0" w:space="0" w:color="auto"/>
                <w:left w:val="none" w:sz="0" w:space="0" w:color="auto"/>
                <w:bottom w:val="none" w:sz="0" w:space="0" w:color="auto"/>
                <w:right w:val="none" w:sz="0" w:space="0" w:color="auto"/>
              </w:divBdr>
              <w:divsChild>
                <w:div w:id="741873013">
                  <w:marLeft w:val="0"/>
                  <w:marRight w:val="0"/>
                  <w:marTop w:val="0"/>
                  <w:marBottom w:val="0"/>
                  <w:divBdr>
                    <w:top w:val="none" w:sz="0" w:space="0" w:color="auto"/>
                    <w:left w:val="none" w:sz="0" w:space="0" w:color="auto"/>
                    <w:bottom w:val="none" w:sz="0" w:space="0" w:color="auto"/>
                    <w:right w:val="none" w:sz="0" w:space="0" w:color="auto"/>
                  </w:divBdr>
                  <w:divsChild>
                    <w:div w:id="2075422725">
                      <w:marLeft w:val="0"/>
                      <w:marRight w:val="0"/>
                      <w:marTop w:val="0"/>
                      <w:marBottom w:val="0"/>
                      <w:divBdr>
                        <w:top w:val="none" w:sz="0" w:space="0" w:color="auto"/>
                        <w:left w:val="none" w:sz="0" w:space="0" w:color="auto"/>
                        <w:bottom w:val="none" w:sz="0" w:space="0" w:color="auto"/>
                        <w:right w:val="none" w:sz="0" w:space="0" w:color="auto"/>
                      </w:divBdr>
                      <w:divsChild>
                        <w:div w:id="2032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117558927">
      <w:bodyDiv w:val="1"/>
      <w:marLeft w:val="0"/>
      <w:marRight w:val="0"/>
      <w:marTop w:val="0"/>
      <w:marBottom w:val="0"/>
      <w:divBdr>
        <w:top w:val="none" w:sz="0" w:space="0" w:color="auto"/>
        <w:left w:val="none" w:sz="0" w:space="0" w:color="auto"/>
        <w:bottom w:val="none" w:sz="0" w:space="0" w:color="auto"/>
        <w:right w:val="none" w:sz="0" w:space="0" w:color="auto"/>
      </w:divBdr>
    </w:div>
    <w:div w:id="21315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jarsct.co.in/Paper1246.pdf"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web.stanford.edu/class/cs231a/prev_projects_2016/deep-drone-object__2_.pdf" TargetMode="Externa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pdf/1906.00786"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openaccess.thecvf.com/content/ICCV2021W/VisDrone/papers/Cao_VisDrone-DET2021_The_Vision_Meets_Drone_Object_Detection_Challenge_Results_ICCVW_2021_paper.pdf"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E6DC-9A72-45D8-AEB4-6B8170CE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Pages>
  <Words>2312</Words>
  <Characters>13181</Characters>
  <Application>Microsoft Office Word</Application>
  <DocSecurity>0</DocSecurity>
  <Lines>109</Lines>
  <Paragraphs>30</Paragraphs>
  <ScaleCrop>false</ScaleCrop>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 YOGESH DEDHIA - 200968236</dc:creator>
  <cp:keywords/>
  <dc:description/>
  <cp:lastModifiedBy>SMEET YOGESH DEDHIA - 200968236</cp:lastModifiedBy>
  <cp:revision>153</cp:revision>
  <dcterms:created xsi:type="dcterms:W3CDTF">2022-10-12T12:11:00Z</dcterms:created>
  <dcterms:modified xsi:type="dcterms:W3CDTF">2022-11-06T13:56:00Z</dcterms:modified>
</cp:coreProperties>
</file>